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AB" w:rsidRPr="00F76FAB" w:rsidRDefault="00F76FAB" w:rsidP="00F76FA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76FA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76FAB" w:rsidRDefault="00F76FAB" w:rsidP="00F76FAB">
      <w:pPr>
        <w:tabs>
          <w:tab w:val="left" w:pos="7215"/>
          <w:tab w:val="right" w:pos="99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</w:t>
      </w:r>
      <w:r w:rsidRPr="00F76FAB">
        <w:rPr>
          <w:rFonts w:ascii="Times New Roman" w:hAnsi="Times New Roman" w:cs="Times New Roman"/>
          <w:sz w:val="26"/>
          <w:szCs w:val="26"/>
        </w:rPr>
        <w:t xml:space="preserve"> приказу и.о.ректора </w:t>
      </w:r>
    </w:p>
    <w:p w:rsidR="00F76FAB" w:rsidRPr="00F76FAB" w:rsidRDefault="004E211F" w:rsidP="004E211F">
      <w:pPr>
        <w:tabs>
          <w:tab w:val="left" w:pos="7185"/>
          <w:tab w:val="right" w:pos="99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№ 76/о</w:t>
      </w:r>
      <w:r w:rsidR="00F76FAB" w:rsidRPr="00F76FAB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05.03.2015</w:t>
      </w:r>
    </w:p>
    <w:p w:rsidR="00F76FAB" w:rsidRDefault="00F76FAB" w:rsidP="00F76F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20A21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r>
        <w:rPr>
          <w:rFonts w:ascii="Times New Roman" w:hAnsi="Times New Roman" w:cs="Times New Roman"/>
          <w:b/>
          <w:sz w:val="28"/>
          <w:szCs w:val="28"/>
        </w:rPr>
        <w:t>и н</w:t>
      </w:r>
      <w:r w:rsidRPr="00420A21">
        <w:rPr>
          <w:rFonts w:ascii="Times New Roman" w:hAnsi="Times New Roman" w:cs="Times New Roman"/>
          <w:b/>
          <w:sz w:val="28"/>
          <w:szCs w:val="28"/>
        </w:rPr>
        <w:t>ауки Российской Федерации</w:t>
      </w:r>
    </w:p>
    <w:p w:rsidR="003B40D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t>ФГБОУ В</w:t>
      </w:r>
      <w:r w:rsidR="008F2894">
        <w:rPr>
          <w:rFonts w:ascii="Times New Roman" w:hAnsi="Times New Roman" w:cs="Times New Roman"/>
          <w:b/>
          <w:sz w:val="28"/>
          <w:szCs w:val="28"/>
        </w:rPr>
        <w:t>О</w:t>
      </w:r>
      <w:r w:rsidRPr="00420A21">
        <w:rPr>
          <w:rFonts w:ascii="Times New Roman" w:hAnsi="Times New Roman" w:cs="Times New Roman"/>
          <w:b/>
          <w:sz w:val="28"/>
          <w:szCs w:val="28"/>
        </w:rPr>
        <w:t xml:space="preserve"> «Новосибирский государственный университет </w:t>
      </w:r>
    </w:p>
    <w:p w:rsidR="003B40D1" w:rsidRPr="00420A2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t>экономики и управления «НИНХ»</w:t>
      </w:r>
    </w:p>
    <w:p w:rsidR="003B40D1" w:rsidRPr="00420A21" w:rsidRDefault="003B40D1" w:rsidP="003B40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40D1" w:rsidRPr="00420A21" w:rsidSect="00FA1032">
          <w:footerReference w:type="even" r:id="rId8"/>
          <w:footerReference w:type="default" r:id="rId9"/>
          <w:footerReference w:type="first" r:id="rId10"/>
          <w:endnotePr>
            <w:numFmt w:val="decimal"/>
          </w:end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20A21">
        <w:rPr>
          <w:rFonts w:ascii="Times New Roman" w:hAnsi="Times New Roman" w:cs="Times New Roman"/>
          <w:sz w:val="28"/>
          <w:szCs w:val="28"/>
        </w:rPr>
        <w:t>УТВЕРЖДАЮ:</w:t>
      </w:r>
    </w:p>
    <w:p w:rsidR="003B40D1" w:rsidRPr="00420A21" w:rsidRDefault="003B40D1" w:rsidP="003B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</w:rPr>
        <w:lastRenderedPageBreak/>
        <w:tab/>
      </w:r>
      <w:r w:rsidRPr="00420A21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Ректор</w:t>
      </w:r>
    </w:p>
    <w:p w:rsidR="003B40D1" w:rsidRPr="00420A21" w:rsidRDefault="003B40D1" w:rsidP="003B4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</w:t>
      </w:r>
      <w:r w:rsidRPr="00420A21">
        <w:rPr>
          <w:rFonts w:ascii="Times New Roman" w:hAnsi="Times New Roman" w:cs="Times New Roman"/>
          <w:sz w:val="28"/>
          <w:szCs w:val="28"/>
        </w:rPr>
        <w:t xml:space="preserve">_____ ________________    </w:t>
      </w:r>
    </w:p>
    <w:p w:rsidR="003B40D1" w:rsidRPr="00420A21" w:rsidRDefault="003B40D1" w:rsidP="003B40D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420A21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Pr="00420A21">
        <w:rPr>
          <w:rFonts w:ascii="Times New Roman" w:hAnsi="Times New Roman" w:cs="Times New Roman"/>
          <w:i/>
          <w:sz w:val="20"/>
          <w:szCs w:val="20"/>
        </w:rPr>
        <w:tab/>
        <w:t xml:space="preserve">           ФИО</w:t>
      </w:r>
    </w:p>
    <w:p w:rsidR="003B40D1" w:rsidRPr="00420A21" w:rsidRDefault="003B40D1" w:rsidP="003B4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</w:r>
      <w:r w:rsidRPr="00420A21">
        <w:rPr>
          <w:rFonts w:ascii="Times New Roman" w:hAnsi="Times New Roman" w:cs="Times New Roman"/>
          <w:sz w:val="28"/>
          <w:szCs w:val="28"/>
        </w:rPr>
        <w:tab/>
        <w:t>«____»_____________201_ г.</w:t>
      </w:r>
    </w:p>
    <w:p w:rsidR="003B40D1" w:rsidRPr="00420A21" w:rsidRDefault="003B40D1" w:rsidP="003B40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B40D1" w:rsidRPr="00420A21" w:rsidRDefault="003B40D1" w:rsidP="003B40D1">
      <w:pPr>
        <w:spacing w:after="0" w:line="240" w:lineRule="auto"/>
        <w:rPr>
          <w:rFonts w:ascii="Times New Roman" w:hAnsi="Times New Roman" w:cs="Times New Roman"/>
          <w:b/>
        </w:rPr>
      </w:pPr>
    </w:p>
    <w:p w:rsidR="003B40D1" w:rsidRPr="00420A21" w:rsidRDefault="003B40D1" w:rsidP="003B40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40D1" w:rsidRPr="00420A2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A21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</w:p>
    <w:p w:rsidR="003B40D1" w:rsidRPr="00420A2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ОБРАЗОВАТЕЛЬНАЯ</w:t>
      </w:r>
      <w:r w:rsidRPr="00420A21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ДОПОЛНИТЕЛЬНАЯ ОБЩЕРАЗВИВАЮЩАЯ ПРОГРАММА</w:t>
      </w:r>
      <w:r w:rsidRPr="00420A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B40D1" w:rsidRPr="00420A2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40D1" w:rsidRPr="00420A2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20A21">
        <w:rPr>
          <w:rFonts w:ascii="Times New Roman" w:hAnsi="Times New Roman" w:cs="Times New Roman"/>
          <w:i/>
          <w:sz w:val="40"/>
          <w:szCs w:val="40"/>
        </w:rPr>
        <w:t>Наименование</w:t>
      </w:r>
    </w:p>
    <w:p w:rsidR="003B40D1" w:rsidRPr="00420A2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B40D1" w:rsidRDefault="003B40D1" w:rsidP="003B40D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:rsidR="003B40D1" w:rsidRDefault="003B40D1" w:rsidP="003B40D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420A21">
        <w:rPr>
          <w:rFonts w:ascii="Times New Roman" w:hAnsi="Times New Roman" w:cs="Times New Roman"/>
          <w:sz w:val="28"/>
          <w:szCs w:val="28"/>
        </w:rPr>
        <w:t>Составлена в соответствии с</w:t>
      </w:r>
      <w:r w:rsidRPr="00420A21">
        <w:rPr>
          <w:rFonts w:ascii="Times New Roman" w:hAnsi="Times New Roman" w:cs="Times New Roman"/>
        </w:rPr>
        <w:t xml:space="preserve"> </w:t>
      </w:r>
    </w:p>
    <w:p w:rsidR="003B40D1" w:rsidRPr="00420A21" w:rsidRDefault="003B40D1" w:rsidP="003B40D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</w:rPr>
        <w:t>«</w:t>
      </w:r>
      <w:r w:rsidRPr="00420A21">
        <w:rPr>
          <w:rFonts w:ascii="Times New Roman" w:hAnsi="Times New Roman" w:cs="Times New Roman"/>
          <w:sz w:val="28"/>
          <w:szCs w:val="28"/>
        </w:rPr>
        <w:t xml:space="preserve">Порядком  организации и осуществления </w:t>
      </w:r>
    </w:p>
    <w:p w:rsidR="003B40D1" w:rsidRPr="00420A21" w:rsidRDefault="003B40D1" w:rsidP="003B40D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</w:p>
    <w:p w:rsidR="003B40D1" w:rsidRDefault="003B40D1" w:rsidP="003B40D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420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D1" w:rsidRDefault="003B40D1" w:rsidP="003B40D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программам», утвержденным </w:t>
      </w:r>
    </w:p>
    <w:p w:rsidR="003B40D1" w:rsidRPr="00420A21" w:rsidRDefault="003B40D1" w:rsidP="003B40D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</w:p>
    <w:p w:rsidR="003B40D1" w:rsidRPr="00420A21" w:rsidRDefault="003B40D1" w:rsidP="003B40D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20A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20A21">
        <w:rPr>
          <w:rFonts w:ascii="Times New Roman" w:hAnsi="Times New Roman" w:cs="Times New Roman"/>
          <w:sz w:val="28"/>
          <w:szCs w:val="28"/>
        </w:rPr>
        <w:t xml:space="preserve">.2013 № </w:t>
      </w:r>
      <w:r>
        <w:rPr>
          <w:rFonts w:ascii="Times New Roman" w:hAnsi="Times New Roman" w:cs="Times New Roman"/>
          <w:sz w:val="28"/>
          <w:szCs w:val="28"/>
        </w:rPr>
        <w:t>1008</w:t>
      </w:r>
      <w:r w:rsidRPr="00420A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0D1" w:rsidRPr="00420A21" w:rsidRDefault="003B40D1" w:rsidP="003B40D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0D1" w:rsidRPr="00420A21" w:rsidRDefault="003B40D1" w:rsidP="003B40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40D1" w:rsidRPr="00420A21" w:rsidRDefault="003B40D1" w:rsidP="003B40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40D1" w:rsidRPr="00420A21" w:rsidRDefault="003B40D1" w:rsidP="003B40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40D1" w:rsidRPr="00420A21" w:rsidRDefault="003B40D1" w:rsidP="003B40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40D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B40D1" w:rsidRPr="00420A2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20A21">
        <w:rPr>
          <w:rFonts w:ascii="Times New Roman" w:hAnsi="Times New Roman" w:cs="Times New Roman"/>
          <w:sz w:val="40"/>
          <w:szCs w:val="40"/>
        </w:rPr>
        <w:t>НОВОСИБИРС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20A21">
        <w:rPr>
          <w:rFonts w:ascii="Times New Roman" w:hAnsi="Times New Roman" w:cs="Times New Roman"/>
          <w:sz w:val="40"/>
          <w:szCs w:val="40"/>
        </w:rPr>
        <w:t>201_</w:t>
      </w:r>
    </w:p>
    <w:p w:rsidR="003B40D1" w:rsidRPr="00420A21" w:rsidRDefault="003B40D1" w:rsidP="003B40D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81AE5" w:rsidRDefault="00C81AE5" w:rsidP="00C81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программа – дополнительная общеразвивающая программа составлена </w:t>
      </w:r>
      <w:r w:rsidR="0084500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45000" w:rsidRDefault="00845000" w:rsidP="00C83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1AE5" w:rsidRDefault="00C8370C" w:rsidP="00C837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370C">
        <w:rPr>
          <w:rFonts w:ascii="Times New Roman" w:hAnsi="Times New Roman" w:cs="Times New Roman"/>
          <w:sz w:val="18"/>
          <w:szCs w:val="18"/>
        </w:rPr>
        <w:t>(Ф.И.О. полностью, ученая степень, ученое звание, должность)</w:t>
      </w:r>
    </w:p>
    <w:p w:rsidR="00C8370C" w:rsidRPr="00C8370C" w:rsidRDefault="00C8370C" w:rsidP="00C837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81AE5" w:rsidRDefault="00C81AE5" w:rsidP="00C83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  <w:r w:rsidR="00845000">
        <w:rPr>
          <w:rFonts w:ascii="Times New Roman" w:hAnsi="Times New Roman" w:cs="Times New Roman"/>
          <w:sz w:val="28"/>
          <w:szCs w:val="28"/>
        </w:rPr>
        <w:t>/__</w:t>
      </w:r>
      <w:r w:rsidR="00C8370C">
        <w:rPr>
          <w:rFonts w:ascii="Times New Roman" w:hAnsi="Times New Roman" w:cs="Times New Roman"/>
          <w:sz w:val="28"/>
          <w:szCs w:val="28"/>
        </w:rPr>
        <w:t>_____</w:t>
      </w:r>
      <w:r w:rsidR="00845000">
        <w:rPr>
          <w:rFonts w:ascii="Times New Roman" w:hAnsi="Times New Roman" w:cs="Times New Roman"/>
          <w:sz w:val="28"/>
          <w:szCs w:val="28"/>
        </w:rPr>
        <w:t>____________/</w:t>
      </w:r>
    </w:p>
    <w:p w:rsidR="00C81AE5" w:rsidRPr="00C8370C" w:rsidRDefault="00C8370C" w:rsidP="00C8370C">
      <w:pPr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C8370C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Pr="00C8370C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C8370C" w:rsidRDefault="00C8370C" w:rsidP="00C81AE5">
      <w:pPr>
        <w:rPr>
          <w:rFonts w:ascii="Times New Roman" w:hAnsi="Times New Roman" w:cs="Times New Roman"/>
          <w:sz w:val="28"/>
          <w:szCs w:val="28"/>
        </w:rPr>
      </w:pPr>
    </w:p>
    <w:p w:rsidR="00C8370C" w:rsidRDefault="00C8370C" w:rsidP="00C81AE5">
      <w:pPr>
        <w:rPr>
          <w:rFonts w:ascii="Times New Roman" w:hAnsi="Times New Roman" w:cs="Times New Roman"/>
          <w:sz w:val="28"/>
          <w:szCs w:val="28"/>
        </w:rPr>
      </w:pPr>
    </w:p>
    <w:p w:rsidR="00C81AE5" w:rsidRDefault="00C81AE5" w:rsidP="00C81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81AE5" w:rsidRDefault="00C81AE5" w:rsidP="00C81AE5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про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ab/>
        <w:t>О.В.Глушакова</w:t>
      </w:r>
    </w:p>
    <w:p w:rsidR="00C81AE5" w:rsidRDefault="00C81AE5" w:rsidP="00C81AE5">
      <w:pPr>
        <w:tabs>
          <w:tab w:val="left" w:pos="7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ДО</w:t>
      </w:r>
      <w:r>
        <w:rPr>
          <w:rFonts w:ascii="Times New Roman" w:hAnsi="Times New Roman" w:cs="Times New Roman"/>
          <w:sz w:val="28"/>
          <w:szCs w:val="28"/>
        </w:rPr>
        <w:tab/>
        <w:t>Т.Н.Дудина</w:t>
      </w:r>
    </w:p>
    <w:p w:rsidR="00C81AE5" w:rsidRDefault="00C81AE5" w:rsidP="00C81AE5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B40D1" w:rsidRDefault="003B40D1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63BF4" w:rsidRDefault="00863BF4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63BF4" w:rsidRDefault="00863BF4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63BF4" w:rsidRDefault="00863BF4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5000" w:rsidRPr="00420A21" w:rsidRDefault="00845000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9711"/>
      </w:tblGrid>
      <w:tr w:rsidR="003B40D1" w:rsidRPr="00420A21" w:rsidTr="00C8370C">
        <w:trPr>
          <w:trHeight w:val="3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420A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полнительно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щеобразовательной</w:t>
            </w:r>
            <w:r w:rsidRPr="00420A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– дополнительной общеразвивающей программы</w:t>
            </w:r>
          </w:p>
        </w:tc>
      </w:tr>
      <w:tr w:rsidR="003B40D1" w:rsidRPr="00420A21" w:rsidTr="00C837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 </w:t>
            </w:r>
          </w:p>
        </w:tc>
      </w:tr>
      <w:tr w:rsidR="003B40D1" w:rsidRPr="00420A21" w:rsidTr="00C837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</w:tr>
      <w:tr w:rsidR="003B40D1" w:rsidRPr="00420A21" w:rsidTr="00C837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Перечень рабочих  программ  дисциплин (модулей), практик и итогов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40D1" w:rsidRPr="00420A21" w:rsidTr="00C837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едагогические условия </w:t>
            </w:r>
          </w:p>
        </w:tc>
      </w:tr>
      <w:tr w:rsidR="003B40D1" w:rsidRPr="00420A21" w:rsidTr="00C837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.1. Материально-техническое обеспечение</w:t>
            </w:r>
          </w:p>
        </w:tc>
      </w:tr>
      <w:tr w:rsidR="003B40D1" w:rsidRPr="00420A21" w:rsidTr="00C837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420A21">
              <w:rPr>
                <w:rFonts w:ascii="Times New Roman" w:hAnsi="Times New Roman" w:cs="Times New Roman"/>
                <w:iCs/>
                <w:sz w:val="28"/>
                <w:szCs w:val="28"/>
              </w:rPr>
              <w:t>.2. Базы практик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40D1" w:rsidRPr="00420A21" w:rsidTr="00C837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420A21">
              <w:rPr>
                <w:rFonts w:ascii="Times New Roman" w:hAnsi="Times New Roman" w:cs="Times New Roman"/>
                <w:iCs/>
                <w:sz w:val="28"/>
                <w:szCs w:val="28"/>
              </w:rPr>
              <w:t>.3. Кадровые условия</w:t>
            </w:r>
          </w:p>
        </w:tc>
      </w:tr>
      <w:tr w:rsidR="003B40D1" w:rsidRPr="00420A21" w:rsidTr="00C837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.4. Учебно-методическое обеспечение</w:t>
            </w:r>
            <w:r w:rsidRPr="00420A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3B40D1" w:rsidRPr="00420A21" w:rsidTr="00C8370C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</w:tr>
      <w:tr w:rsidR="003B40D1" w:rsidRPr="00420A21" w:rsidTr="00C8370C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Перечень оценочных  средств для промежуточной и итоговой аттестации</w:t>
            </w:r>
          </w:p>
        </w:tc>
      </w:tr>
      <w:tr w:rsidR="003B40D1" w:rsidRPr="00420A21" w:rsidTr="00C8370C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Приложение 1. Рабочие программы дисциплин, практик, ИА</w:t>
            </w:r>
          </w:p>
        </w:tc>
      </w:tr>
      <w:tr w:rsidR="003B40D1" w:rsidRPr="00420A21" w:rsidTr="00C837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1">
              <w:rPr>
                <w:rFonts w:ascii="Times New Roman" w:hAnsi="Times New Roman" w:cs="Times New Roman"/>
                <w:sz w:val="28"/>
                <w:szCs w:val="28"/>
              </w:rPr>
              <w:t>Приложение 2. ФОС для промежуточной и итоговой аттестации</w:t>
            </w:r>
          </w:p>
        </w:tc>
      </w:tr>
    </w:tbl>
    <w:p w:rsidR="003B40D1" w:rsidRPr="00420A21" w:rsidRDefault="003B40D1" w:rsidP="003B40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B40D1" w:rsidRPr="00420A21" w:rsidRDefault="003B40D1" w:rsidP="0010572C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ДОПОЛНИТЕЛЬНОЙ ОБЩЕОБРАЗОВАТЕЛЬНОЙ ПРОГРАММЫ</w:t>
      </w:r>
    </w:p>
    <w:p w:rsidR="003B40D1" w:rsidRPr="00420A21" w:rsidRDefault="003B40D1" w:rsidP="003B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420A21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ая общеразвивающая программа</w:t>
      </w:r>
      <w:r w:rsidRPr="00420A21">
        <w:rPr>
          <w:rFonts w:ascii="Times New Roman" w:hAnsi="Times New Roman" w:cs="Times New Roman"/>
          <w:sz w:val="28"/>
          <w:szCs w:val="28"/>
        </w:rPr>
        <w:t xml:space="preserve"> «</w:t>
      </w:r>
      <w:r w:rsidRPr="00420A21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420A21">
        <w:rPr>
          <w:rFonts w:ascii="Times New Roman" w:hAnsi="Times New Roman" w:cs="Times New Roman"/>
          <w:sz w:val="28"/>
          <w:szCs w:val="28"/>
        </w:rPr>
        <w:t xml:space="preserve">» реализуется на основе лицензии </w:t>
      </w:r>
      <w:r w:rsidR="00C8370C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420A21">
        <w:rPr>
          <w:rFonts w:ascii="Times New Roman" w:hAnsi="Times New Roman" w:cs="Times New Roman"/>
          <w:sz w:val="28"/>
          <w:szCs w:val="28"/>
        </w:rPr>
        <w:t>на право ведения образовательной деятельности ААА №001919 от 08.09.2011</w:t>
      </w:r>
      <w:r w:rsidR="00C8370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20A21">
        <w:rPr>
          <w:rFonts w:ascii="Times New Roman" w:hAnsi="Times New Roman" w:cs="Times New Roman"/>
          <w:sz w:val="28"/>
          <w:szCs w:val="28"/>
        </w:rPr>
        <w:t xml:space="preserve"> рег.№ 1836, действующей бессрочно.</w:t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Программа открыта решением ученого совета протокол № ____ от «__» ______ 201_ года и приказом ректора № ____ от «__» ______ 201_ года.</w:t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D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Pr="001F15EA">
        <w:rPr>
          <w:rFonts w:ascii="Times New Roman" w:hAnsi="Times New Roman" w:cs="Times New Roman"/>
          <w:i/>
          <w:sz w:val="28"/>
          <w:szCs w:val="28"/>
        </w:rPr>
        <w:t>указать</w:t>
      </w:r>
    </w:p>
    <w:p w:rsidR="003B40D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Руководитель программы: </w:t>
      </w:r>
      <w:r w:rsidRPr="00420A21">
        <w:rPr>
          <w:rFonts w:ascii="Times New Roman" w:hAnsi="Times New Roman" w:cs="Times New Roman"/>
          <w:i/>
          <w:sz w:val="28"/>
          <w:szCs w:val="28"/>
        </w:rPr>
        <w:t>ФИО, ученая степень, ученое звание</w:t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420A21">
        <w:rPr>
          <w:rFonts w:ascii="Times New Roman" w:hAnsi="Times New Roman" w:cs="Times New Roman"/>
          <w:sz w:val="28"/>
          <w:szCs w:val="28"/>
        </w:rPr>
        <w:t xml:space="preserve">: </w:t>
      </w:r>
      <w:r w:rsidRPr="00420A21">
        <w:rPr>
          <w:rFonts w:ascii="Times New Roman" w:hAnsi="Times New Roman" w:cs="Times New Roman"/>
          <w:i/>
          <w:sz w:val="28"/>
          <w:szCs w:val="28"/>
        </w:rPr>
        <w:t>указать</w:t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r w:rsidRPr="00420A21">
        <w:rPr>
          <w:rFonts w:ascii="Times New Roman" w:hAnsi="Times New Roman" w:cs="Times New Roman"/>
          <w:i/>
          <w:sz w:val="28"/>
          <w:szCs w:val="28"/>
        </w:rPr>
        <w:t>указать</w:t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Срок освоения: </w:t>
      </w:r>
      <w:r w:rsidRPr="00420A21">
        <w:rPr>
          <w:rFonts w:ascii="Times New Roman" w:hAnsi="Times New Roman" w:cs="Times New Roman"/>
          <w:i/>
          <w:sz w:val="28"/>
          <w:szCs w:val="28"/>
        </w:rPr>
        <w:t>дней/недель/месяцев/лет</w:t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Трудоемкость:  __ часов</w:t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, задачи и планируемые результаты</w:t>
      </w:r>
      <w:r w:rsidRPr="00420A21">
        <w:rPr>
          <w:rFonts w:ascii="Times New Roman" w:hAnsi="Times New Roman" w:cs="Times New Roman"/>
          <w:sz w:val="28"/>
          <w:szCs w:val="28"/>
        </w:rPr>
        <w:t>:</w:t>
      </w:r>
    </w:p>
    <w:p w:rsidR="003B40D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40D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20A21">
        <w:rPr>
          <w:rFonts w:ascii="Times New Roman" w:hAnsi="Times New Roman" w:cs="Times New Roman"/>
          <w:i/>
          <w:sz w:val="28"/>
          <w:szCs w:val="28"/>
        </w:rPr>
        <w:t>формулировать применительно к программе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основе п. 3 «Порядка организации и осуществления образовательной деятельности по дополнительным общеобразовательным программам», утвержденным приказом Минобрнауки РФ от 29.08.2013 № 1008</w:t>
      </w:r>
      <w:r w:rsidRPr="00420A21">
        <w:rPr>
          <w:rFonts w:ascii="Times New Roman" w:hAnsi="Times New Roman" w:cs="Times New Roman"/>
          <w:sz w:val="28"/>
          <w:szCs w:val="28"/>
        </w:rPr>
        <w:t>.</w:t>
      </w:r>
    </w:p>
    <w:p w:rsidR="003B40D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Look w:val="04A0"/>
      </w:tblPr>
      <w:tblGrid>
        <w:gridCol w:w="817"/>
        <w:gridCol w:w="2121"/>
        <w:gridCol w:w="1727"/>
        <w:gridCol w:w="5472"/>
      </w:tblGrid>
      <w:tr w:rsidR="003B40D1" w:rsidTr="00C8370C">
        <w:tc>
          <w:tcPr>
            <w:tcW w:w="403" w:type="pct"/>
          </w:tcPr>
          <w:p w:rsidR="003B40D1" w:rsidRPr="007A3DB6" w:rsidRDefault="003B40D1" w:rsidP="00C8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DB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46" w:type="pct"/>
          </w:tcPr>
          <w:p w:rsidR="003B40D1" w:rsidRPr="007A3DB6" w:rsidRDefault="003B40D1" w:rsidP="00C8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DB6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852" w:type="pct"/>
          </w:tcPr>
          <w:p w:rsidR="003B40D1" w:rsidRPr="007A3DB6" w:rsidRDefault="003B40D1" w:rsidP="00C8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DB6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699" w:type="pct"/>
          </w:tcPr>
          <w:p w:rsidR="003B40D1" w:rsidRPr="007A3DB6" w:rsidRDefault="003B40D1" w:rsidP="00C8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DB6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3B40D1" w:rsidTr="00C8370C">
        <w:tc>
          <w:tcPr>
            <w:tcW w:w="403" w:type="pct"/>
          </w:tcPr>
          <w:p w:rsidR="003B40D1" w:rsidRPr="00B34608" w:rsidRDefault="003B40D1" w:rsidP="00C8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6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6" w:type="pct"/>
          </w:tcPr>
          <w:p w:rsidR="003B40D1" w:rsidRPr="00B34608" w:rsidRDefault="003B40D1" w:rsidP="00C8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6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2" w:type="pct"/>
          </w:tcPr>
          <w:p w:rsidR="003B40D1" w:rsidRPr="00B34608" w:rsidRDefault="003B40D1" w:rsidP="00C8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6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9" w:type="pct"/>
          </w:tcPr>
          <w:p w:rsidR="003B40D1" w:rsidRPr="00B34608" w:rsidRDefault="003B40D1" w:rsidP="00C8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60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B40D1" w:rsidTr="00C8370C">
        <w:tc>
          <w:tcPr>
            <w:tcW w:w="403" w:type="pct"/>
            <w:vMerge w:val="restar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6" w:type="pct"/>
            <w:vMerge w:val="restar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развитие творческих способностей учащихся</w:t>
            </w:r>
          </w:p>
        </w:tc>
        <w:tc>
          <w:tcPr>
            <w:tcW w:w="852" w:type="pct"/>
          </w:tcPr>
          <w:p w:rsidR="003B40D1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формирвать</w:t>
            </w:r>
          </w:p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9" w:type="pct"/>
          </w:tcPr>
          <w:p w:rsidR="003B40D1" w:rsidRPr="001F15EA" w:rsidRDefault="003B40D1" w:rsidP="0010572C">
            <w:pPr>
              <w:pStyle w:val="a3"/>
              <w:numPr>
                <w:ilvl w:val="3"/>
                <w:numId w:val="13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</w:p>
        </w:tc>
      </w:tr>
      <w:tr w:rsidR="003B40D1" w:rsidTr="00C8370C">
        <w:tc>
          <w:tcPr>
            <w:tcW w:w="403" w:type="pct"/>
            <w:vMerge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  <w:vMerge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вить</w:t>
            </w:r>
          </w:p>
        </w:tc>
        <w:tc>
          <w:tcPr>
            <w:tcW w:w="2699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меть</w:t>
            </w:r>
          </w:p>
        </w:tc>
      </w:tr>
      <w:tr w:rsidR="003B40D1" w:rsidTr="00C8370C">
        <w:tc>
          <w:tcPr>
            <w:tcW w:w="403" w:type="pct"/>
            <w:vMerge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  <w:vMerge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спитать</w:t>
            </w:r>
          </w:p>
        </w:tc>
        <w:tc>
          <w:tcPr>
            <w:tcW w:w="2699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ладеть</w:t>
            </w:r>
          </w:p>
        </w:tc>
      </w:tr>
      <w:tr w:rsidR="003B40D1" w:rsidTr="00C8370C">
        <w:tc>
          <w:tcPr>
            <w:tcW w:w="403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6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9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0D1" w:rsidTr="00C8370C">
        <w:tc>
          <w:tcPr>
            <w:tcW w:w="403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9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0D1" w:rsidTr="00C8370C">
        <w:tc>
          <w:tcPr>
            <w:tcW w:w="403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9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0D1" w:rsidTr="00C8370C">
        <w:tc>
          <w:tcPr>
            <w:tcW w:w="403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046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9" w:type="pct"/>
          </w:tcPr>
          <w:p w:rsidR="003B40D1" w:rsidRPr="007A3DB6" w:rsidRDefault="003B40D1" w:rsidP="00C837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40D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D1" w:rsidRPr="00B34608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об обучении установленного образца: </w:t>
      </w:r>
      <w:r w:rsidRPr="00B34608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2"/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B40D1" w:rsidRPr="00420A21" w:rsidSect="00FA1032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B40D1" w:rsidRPr="00420A21" w:rsidRDefault="003B40D1" w:rsidP="0010572C">
      <w:pPr>
        <w:numPr>
          <w:ilvl w:val="0"/>
          <w:numId w:val="29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6C121B" w:rsidRPr="006C121B" w:rsidRDefault="006C121B" w:rsidP="006C121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121B">
        <w:rPr>
          <w:rFonts w:ascii="Times New Roman" w:hAnsi="Times New Roman" w:cs="Times New Roman"/>
          <w:b/>
          <w:sz w:val="20"/>
          <w:szCs w:val="20"/>
        </w:rPr>
        <w:t>дополнительной общеобразовательной программы – дополнительной общеразвивающей программы</w:t>
      </w:r>
    </w:p>
    <w:p w:rsidR="006C121B" w:rsidRPr="006C121B" w:rsidRDefault="006C121B" w:rsidP="006C121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6C12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6C121B" w:rsidRPr="006C121B" w:rsidRDefault="006C121B" w:rsidP="006C121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121B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B40D1" w:rsidRPr="00420A21" w:rsidRDefault="00D22E77" w:rsidP="00D22E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_______________________________</w:t>
      </w:r>
    </w:p>
    <w:p w:rsidR="003B40D1" w:rsidRPr="00C838FD" w:rsidRDefault="003B40D1" w:rsidP="003B40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1976"/>
        <w:gridCol w:w="1356"/>
        <w:gridCol w:w="1535"/>
        <w:gridCol w:w="752"/>
        <w:gridCol w:w="1074"/>
        <w:gridCol w:w="1075"/>
        <w:gridCol w:w="1853"/>
      </w:tblGrid>
      <w:tr w:rsidR="003B40D1" w:rsidRPr="00C838FD" w:rsidTr="00C8370C">
        <w:tc>
          <w:tcPr>
            <w:tcW w:w="516" w:type="dxa"/>
            <w:vMerge w:val="restar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исцип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ны/</w:t>
            </w: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одуля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 практики</w:t>
            </w:r>
          </w:p>
        </w:tc>
        <w:tc>
          <w:tcPr>
            <w:tcW w:w="1356" w:type="dxa"/>
            <w:vMerge w:val="restar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щая трудоемкость, час.</w:t>
            </w:r>
          </w:p>
        </w:tc>
        <w:tc>
          <w:tcPr>
            <w:tcW w:w="1535" w:type="dxa"/>
            <w:vMerge w:val="restar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Форма промежуточной аттестации </w:t>
            </w:r>
          </w:p>
        </w:tc>
        <w:tc>
          <w:tcPr>
            <w:tcW w:w="752" w:type="dxa"/>
            <w:vMerge w:val="restar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сего а</w:t>
            </w: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д., всего час.</w:t>
            </w:r>
          </w:p>
        </w:tc>
        <w:tc>
          <w:tcPr>
            <w:tcW w:w="2149" w:type="dxa"/>
            <w:gridSpan w:val="2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удиторные занятия, из них час.</w:t>
            </w:r>
          </w:p>
        </w:tc>
        <w:tc>
          <w:tcPr>
            <w:tcW w:w="1853" w:type="dxa"/>
            <w:vMerge w:val="restar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неаудиторные (самостоятельные) занятия</w:t>
            </w: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 час.</w:t>
            </w:r>
          </w:p>
        </w:tc>
      </w:tr>
      <w:tr w:rsidR="003B40D1" w:rsidRPr="00C838FD" w:rsidTr="00C8370C">
        <w:tc>
          <w:tcPr>
            <w:tcW w:w="516" w:type="dxa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аб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раторные</w:t>
            </w:r>
          </w:p>
        </w:tc>
        <w:tc>
          <w:tcPr>
            <w:tcW w:w="1075" w:type="dxa"/>
          </w:tcPr>
          <w:p w:rsidR="003B40D1" w:rsidRPr="00DE0A0E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A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акт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ческие</w:t>
            </w:r>
            <w:r w:rsidRPr="00DE0A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53" w:type="dxa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51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3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3B40D1" w:rsidRPr="00C838FD" w:rsidTr="00C8370C">
        <w:tc>
          <w:tcPr>
            <w:tcW w:w="51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7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51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7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51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7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51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97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51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35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51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7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51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135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51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6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B40D1" w:rsidRPr="00C838FD" w:rsidRDefault="003B40D1" w:rsidP="003B40D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B40D1" w:rsidRPr="00C838FD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40D1" w:rsidRPr="00420A21" w:rsidRDefault="003B40D1" w:rsidP="003B40D1">
      <w:pPr>
        <w:spacing w:after="0" w:line="240" w:lineRule="auto"/>
        <w:ind w:left="106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B40D1" w:rsidRPr="00420A21" w:rsidRDefault="003B40D1" w:rsidP="003B40D1">
      <w:pPr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40D1" w:rsidRPr="00420A21" w:rsidRDefault="003B40D1" w:rsidP="003B40D1">
      <w:pPr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3B40D1" w:rsidRPr="00420A21" w:rsidSect="00FA1032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B40D1" w:rsidRPr="00C838FD" w:rsidRDefault="003B40D1" w:rsidP="003B40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0A21">
        <w:rPr>
          <w:rFonts w:ascii="Times New Roman" w:hAnsi="Times New Roman" w:cs="Times New Roman"/>
          <w:caps/>
          <w:sz w:val="20"/>
          <w:szCs w:val="20"/>
        </w:rPr>
        <w:lastRenderedPageBreak/>
        <w:tab/>
      </w:r>
    </w:p>
    <w:p w:rsidR="003B40D1" w:rsidRPr="00C838FD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8FD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3B40D1" w:rsidRPr="00974034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034">
        <w:rPr>
          <w:rFonts w:ascii="Times New Roman" w:hAnsi="Times New Roman" w:cs="Times New Roman"/>
          <w:b/>
          <w:sz w:val="20"/>
          <w:szCs w:val="20"/>
        </w:rPr>
        <w:t xml:space="preserve">дополнительной общеобразовательной программы </w:t>
      </w:r>
      <w:r w:rsidR="006C121B">
        <w:rPr>
          <w:rFonts w:ascii="Times New Roman" w:hAnsi="Times New Roman" w:cs="Times New Roman"/>
          <w:b/>
          <w:sz w:val="20"/>
          <w:szCs w:val="20"/>
        </w:rPr>
        <w:t>– дополнительной общеразвивающей программы</w:t>
      </w:r>
    </w:p>
    <w:p w:rsidR="003B40D1" w:rsidRPr="00C838FD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Pr="00C838FD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3B40D1" w:rsidRPr="00C838FD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38FD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B40D1" w:rsidRPr="00C838FD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8FD">
        <w:rPr>
          <w:rFonts w:ascii="Times New Roman" w:hAnsi="Times New Roman" w:cs="Times New Roman"/>
          <w:b/>
          <w:sz w:val="20"/>
          <w:szCs w:val="20"/>
        </w:rPr>
        <w:t>с применением ЭО и ДОТ</w:t>
      </w:r>
    </w:p>
    <w:p w:rsidR="003B40D1" w:rsidRPr="00C838FD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58"/>
        <w:gridCol w:w="1607"/>
        <w:gridCol w:w="1606"/>
        <w:gridCol w:w="1204"/>
        <w:gridCol w:w="1348"/>
        <w:gridCol w:w="1416"/>
        <w:gridCol w:w="1275"/>
        <w:gridCol w:w="1278"/>
        <w:gridCol w:w="1919"/>
      </w:tblGrid>
      <w:tr w:rsidR="003B40D1" w:rsidRPr="00C838FD" w:rsidTr="00C8370C">
        <w:tc>
          <w:tcPr>
            <w:tcW w:w="228" w:type="pct"/>
            <w:vMerge w:val="restar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 w:val="restar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исцип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ны/</w:t>
            </w: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одуля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 практики</w:t>
            </w:r>
          </w:p>
        </w:tc>
        <w:tc>
          <w:tcPr>
            <w:tcW w:w="543" w:type="pct"/>
            <w:vMerge w:val="restar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щая трудоемкость, час.</w:t>
            </w:r>
          </w:p>
        </w:tc>
        <w:tc>
          <w:tcPr>
            <w:tcW w:w="543" w:type="pct"/>
            <w:vMerge w:val="restar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Форма промежуточной аттестации </w:t>
            </w:r>
          </w:p>
        </w:tc>
        <w:tc>
          <w:tcPr>
            <w:tcW w:w="1342" w:type="pct"/>
            <w:gridSpan w:val="3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удиторные занятия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час.</w:t>
            </w:r>
          </w:p>
        </w:tc>
        <w:tc>
          <w:tcPr>
            <w:tcW w:w="863" w:type="pct"/>
            <w:gridSpan w:val="2"/>
          </w:tcPr>
          <w:p w:rsidR="003B40D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A0E"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ые занятия, час.</w:t>
            </w:r>
          </w:p>
        </w:tc>
        <w:tc>
          <w:tcPr>
            <w:tcW w:w="649" w:type="pct"/>
            <w:vMerge w:val="restart"/>
          </w:tcPr>
          <w:p w:rsidR="003B40D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неаудиторные (самостоятельные) занятия</w:t>
            </w: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 час.</w:t>
            </w:r>
          </w:p>
        </w:tc>
      </w:tr>
      <w:tr w:rsidR="003B40D1" w:rsidRPr="00C838FD" w:rsidTr="00C8370C">
        <w:tc>
          <w:tcPr>
            <w:tcW w:w="228" w:type="pct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6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аб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раторные</w:t>
            </w:r>
          </w:p>
        </w:tc>
        <w:tc>
          <w:tcPr>
            <w:tcW w:w="479" w:type="pct"/>
          </w:tcPr>
          <w:p w:rsidR="003B40D1" w:rsidRPr="00DE0A0E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A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акт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ческие</w:t>
            </w:r>
            <w:r w:rsidRPr="00DE0A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2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0A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акт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ческие</w:t>
            </w:r>
          </w:p>
        </w:tc>
        <w:tc>
          <w:tcPr>
            <w:tcW w:w="649" w:type="pct"/>
            <w:vMerge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228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</w:tcPr>
          <w:p w:rsidR="003B40D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</w:tcPr>
          <w:p w:rsidR="003B40D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3B40D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3B40D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228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228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228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228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8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228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228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228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C838FD" w:rsidTr="00C8370C">
        <w:tc>
          <w:tcPr>
            <w:tcW w:w="228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8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</w:tcPr>
          <w:p w:rsidR="003B40D1" w:rsidRPr="00C838FD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B40D1" w:rsidRPr="00C838FD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B40D1" w:rsidRPr="00420A21" w:rsidRDefault="003B40D1" w:rsidP="003B40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3B40D1" w:rsidRPr="00420A21" w:rsidSect="00FA1032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B40D1" w:rsidRPr="00420A21" w:rsidRDefault="003B40D1" w:rsidP="0010572C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0A21">
        <w:rPr>
          <w:rFonts w:ascii="Times New Roman" w:hAnsi="Times New Roman" w:cs="Times New Roman"/>
          <w:b/>
          <w:iCs/>
          <w:sz w:val="28"/>
          <w:szCs w:val="28"/>
        </w:rPr>
        <w:lastRenderedPageBreak/>
        <w:t>КАЛЕНДАРНЫЙ УЧЕБНЫЙ ГРАФИК</w:t>
      </w:r>
    </w:p>
    <w:p w:rsidR="003B40D1" w:rsidRPr="00C838FD" w:rsidRDefault="003B40D1" w:rsidP="003B40D1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A21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3B40D1" w:rsidRDefault="003B40D1" w:rsidP="003B40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40D1" w:rsidRDefault="003B40D1" w:rsidP="003B40D1">
      <w:pPr>
        <w:jc w:val="center"/>
        <w:rPr>
          <w:sz w:val="28"/>
          <w:szCs w:val="28"/>
        </w:rPr>
      </w:pPr>
      <w:r w:rsidRPr="00C57394">
        <w:rPr>
          <w:sz w:val="28"/>
          <w:szCs w:val="28"/>
        </w:rPr>
        <w:object w:dxaOrig="15194" w:dyaOrig="3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pt;height:203.25pt" o:ole="">
            <v:imagedata r:id="rId11" o:title=""/>
          </v:shape>
          <o:OLEObject Type="Embed" ProgID="Excel.Sheet.8" ShapeID="_x0000_i1025" DrawAspect="Content" ObjectID="_1491112661" r:id="rId12"/>
        </w:object>
      </w:r>
    </w:p>
    <w:p w:rsidR="003B40D1" w:rsidRPr="00C838FD" w:rsidRDefault="003B40D1" w:rsidP="003B40D1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C838FD">
        <w:rPr>
          <w:rFonts w:ascii="Times New Roman" w:hAnsi="Times New Roman" w:cs="Times New Roman"/>
          <w:sz w:val="20"/>
          <w:szCs w:val="20"/>
        </w:rPr>
        <w:t xml:space="preserve">Руководитель ЦДО/программы </w:t>
      </w:r>
      <w:r w:rsidRPr="00C838FD">
        <w:rPr>
          <w:rFonts w:ascii="Times New Roman" w:hAnsi="Times New Roman" w:cs="Times New Roman"/>
          <w:sz w:val="20"/>
          <w:szCs w:val="20"/>
        </w:rPr>
        <w:tab/>
      </w:r>
      <w:r w:rsidRPr="00C838FD">
        <w:rPr>
          <w:rFonts w:ascii="Times New Roman" w:hAnsi="Times New Roman" w:cs="Times New Roman"/>
          <w:sz w:val="20"/>
          <w:szCs w:val="20"/>
        </w:rPr>
        <w:tab/>
      </w:r>
      <w:r w:rsidRPr="00C838FD">
        <w:rPr>
          <w:rFonts w:ascii="Times New Roman" w:hAnsi="Times New Roman" w:cs="Times New Roman"/>
          <w:sz w:val="20"/>
          <w:szCs w:val="20"/>
        </w:rPr>
        <w:tab/>
      </w:r>
      <w:r w:rsidRPr="00C838FD">
        <w:rPr>
          <w:rFonts w:ascii="Times New Roman" w:hAnsi="Times New Roman" w:cs="Times New Roman"/>
          <w:sz w:val="20"/>
          <w:szCs w:val="20"/>
        </w:rPr>
        <w:tab/>
      </w:r>
      <w:r w:rsidRPr="00C838FD">
        <w:rPr>
          <w:rFonts w:ascii="Times New Roman" w:hAnsi="Times New Roman" w:cs="Times New Roman"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 xml:space="preserve">_________________ </w:t>
      </w:r>
      <w:r>
        <w:rPr>
          <w:rFonts w:ascii="Times New Roman" w:hAnsi="Times New Roman" w:cs="Times New Roman"/>
          <w:caps/>
          <w:sz w:val="20"/>
          <w:szCs w:val="20"/>
        </w:rPr>
        <w:tab/>
      </w:r>
      <w:r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>_____________________</w:t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 w:rsidRPr="00C838FD">
        <w:rPr>
          <w:rFonts w:ascii="Times New Roman" w:hAnsi="Times New Roman" w:cs="Times New Roman"/>
          <w:caps/>
          <w:sz w:val="20"/>
          <w:szCs w:val="20"/>
        </w:rPr>
        <w:tab/>
      </w:r>
      <w:r>
        <w:rPr>
          <w:rFonts w:ascii="Times New Roman" w:hAnsi="Times New Roman" w:cs="Times New Roman"/>
          <w:caps/>
          <w:sz w:val="20"/>
          <w:szCs w:val="20"/>
        </w:rPr>
        <w:t xml:space="preserve">        </w:t>
      </w:r>
      <w:r w:rsidRPr="00C838FD">
        <w:rPr>
          <w:rFonts w:ascii="Times New Roman" w:hAnsi="Times New Roman" w:cs="Times New Roman"/>
          <w:i/>
          <w:caps/>
          <w:sz w:val="20"/>
          <w:szCs w:val="20"/>
        </w:rPr>
        <w:t>(</w:t>
      </w:r>
      <w:r w:rsidRPr="00C838FD">
        <w:rPr>
          <w:rFonts w:ascii="Times New Roman" w:hAnsi="Times New Roman" w:cs="Times New Roman"/>
          <w:i/>
          <w:sz w:val="20"/>
          <w:szCs w:val="20"/>
        </w:rPr>
        <w:t>подпись)</w:t>
      </w:r>
      <w:r w:rsidRPr="00C838FD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C838FD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3B40D1" w:rsidRPr="00B34608" w:rsidRDefault="003B40D1" w:rsidP="003B40D1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  <w:sectPr w:rsidR="003B40D1" w:rsidRPr="00B34608" w:rsidSect="00FA103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B40D1" w:rsidRPr="00420A21" w:rsidRDefault="003B40D1" w:rsidP="0010572C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БОЧИХ  ПРОГРАММ  ДИСЦИПЛИН (МОДУЛЕЙ), ПРАКТИК И ИТОГОВОЙ АТТЕСТАЦИИ</w:t>
      </w:r>
    </w:p>
    <w:p w:rsidR="003B40D1" w:rsidRPr="00420A21" w:rsidRDefault="003B40D1" w:rsidP="003B40D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4422"/>
        <w:gridCol w:w="2391"/>
        <w:gridCol w:w="2430"/>
      </w:tblGrid>
      <w:tr w:rsidR="003B40D1" w:rsidRPr="00420A21" w:rsidTr="00C8370C">
        <w:tc>
          <w:tcPr>
            <w:tcW w:w="310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A21">
              <w:rPr>
                <w:rFonts w:ascii="Times New Roman" w:hAnsi="Times New Roman" w:cs="Times New Roman"/>
                <w:b/>
              </w:rPr>
              <w:t>№</w:t>
            </w:r>
          </w:p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A2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44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A21">
              <w:rPr>
                <w:rFonts w:ascii="Times New Roman" w:hAnsi="Times New Roman" w:cs="Times New Roman"/>
                <w:b/>
              </w:rPr>
              <w:t>Дисциплина / Практика /Итоговая аттестация</w:t>
            </w:r>
          </w:p>
        </w:tc>
        <w:tc>
          <w:tcPr>
            <w:tcW w:w="1213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A21">
              <w:rPr>
                <w:rFonts w:ascii="Times New Roman" w:hAnsi="Times New Roman" w:cs="Times New Roman"/>
                <w:b/>
              </w:rPr>
              <w:t>Автор – разработчик</w:t>
            </w:r>
          </w:p>
        </w:tc>
        <w:tc>
          <w:tcPr>
            <w:tcW w:w="1233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20A21">
              <w:rPr>
                <w:rFonts w:ascii="Times New Roman" w:hAnsi="Times New Roman" w:cs="Times New Roman"/>
                <w:b/>
              </w:rPr>
              <w:t xml:space="preserve">Дата утверждения </w:t>
            </w:r>
          </w:p>
        </w:tc>
      </w:tr>
      <w:tr w:rsidR="003B40D1" w:rsidRPr="00420A21" w:rsidTr="00C8370C">
        <w:tc>
          <w:tcPr>
            <w:tcW w:w="310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4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3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3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40D1" w:rsidRPr="00420A21" w:rsidTr="00C8370C">
        <w:tc>
          <w:tcPr>
            <w:tcW w:w="310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4" w:type="pct"/>
          </w:tcPr>
          <w:p w:rsidR="003B40D1" w:rsidRPr="00420A21" w:rsidRDefault="003B40D1" w:rsidP="00C8370C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33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«__» _______ 201_ г., протокол № _</w:t>
            </w:r>
          </w:p>
        </w:tc>
      </w:tr>
      <w:tr w:rsidR="003B40D1" w:rsidRPr="00420A21" w:rsidTr="00C8370C">
        <w:tc>
          <w:tcPr>
            <w:tcW w:w="310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44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</w:tcPr>
          <w:p w:rsidR="003B40D1" w:rsidRPr="00420A21" w:rsidRDefault="003B40D1" w:rsidP="00C8370C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0D1" w:rsidRPr="00420A21" w:rsidTr="00C8370C">
        <w:tc>
          <w:tcPr>
            <w:tcW w:w="310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44" w:type="pct"/>
          </w:tcPr>
          <w:p w:rsidR="003B40D1" w:rsidRPr="00420A21" w:rsidRDefault="003B40D1" w:rsidP="00C8370C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B40D1" w:rsidRPr="00420A21" w:rsidRDefault="003B40D1" w:rsidP="003B40D1">
      <w:pPr>
        <w:pStyle w:val="a3"/>
        <w:spacing w:after="0" w:line="240" w:lineRule="auto"/>
        <w:ind w:left="708"/>
        <w:rPr>
          <w:rFonts w:ascii="Times New Roman" w:hAnsi="Times New Roman" w:cs="Times New Roman"/>
          <w:b/>
          <w:iCs/>
          <w:sz w:val="28"/>
          <w:szCs w:val="28"/>
        </w:rPr>
      </w:pPr>
    </w:p>
    <w:p w:rsidR="003B40D1" w:rsidRPr="00420A21" w:rsidRDefault="003B40D1" w:rsidP="0010572C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</w:t>
      </w:r>
    </w:p>
    <w:p w:rsidR="003B40D1" w:rsidRPr="00420A21" w:rsidRDefault="003B40D1" w:rsidP="003B40D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Pr="00420A2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– дополнительной общеразвивающей программы </w:t>
      </w:r>
      <w:r w:rsidRPr="00420A21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3B40D1" w:rsidRPr="00420A21" w:rsidRDefault="003B40D1" w:rsidP="003B40D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</w:t>
      </w:r>
    </w:p>
    <w:p w:rsidR="003B40D1" w:rsidRPr="00420A21" w:rsidRDefault="003B40D1" w:rsidP="003B40D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iCs/>
          <w:sz w:val="28"/>
          <w:szCs w:val="28"/>
        </w:rPr>
        <w:t>Базы практи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420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D1" w:rsidRPr="00420A21" w:rsidRDefault="003B40D1" w:rsidP="003B40D1">
      <w:pPr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Кадровые условия</w:t>
      </w:r>
    </w:p>
    <w:p w:rsidR="003B40D1" w:rsidRDefault="003B40D1" w:rsidP="003B40D1">
      <w:pPr>
        <w:spacing w:after="0" w:line="240" w:lineRule="auto"/>
        <w:ind w:left="1080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  <w:r w:rsidRPr="00420A2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</w:p>
    <w:p w:rsidR="003B40D1" w:rsidRPr="00420A21" w:rsidRDefault="003B40D1" w:rsidP="003B40D1">
      <w:pPr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B40D1" w:rsidRPr="00166D38" w:rsidRDefault="003B40D1" w:rsidP="0010572C">
      <w:pPr>
        <w:pStyle w:val="a3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D38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</w:t>
      </w:r>
    </w:p>
    <w:p w:rsidR="003B40D1" w:rsidRPr="00420A21" w:rsidRDefault="003B40D1" w:rsidP="003B40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"/>
        <w:gridCol w:w="1878"/>
        <w:gridCol w:w="4689"/>
        <w:gridCol w:w="2820"/>
      </w:tblGrid>
      <w:tr w:rsidR="003B40D1" w:rsidRPr="00420A21" w:rsidTr="00C8370C">
        <w:tc>
          <w:tcPr>
            <w:tcW w:w="236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953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исциплина </w:t>
            </w:r>
          </w:p>
        </w:tc>
        <w:tc>
          <w:tcPr>
            <w:tcW w:w="2379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орудованных учебных кабинетов с перечнем основного оборудования</w:t>
            </w:r>
          </w:p>
        </w:tc>
        <w:tc>
          <w:tcPr>
            <w:tcW w:w="1431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</w:tc>
      </w:tr>
      <w:tr w:rsidR="003B40D1" w:rsidRPr="00420A21" w:rsidTr="00C8370C">
        <w:tc>
          <w:tcPr>
            <w:tcW w:w="236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3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9" w:type="pct"/>
            <w:tcBorders>
              <w:bottom w:val="single" w:sz="4" w:space="0" w:color="000000"/>
            </w:tcBorders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B40D1" w:rsidRPr="00420A21" w:rsidTr="00C8370C">
        <w:tc>
          <w:tcPr>
            <w:tcW w:w="236" w:type="pct"/>
          </w:tcPr>
          <w:p w:rsidR="003B40D1" w:rsidRPr="00420A21" w:rsidRDefault="003B40D1" w:rsidP="00C8370C">
            <w:pPr>
              <w:pStyle w:val="2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3" w:type="pct"/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9" w:type="pct"/>
          </w:tcPr>
          <w:p w:rsidR="003B40D1" w:rsidRDefault="003B40D1" w:rsidP="00C83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бинета………………………………</w:t>
            </w:r>
          </w:p>
          <w:p w:rsidR="003B40D1" w:rsidRPr="00420A21" w:rsidRDefault="003B40D1" w:rsidP="00C83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: </w:t>
            </w:r>
          </w:p>
        </w:tc>
        <w:tc>
          <w:tcPr>
            <w:tcW w:w="1431" w:type="pct"/>
          </w:tcPr>
          <w:p w:rsidR="003B40D1" w:rsidRPr="00420A21" w:rsidRDefault="003B40D1" w:rsidP="00C83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A21">
              <w:rPr>
                <w:rFonts w:ascii="Times New Roman" w:hAnsi="Times New Roman" w:cs="Times New Roman"/>
              </w:rPr>
              <w:t>630099, Новосибирская область, г. Новосибирск, ул. Ядринцевская, д. 53/1</w:t>
            </w:r>
          </w:p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Кабинет № _</w:t>
            </w:r>
          </w:p>
        </w:tc>
      </w:tr>
      <w:tr w:rsidR="003B40D1" w:rsidRPr="00420A21" w:rsidTr="00C8370C">
        <w:tc>
          <w:tcPr>
            <w:tcW w:w="236" w:type="pct"/>
          </w:tcPr>
          <w:p w:rsidR="003B40D1" w:rsidRPr="00420A21" w:rsidRDefault="003B40D1" w:rsidP="00C8370C">
            <w:pPr>
              <w:pStyle w:val="2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3" w:type="pct"/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9" w:type="pct"/>
          </w:tcPr>
          <w:p w:rsidR="003B40D1" w:rsidRPr="00420A21" w:rsidRDefault="003B40D1" w:rsidP="00C83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40D1" w:rsidRPr="00420A21" w:rsidRDefault="003B40D1" w:rsidP="00C83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0D1" w:rsidRPr="00420A21" w:rsidTr="00C8370C">
        <w:tc>
          <w:tcPr>
            <w:tcW w:w="236" w:type="pct"/>
          </w:tcPr>
          <w:p w:rsidR="003B40D1" w:rsidRPr="00420A21" w:rsidRDefault="003B40D1" w:rsidP="00C8370C">
            <w:pPr>
              <w:pStyle w:val="2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953" w:type="pct"/>
          </w:tcPr>
          <w:p w:rsidR="003B40D1" w:rsidRPr="00420A21" w:rsidRDefault="003B40D1" w:rsidP="00C8370C">
            <w:pPr>
              <w:pStyle w:val="2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9" w:type="pct"/>
          </w:tcPr>
          <w:p w:rsidR="003B40D1" w:rsidRPr="00420A21" w:rsidRDefault="003B40D1" w:rsidP="00C83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40D1" w:rsidRPr="00166D38" w:rsidRDefault="003B40D1" w:rsidP="0010572C">
      <w:pPr>
        <w:pStyle w:val="a3"/>
        <w:numPr>
          <w:ilvl w:val="1"/>
          <w:numId w:val="29"/>
        </w:num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D38">
        <w:rPr>
          <w:rFonts w:ascii="Times New Roman" w:hAnsi="Times New Roman" w:cs="Times New Roman"/>
          <w:sz w:val="28"/>
          <w:szCs w:val="28"/>
        </w:rPr>
        <w:t>БАЗЫ ПРАКТИ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2"/>
        <w:gridCol w:w="2417"/>
        <w:gridCol w:w="2781"/>
        <w:gridCol w:w="2414"/>
      </w:tblGrid>
      <w:tr w:rsidR="003B40D1" w:rsidRPr="00420A21" w:rsidTr="00C8370C">
        <w:trPr>
          <w:jc w:val="center"/>
        </w:trPr>
        <w:tc>
          <w:tcPr>
            <w:tcW w:w="113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и</w:t>
            </w:r>
          </w:p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организаций для практик</w:t>
            </w:r>
          </w:p>
        </w:tc>
        <w:tc>
          <w:tcPr>
            <w:tcW w:w="1411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, телефон, электронная поч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</w:t>
            </w: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 ко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ключен договор</w:t>
            </w:r>
          </w:p>
        </w:tc>
        <w:tc>
          <w:tcPr>
            <w:tcW w:w="1225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и сроки действия договоров</w:t>
            </w:r>
          </w:p>
        </w:tc>
      </w:tr>
      <w:tr w:rsidR="003B40D1" w:rsidRPr="00420A21" w:rsidTr="00C8370C">
        <w:trPr>
          <w:jc w:val="center"/>
        </w:trPr>
        <w:tc>
          <w:tcPr>
            <w:tcW w:w="113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6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1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5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B40D1" w:rsidRPr="00420A21" w:rsidTr="00C8370C">
        <w:trPr>
          <w:jc w:val="center"/>
        </w:trPr>
        <w:tc>
          <w:tcPr>
            <w:tcW w:w="113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40D1" w:rsidRPr="00420A21" w:rsidTr="00C8370C">
        <w:trPr>
          <w:jc w:val="center"/>
        </w:trPr>
        <w:tc>
          <w:tcPr>
            <w:tcW w:w="113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B40D1" w:rsidRPr="00420A21" w:rsidRDefault="003B40D1" w:rsidP="003B40D1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D1" w:rsidRPr="00B873EF" w:rsidRDefault="003B40D1" w:rsidP="0010572C">
      <w:pPr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0A21">
        <w:rPr>
          <w:rFonts w:ascii="Times New Roman" w:hAnsi="Times New Roman" w:cs="Times New Roman"/>
          <w:iCs/>
          <w:sz w:val="28"/>
          <w:szCs w:val="28"/>
        </w:rPr>
        <w:t>КАДРОВЫЕ УСЛОВИЯ</w:t>
      </w:r>
    </w:p>
    <w:p w:rsidR="003B40D1" w:rsidRPr="00B873EF" w:rsidRDefault="003B40D1" w:rsidP="003B40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ПС (физических лиц), привлеченных для реализации </w:t>
      </w:r>
      <w:r w:rsidRPr="00B873EF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</w:t>
      </w:r>
      <w:r w:rsidRPr="00B873EF">
        <w:rPr>
          <w:rFonts w:ascii="Times New Roman" w:hAnsi="Times New Roman" w:cs="Times New Roman"/>
          <w:color w:val="000000"/>
          <w:sz w:val="24"/>
          <w:szCs w:val="24"/>
        </w:rPr>
        <w:t>, …. чел.</w:t>
      </w:r>
      <w:r w:rsidRPr="00B873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73EF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3B40D1" w:rsidRPr="00B873EF" w:rsidRDefault="003B40D1" w:rsidP="0010572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sz w:val="24"/>
          <w:szCs w:val="24"/>
        </w:rPr>
        <w:t xml:space="preserve">Штатных сотрудников и внутренних совместителей  </w:t>
      </w:r>
      <w:r w:rsidRPr="00B873EF">
        <w:rPr>
          <w:rFonts w:ascii="Times New Roman" w:hAnsi="Times New Roman" w:cs="Times New Roman"/>
          <w:b/>
          <w:i/>
          <w:iCs/>
          <w:sz w:val="24"/>
          <w:szCs w:val="24"/>
        </w:rPr>
        <w:t>…. чел., ……%</w:t>
      </w:r>
    </w:p>
    <w:p w:rsidR="003B40D1" w:rsidRPr="00B873EF" w:rsidRDefault="003B40D1" w:rsidP="0010572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sz w:val="24"/>
          <w:szCs w:val="24"/>
        </w:rPr>
        <w:t xml:space="preserve">Внешних совместителей  </w:t>
      </w:r>
      <w:r w:rsidRPr="00B873EF">
        <w:rPr>
          <w:rFonts w:ascii="Times New Roman" w:hAnsi="Times New Roman" w:cs="Times New Roman"/>
          <w:b/>
          <w:i/>
          <w:iCs/>
          <w:sz w:val="24"/>
          <w:szCs w:val="24"/>
        </w:rPr>
        <w:t>…. чел., …..%</w:t>
      </w:r>
    </w:p>
    <w:p w:rsidR="003B40D1" w:rsidRPr="00B873EF" w:rsidRDefault="003B40D1" w:rsidP="0010572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sz w:val="24"/>
          <w:szCs w:val="24"/>
        </w:rPr>
        <w:t xml:space="preserve">Почасовиков   </w:t>
      </w:r>
      <w:r w:rsidRPr="00B873EF">
        <w:rPr>
          <w:rFonts w:ascii="Times New Roman" w:hAnsi="Times New Roman" w:cs="Times New Roman"/>
          <w:b/>
          <w:i/>
          <w:iCs/>
          <w:sz w:val="24"/>
          <w:szCs w:val="24"/>
        </w:rPr>
        <w:t>…. чел., …..%</w:t>
      </w:r>
    </w:p>
    <w:p w:rsidR="003B40D1" w:rsidRPr="00B873EF" w:rsidRDefault="003B40D1" w:rsidP="0010572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sz w:val="24"/>
          <w:szCs w:val="24"/>
        </w:rPr>
        <w:t xml:space="preserve">Имеющих ученую степень и / или ученое звание   </w:t>
      </w:r>
      <w:r w:rsidRPr="00B873EF">
        <w:rPr>
          <w:rFonts w:ascii="Times New Roman" w:hAnsi="Times New Roman" w:cs="Times New Roman"/>
          <w:b/>
          <w:i/>
          <w:iCs/>
          <w:sz w:val="24"/>
          <w:szCs w:val="24"/>
        </w:rPr>
        <w:t>…. чел., ……%</w:t>
      </w:r>
    </w:p>
    <w:p w:rsidR="003B40D1" w:rsidRPr="00B873EF" w:rsidRDefault="003B40D1" w:rsidP="0010572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73EF">
        <w:rPr>
          <w:rFonts w:ascii="Times New Roman" w:hAnsi="Times New Roman" w:cs="Times New Roman"/>
          <w:sz w:val="24"/>
          <w:szCs w:val="24"/>
        </w:rPr>
        <w:t xml:space="preserve">Докторов наук / профессоров  </w:t>
      </w:r>
      <w:r w:rsidRPr="00B873EF">
        <w:rPr>
          <w:rFonts w:ascii="Times New Roman" w:hAnsi="Times New Roman" w:cs="Times New Roman"/>
          <w:b/>
          <w:i/>
          <w:iCs/>
          <w:sz w:val="24"/>
          <w:szCs w:val="24"/>
        </w:rPr>
        <w:t>…. чел., …..%</w:t>
      </w:r>
    </w:p>
    <w:p w:rsidR="003B40D1" w:rsidRPr="00420A21" w:rsidRDefault="003B40D1" w:rsidP="003B40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3B40D1" w:rsidRPr="00420A21" w:rsidSect="00FA10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12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1"/>
        <w:gridCol w:w="1477"/>
        <w:gridCol w:w="992"/>
        <w:gridCol w:w="1559"/>
        <w:gridCol w:w="1844"/>
        <w:gridCol w:w="2836"/>
        <w:gridCol w:w="992"/>
        <w:gridCol w:w="1134"/>
        <w:gridCol w:w="1562"/>
        <w:gridCol w:w="843"/>
        <w:gridCol w:w="1417"/>
      </w:tblGrid>
      <w:tr w:rsidR="003B40D1" w:rsidRPr="00420A21" w:rsidTr="00C8370C">
        <w:trPr>
          <w:cantSplit/>
          <w:trHeight w:val="2958"/>
        </w:trPr>
        <w:tc>
          <w:tcPr>
            <w:tcW w:w="168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</w:p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87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  <w:r w:rsidRPr="00420A21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327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работы </w:t>
            </w:r>
          </w:p>
        </w:tc>
        <w:tc>
          <w:tcPr>
            <w:tcW w:w="608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935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е образовательное учреждение окончил, когда, специальность по документу об образовании, квалификация</w:t>
            </w:r>
          </w:p>
        </w:tc>
        <w:tc>
          <w:tcPr>
            <w:tcW w:w="327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ая степень</w:t>
            </w:r>
          </w:p>
        </w:tc>
        <w:tc>
          <w:tcPr>
            <w:tcW w:w="374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ое звание</w:t>
            </w:r>
          </w:p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АК)</w:t>
            </w:r>
          </w:p>
        </w:tc>
        <w:tc>
          <w:tcPr>
            <w:tcW w:w="515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 о прохожд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ажировки, специализированных курсов по профилю ДПП</w:t>
            </w:r>
          </w:p>
        </w:tc>
        <w:tc>
          <w:tcPr>
            <w:tcW w:w="278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ых лет </w:t>
            </w:r>
          </w:p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од рожд.)</w:t>
            </w:r>
          </w:p>
        </w:tc>
        <w:tc>
          <w:tcPr>
            <w:tcW w:w="467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</w:tr>
      <w:tr w:rsidR="003B40D1" w:rsidRPr="00420A21" w:rsidTr="00C8370C">
        <w:tc>
          <w:tcPr>
            <w:tcW w:w="168" w:type="pct"/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4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8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35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4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5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3B40D1" w:rsidRPr="00420A21" w:rsidTr="00C8370C">
        <w:tc>
          <w:tcPr>
            <w:tcW w:w="168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7" w:type="pct"/>
          </w:tcPr>
          <w:p w:rsidR="003B40D1" w:rsidRPr="00420A21" w:rsidRDefault="003B40D1" w:rsidP="00C8370C">
            <w:pPr>
              <w:pStyle w:val="2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3B40D1" w:rsidRPr="00420A21" w:rsidRDefault="003B40D1" w:rsidP="00C837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40D1" w:rsidRPr="00420A21" w:rsidTr="00C8370C">
        <w:tc>
          <w:tcPr>
            <w:tcW w:w="168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noProof/>
                <w:sz w:val="20"/>
                <w:szCs w:val="20"/>
              </w:rPr>
              <w:t>...</w:t>
            </w:r>
          </w:p>
        </w:tc>
        <w:tc>
          <w:tcPr>
            <w:tcW w:w="487" w:type="pct"/>
          </w:tcPr>
          <w:p w:rsidR="003B40D1" w:rsidRPr="00420A21" w:rsidRDefault="003B40D1" w:rsidP="00C83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</w:tcPr>
          <w:p w:rsidR="003B40D1" w:rsidRPr="00420A21" w:rsidRDefault="003B40D1" w:rsidP="00C8370C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</w:tcPr>
          <w:p w:rsidR="003B40D1" w:rsidRPr="00420A21" w:rsidRDefault="003B40D1" w:rsidP="00C837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</w:tcPr>
          <w:p w:rsidR="003B40D1" w:rsidRPr="00420A21" w:rsidRDefault="003B40D1" w:rsidP="00C837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</w:tcPr>
          <w:p w:rsidR="003B40D1" w:rsidRPr="00420A21" w:rsidRDefault="003B40D1" w:rsidP="00C837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:rsidR="003B40D1" w:rsidRPr="00420A21" w:rsidRDefault="003B40D1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B40D1" w:rsidRPr="00420A21" w:rsidRDefault="003B40D1" w:rsidP="003B40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3B40D1" w:rsidRPr="00420A21" w:rsidSect="00FA10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0D1" w:rsidRDefault="003B40D1" w:rsidP="0010572C">
      <w:pPr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lastRenderedPageBreak/>
        <w:t>УЧЕБНО-МЕТОДИЧЕСКОЕ ОБЕСПЕЧЕНИЕ</w:t>
      </w:r>
    </w:p>
    <w:p w:rsidR="003B40D1" w:rsidRDefault="003B40D1" w:rsidP="003B40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732"/>
        <w:gridCol w:w="1842"/>
        <w:gridCol w:w="2977"/>
        <w:gridCol w:w="1276"/>
        <w:gridCol w:w="1495"/>
      </w:tblGrid>
      <w:tr w:rsidR="003C5663" w:rsidRPr="00420A21" w:rsidTr="00C8370C">
        <w:tc>
          <w:tcPr>
            <w:tcW w:w="503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№ </w:t>
            </w:r>
          </w:p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32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Дисциплина</w:t>
            </w:r>
            <w:r w:rsidRPr="00420A21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842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Наименование учебно-методических материалов (рабочие программы, метод. указания, иное)</w:t>
            </w:r>
          </w:p>
        </w:tc>
        <w:tc>
          <w:tcPr>
            <w:tcW w:w="2977" w:type="dxa"/>
          </w:tcPr>
          <w:p w:rsidR="003C5663" w:rsidRPr="005A5975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highlight w:val="yellow"/>
              </w:rPr>
            </w:pPr>
            <w:r w:rsidRPr="00DF14B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Библиотечный фонд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/электронные обучающие системы</w:t>
            </w:r>
            <w:r w:rsidR="00863BF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/ информационные ресурсы</w:t>
            </w:r>
          </w:p>
        </w:tc>
        <w:tc>
          <w:tcPr>
            <w:tcW w:w="1276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Вид оценочных средств для аттестации</w:t>
            </w:r>
          </w:p>
        </w:tc>
        <w:tc>
          <w:tcPr>
            <w:tcW w:w="1495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Примечание</w:t>
            </w:r>
          </w:p>
        </w:tc>
      </w:tr>
      <w:tr w:rsidR="003C5663" w:rsidRPr="00420A21" w:rsidTr="00C8370C">
        <w:tc>
          <w:tcPr>
            <w:tcW w:w="503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3C5663" w:rsidRPr="00420A21" w:rsidTr="000926FA">
        <w:trPr>
          <w:trHeight w:val="367"/>
        </w:trPr>
        <w:tc>
          <w:tcPr>
            <w:tcW w:w="503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32" w:type="dxa"/>
          </w:tcPr>
          <w:p w:rsidR="003C5663" w:rsidRPr="00A4237E" w:rsidRDefault="003C5663" w:rsidP="00C8370C">
            <w:pPr>
              <w:pStyle w:val="2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5663" w:rsidRPr="00A4237E" w:rsidRDefault="003C5663" w:rsidP="00C8370C">
            <w:pPr>
              <w:tabs>
                <w:tab w:val="left" w:pos="393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C5663" w:rsidRPr="00A4237E" w:rsidRDefault="003C5663" w:rsidP="00C837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C5663" w:rsidRPr="00BC1DA7" w:rsidRDefault="003C5663" w:rsidP="00C837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3C5663" w:rsidRPr="00420A21" w:rsidTr="00C8370C">
        <w:tc>
          <w:tcPr>
            <w:tcW w:w="503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A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32" w:type="dxa"/>
          </w:tcPr>
          <w:p w:rsidR="003C5663" w:rsidRPr="00A4237E" w:rsidRDefault="003C5663" w:rsidP="00C83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5663" w:rsidRPr="00A4237E" w:rsidRDefault="003C5663" w:rsidP="00C83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C5663" w:rsidRPr="00E35F48" w:rsidRDefault="003C5663" w:rsidP="00C83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663" w:rsidRPr="00BC1DA7" w:rsidRDefault="003C5663" w:rsidP="00C837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3C5663" w:rsidRPr="00420A21" w:rsidTr="00C8370C">
        <w:tc>
          <w:tcPr>
            <w:tcW w:w="503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32" w:type="dxa"/>
          </w:tcPr>
          <w:p w:rsidR="003C5663" w:rsidRPr="00A4237E" w:rsidRDefault="003C5663" w:rsidP="00C83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5663" w:rsidRPr="00A4237E" w:rsidRDefault="003C5663" w:rsidP="00C83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C5663" w:rsidRPr="00A4237E" w:rsidRDefault="003C5663" w:rsidP="00C837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C5663" w:rsidRPr="00BC1DA7" w:rsidRDefault="003C5663" w:rsidP="00C837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3C5663" w:rsidRPr="00420A21" w:rsidRDefault="003C5663" w:rsidP="00C8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3C5663" w:rsidRDefault="003C5663" w:rsidP="003B40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C5663" w:rsidRPr="00420A21" w:rsidRDefault="003C5663" w:rsidP="003B40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B40D1" w:rsidRPr="00420A21" w:rsidRDefault="003B40D1" w:rsidP="003B40D1">
      <w:pPr>
        <w:pStyle w:val="a3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3B40D1" w:rsidRPr="00420A21" w:rsidRDefault="003B40D1" w:rsidP="0010572C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0A21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3B40D1" w:rsidRPr="00420A21" w:rsidRDefault="003B40D1" w:rsidP="003B40D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По дополнитель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420A21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ой общеразвивающей программе</w:t>
      </w:r>
      <w:r w:rsidRPr="00420A21">
        <w:rPr>
          <w:rFonts w:ascii="Times New Roman" w:hAnsi="Times New Roman" w:cs="Times New Roman"/>
          <w:sz w:val="28"/>
          <w:szCs w:val="28"/>
        </w:rPr>
        <w:t xml:space="preserve"> предусмотрены следующие виды аттестации:</w:t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Текущая в формах </w:t>
      </w:r>
      <w:r w:rsidRPr="00420A21">
        <w:rPr>
          <w:rFonts w:ascii="Times New Roman" w:hAnsi="Times New Roman" w:cs="Times New Roman"/>
          <w:i/>
          <w:sz w:val="28"/>
          <w:szCs w:val="28"/>
        </w:rPr>
        <w:t>перечислить</w:t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Промежуточная в формах </w:t>
      </w:r>
      <w:r w:rsidRPr="00420A21">
        <w:rPr>
          <w:rFonts w:ascii="Times New Roman" w:hAnsi="Times New Roman" w:cs="Times New Roman"/>
          <w:i/>
          <w:sz w:val="28"/>
          <w:szCs w:val="28"/>
        </w:rPr>
        <w:t>перечислить</w:t>
      </w:r>
    </w:p>
    <w:p w:rsidR="003B40D1" w:rsidRPr="00420A21" w:rsidRDefault="003B40D1" w:rsidP="003B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21">
        <w:rPr>
          <w:rFonts w:ascii="Times New Roman" w:hAnsi="Times New Roman" w:cs="Times New Roman"/>
          <w:sz w:val="28"/>
          <w:szCs w:val="28"/>
        </w:rPr>
        <w:t xml:space="preserve">Итоговая в форме </w:t>
      </w:r>
      <w:r w:rsidRPr="00420A21">
        <w:rPr>
          <w:rFonts w:ascii="Times New Roman" w:hAnsi="Times New Roman" w:cs="Times New Roman"/>
          <w:i/>
          <w:sz w:val="28"/>
          <w:szCs w:val="28"/>
        </w:rPr>
        <w:t>назвать и сделать ссылку на программу ИА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6"/>
      </w: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6FA" w:rsidRDefault="000926FA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6FA" w:rsidRDefault="000926FA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6FA" w:rsidRDefault="000926FA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6FA" w:rsidRDefault="000926FA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6FA" w:rsidRDefault="000926FA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663" w:rsidRDefault="003C5663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lastRenderedPageBreak/>
        <w:t>Министерство образования и науки Российской Федерации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t>ФГБОУ ВО «Новосибирский  государственный университет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t>экономики и управления  «НИНХ»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36B7">
        <w:rPr>
          <w:rFonts w:ascii="Times New Roman" w:hAnsi="Times New Roman" w:cs="Times New Roman"/>
          <w:sz w:val="32"/>
          <w:szCs w:val="32"/>
        </w:rPr>
        <w:t xml:space="preserve">ЦДО/ </w:t>
      </w:r>
      <w:r>
        <w:rPr>
          <w:rFonts w:ascii="Times New Roman" w:hAnsi="Times New Roman" w:cs="Times New Roman"/>
          <w:sz w:val="32"/>
          <w:szCs w:val="32"/>
        </w:rPr>
        <w:t xml:space="preserve">кафедра/ </w:t>
      </w:r>
      <w:r w:rsidRPr="003736B7">
        <w:rPr>
          <w:rFonts w:ascii="Times New Roman" w:hAnsi="Times New Roman" w:cs="Times New Roman"/>
          <w:sz w:val="32"/>
          <w:szCs w:val="32"/>
        </w:rPr>
        <w:t>структурное подразделение ........................................................................................................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B7">
        <w:rPr>
          <w:rFonts w:ascii="Times New Roman" w:hAnsi="Times New Roman" w:cs="Times New Roman"/>
        </w:rPr>
        <w:t>(</w:t>
      </w:r>
      <w:r w:rsidRPr="003736B7">
        <w:rPr>
          <w:rFonts w:ascii="Times New Roman" w:hAnsi="Times New Roman" w:cs="Times New Roman"/>
          <w:i/>
        </w:rPr>
        <w:t>наименование</w:t>
      </w:r>
      <w:r w:rsidRPr="003736B7">
        <w:rPr>
          <w:rFonts w:ascii="Times New Roman" w:hAnsi="Times New Roman" w:cs="Times New Roman"/>
        </w:rPr>
        <w:t>)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tabs>
          <w:tab w:val="left" w:pos="284"/>
          <w:tab w:val="left" w:pos="6521"/>
        </w:tabs>
        <w:spacing w:after="0" w:line="240" w:lineRule="auto"/>
        <w:ind w:left="5812"/>
        <w:jc w:val="both"/>
        <w:rPr>
          <w:rFonts w:ascii="Times New Roman" w:hAnsi="Times New Roman" w:cs="Times New Roman"/>
        </w:rPr>
      </w:pPr>
    </w:p>
    <w:p w:rsidR="00B34C3F" w:rsidRPr="00C27857" w:rsidRDefault="00B34C3F" w:rsidP="00B34C3F">
      <w:pPr>
        <w:tabs>
          <w:tab w:val="left" w:pos="284"/>
          <w:tab w:val="left" w:pos="6315"/>
          <w:tab w:val="left" w:pos="6521"/>
          <w:tab w:val="right" w:pos="9921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7857">
        <w:rPr>
          <w:rFonts w:ascii="Times New Roman" w:hAnsi="Times New Roman" w:cs="Times New Roman"/>
          <w:sz w:val="28"/>
          <w:szCs w:val="28"/>
        </w:rPr>
        <w:t>УТВЕРЖДАЮ</w:t>
      </w:r>
      <w:r w:rsidRPr="00C27857">
        <w:rPr>
          <w:rFonts w:ascii="Times New Roman" w:hAnsi="Times New Roman" w:cs="Times New Roman"/>
          <w:sz w:val="28"/>
          <w:szCs w:val="28"/>
        </w:rPr>
        <w:tab/>
      </w:r>
      <w:r w:rsidRPr="00C27857">
        <w:rPr>
          <w:rFonts w:ascii="Times New Roman" w:hAnsi="Times New Roman" w:cs="Times New Roman"/>
          <w:sz w:val="28"/>
          <w:szCs w:val="28"/>
        </w:rPr>
        <w:tab/>
      </w:r>
      <w:r w:rsidRPr="00C27857">
        <w:rPr>
          <w:rFonts w:ascii="Times New Roman" w:hAnsi="Times New Roman" w:cs="Times New Roman"/>
          <w:sz w:val="28"/>
          <w:szCs w:val="28"/>
        </w:rPr>
        <w:tab/>
      </w:r>
    </w:p>
    <w:p w:rsidR="00B34C3F" w:rsidRPr="00C27857" w:rsidRDefault="00B34C3F" w:rsidP="00B34C3F">
      <w:pPr>
        <w:tabs>
          <w:tab w:val="left" w:pos="284"/>
          <w:tab w:val="left" w:pos="6521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B34C3F" w:rsidRPr="00C27857" w:rsidRDefault="00B34C3F" w:rsidP="00B34C3F">
      <w:pPr>
        <w:pStyle w:val="afe"/>
        <w:tabs>
          <w:tab w:val="left" w:pos="284"/>
          <w:tab w:val="left" w:pos="7371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34C3F" w:rsidRPr="00C27857" w:rsidRDefault="00B34C3F" w:rsidP="00B34C3F">
      <w:pPr>
        <w:pStyle w:val="afe"/>
        <w:tabs>
          <w:tab w:val="left" w:pos="284"/>
          <w:tab w:val="left" w:pos="737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ab/>
      </w:r>
      <w:r w:rsidRPr="00C27857">
        <w:rPr>
          <w:rFonts w:ascii="Times New Roman" w:hAnsi="Times New Roman" w:cs="Times New Roman"/>
          <w:sz w:val="28"/>
          <w:szCs w:val="28"/>
        </w:rPr>
        <w:tab/>
      </w:r>
      <w:r w:rsidRPr="00C27857">
        <w:rPr>
          <w:rFonts w:ascii="Times New Roman" w:hAnsi="Times New Roman" w:cs="Times New Roman"/>
          <w:sz w:val="28"/>
          <w:szCs w:val="28"/>
        </w:rPr>
        <w:tab/>
      </w:r>
      <w:r w:rsidRPr="00C27857">
        <w:rPr>
          <w:rFonts w:ascii="Times New Roman" w:hAnsi="Times New Roman" w:cs="Times New Roman"/>
          <w:sz w:val="28"/>
          <w:szCs w:val="28"/>
        </w:rPr>
        <w:tab/>
      </w:r>
      <w:r w:rsidRPr="00C27857">
        <w:rPr>
          <w:rFonts w:ascii="Times New Roman" w:hAnsi="Times New Roman" w:cs="Times New Roman"/>
          <w:sz w:val="28"/>
          <w:szCs w:val="28"/>
        </w:rPr>
        <w:tab/>
      </w:r>
    </w:p>
    <w:p w:rsidR="00B34C3F" w:rsidRPr="00C27857" w:rsidRDefault="00B34C3F" w:rsidP="00B34C3F">
      <w:pPr>
        <w:pStyle w:val="afe"/>
        <w:tabs>
          <w:tab w:val="left" w:pos="284"/>
          <w:tab w:val="left" w:pos="737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7857">
        <w:rPr>
          <w:rFonts w:ascii="Times New Roman" w:hAnsi="Times New Roman" w:cs="Times New Roman"/>
          <w:sz w:val="28"/>
          <w:szCs w:val="28"/>
        </w:rPr>
        <w:t xml:space="preserve"> «___»_____________  201__ г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857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34C3F" w:rsidRPr="00C2785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857">
        <w:rPr>
          <w:rFonts w:ascii="Times New Roman" w:hAnsi="Times New Roman" w:cs="Times New Roman"/>
          <w:b/>
          <w:bCs/>
          <w:sz w:val="28"/>
          <w:szCs w:val="28"/>
        </w:rPr>
        <w:t>УЧЕБНОЙ  ДИСЦИПЛИНЫ</w:t>
      </w:r>
    </w:p>
    <w:p w:rsidR="00B34C3F" w:rsidRPr="00C2785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4C3F" w:rsidRPr="00C2785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Учебная  дисциплина 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</w:rPr>
        <w:t>_______________________________________________________</w:t>
      </w:r>
    </w:p>
    <w:p w:rsidR="00B34C3F" w:rsidRPr="003736B7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  <w:i/>
          <w:iCs/>
        </w:rPr>
        <w:t xml:space="preserve">       (наименование)</w:t>
      </w:r>
    </w:p>
    <w:p w:rsidR="00B34C3F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27857">
        <w:rPr>
          <w:rFonts w:ascii="Times New Roman" w:hAnsi="Times New Roman" w:cs="Times New Roman"/>
          <w:iCs/>
          <w:sz w:val="28"/>
          <w:szCs w:val="28"/>
        </w:rPr>
        <w:t xml:space="preserve">по дополнительной общеобразовательной программе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</w:p>
    <w:p w:rsidR="00B34C3F" w:rsidRPr="00C27857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полнительной общеразвивающей программе </w:t>
      </w:r>
    </w:p>
    <w:p w:rsidR="00B34C3F" w:rsidRPr="003736B7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3736B7">
        <w:rPr>
          <w:rFonts w:ascii="Times New Roman" w:hAnsi="Times New Roman" w:cs="Times New Roman"/>
          <w:iCs/>
        </w:rPr>
        <w:t>_____________________________________________________</w:t>
      </w:r>
    </w:p>
    <w:p w:rsidR="00B34C3F" w:rsidRPr="003736B7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  <w:i/>
          <w:iCs/>
        </w:rPr>
        <w:t xml:space="preserve">      (наименование)</w:t>
      </w:r>
    </w:p>
    <w:p w:rsidR="00B34C3F" w:rsidRPr="003736B7" w:rsidRDefault="00B34C3F" w:rsidP="00B34C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C27857">
        <w:rPr>
          <w:rFonts w:ascii="Times New Roman" w:hAnsi="Times New Roman" w:cs="Times New Roman"/>
          <w:iCs/>
          <w:sz w:val="28"/>
          <w:szCs w:val="28"/>
        </w:rPr>
        <w:t>201_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6B7">
        <w:rPr>
          <w:rFonts w:ascii="Times New Roman" w:hAnsi="Times New Roman" w:cs="Times New Roman"/>
        </w:rPr>
        <w:br w:type="page"/>
      </w:r>
      <w:r w:rsidRPr="00C27857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разработана</w:t>
      </w:r>
    </w:p>
    <w:p w:rsidR="00B34C3F" w:rsidRDefault="00B34C3F" w:rsidP="00B34C3F">
      <w:pPr>
        <w:spacing w:after="0" w:line="240" w:lineRule="auto"/>
        <w:rPr>
          <w:rFonts w:ascii="Times New Roman" w:hAnsi="Times New Roman" w:cs="Times New Roman"/>
          <w:iCs/>
        </w:rPr>
      </w:pPr>
    </w:p>
    <w:p w:rsidR="00B34C3F" w:rsidRDefault="00B34C3F" w:rsidP="00B34C3F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______________________________  _________________________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ФИО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должность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B34C3F" w:rsidRDefault="00B34C3F" w:rsidP="00B34C3F">
      <w:pPr>
        <w:spacing w:after="0" w:line="240" w:lineRule="auto"/>
        <w:rPr>
          <w:rFonts w:ascii="Times New Roman" w:hAnsi="Times New Roman" w:cs="Times New Roman"/>
          <w:iCs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p w:rsidR="00B34C3F" w:rsidRPr="00C278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Рабочая программа дисциплины соответствует внутреннему стандарту НГУЭУ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Утвержден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по дополнительному образованию </w:t>
      </w:r>
      <w:r w:rsidRPr="00C27857">
        <w:rPr>
          <w:rFonts w:ascii="Times New Roman" w:hAnsi="Times New Roman" w:cs="Times New Roman"/>
          <w:sz w:val="28"/>
          <w:szCs w:val="28"/>
        </w:rPr>
        <w:t>протокол от «__» ___ 201__ г. № ____.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Начальник управления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ого образования _____________ </w:t>
      </w:r>
      <w:r w:rsidRPr="00C27857">
        <w:rPr>
          <w:rFonts w:ascii="Times New Roman" w:hAnsi="Times New Roman" w:cs="Times New Roman"/>
          <w:sz w:val="28"/>
          <w:szCs w:val="28"/>
        </w:rPr>
        <w:t>Т.Н.Дудина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34C3F" w:rsidRPr="003736B7" w:rsidRDefault="00B34C3F" w:rsidP="00863BF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Руководитель ЦДО/ программы </w:t>
      </w:r>
      <w:r w:rsidRPr="003736B7">
        <w:rPr>
          <w:rFonts w:ascii="Times New Roman" w:hAnsi="Times New Roman" w:cs="Times New Roman"/>
          <w:i/>
          <w:iCs/>
        </w:rPr>
        <w:t>_________________</w:t>
      </w:r>
      <w:r>
        <w:rPr>
          <w:rFonts w:ascii="Times New Roman" w:hAnsi="Times New Roman" w:cs="Times New Roman"/>
          <w:i/>
          <w:iCs/>
        </w:rPr>
        <w:t xml:space="preserve">   </w:t>
      </w:r>
      <w:r w:rsidRPr="003736B7">
        <w:rPr>
          <w:rFonts w:ascii="Times New Roman" w:hAnsi="Times New Roman" w:cs="Times New Roman"/>
          <w:i/>
          <w:iCs/>
        </w:rPr>
        <w:t xml:space="preserve"> _____________________</w:t>
      </w:r>
      <w:r>
        <w:rPr>
          <w:rFonts w:ascii="Times New Roman" w:hAnsi="Times New Roman" w:cs="Times New Roman"/>
          <w:i/>
          <w:iCs/>
        </w:rPr>
        <w:t>_________</w:t>
      </w:r>
    </w:p>
    <w:p w:rsidR="00B34C3F" w:rsidRPr="003736B7" w:rsidRDefault="00B34C3F" w:rsidP="00B34C3F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36B7">
        <w:rPr>
          <w:rFonts w:ascii="Times New Roman" w:hAnsi="Times New Roman" w:cs="Times New Roman"/>
          <w:i/>
          <w:iCs/>
          <w:sz w:val="20"/>
          <w:szCs w:val="20"/>
        </w:rPr>
        <w:t>(расшифровка подписи)</w:t>
      </w:r>
      <w:r w:rsidRPr="003736B7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B34C3F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lastRenderedPageBreak/>
        <w:t xml:space="preserve">РАЗДЕЛ 1. ОРГАНИЗАЦИОННО-МЕТОДИЧЕСКИЙ </w:t>
      </w:r>
    </w:p>
    <w:p w:rsidR="00B34C3F" w:rsidRPr="00686C80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Pr="00686C80" w:rsidRDefault="00B34C3F" w:rsidP="0010572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>Цели  и  задачи  учебной  дисциплины</w:t>
      </w:r>
    </w:p>
    <w:p w:rsidR="00B34C3F" w:rsidRPr="00686C80" w:rsidRDefault="00B34C3F" w:rsidP="00B34C3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>РАЗДЕЛ 2. СОДЕРЖАНИЕ ДИС</w:t>
      </w:r>
      <w:r w:rsidRPr="00686C80">
        <w:rPr>
          <w:rFonts w:ascii="Times New Roman" w:hAnsi="Times New Roman" w:cs="Times New Roman"/>
          <w:sz w:val="28"/>
          <w:szCs w:val="28"/>
        </w:rPr>
        <w:softHyphen/>
        <w:t>ЦИ</w:t>
      </w:r>
      <w:r w:rsidRPr="00686C80">
        <w:rPr>
          <w:rFonts w:ascii="Times New Roman" w:hAnsi="Times New Roman" w:cs="Times New Roman"/>
          <w:sz w:val="28"/>
          <w:szCs w:val="28"/>
        </w:rPr>
        <w:softHyphen/>
        <w:t>П</w:t>
      </w:r>
      <w:r w:rsidRPr="00686C80">
        <w:rPr>
          <w:rFonts w:ascii="Times New Roman" w:hAnsi="Times New Roman" w:cs="Times New Roman"/>
          <w:sz w:val="28"/>
          <w:szCs w:val="28"/>
        </w:rPr>
        <w:softHyphen/>
        <w:t>ЛИ</w:t>
      </w:r>
      <w:r w:rsidRPr="00686C80">
        <w:rPr>
          <w:rFonts w:ascii="Times New Roman" w:hAnsi="Times New Roman" w:cs="Times New Roman"/>
          <w:sz w:val="28"/>
          <w:szCs w:val="28"/>
        </w:rPr>
        <w:softHyphen/>
        <w:t>НЫ</w:t>
      </w:r>
    </w:p>
    <w:p w:rsidR="00B34C3F" w:rsidRPr="00686C80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Pr="00686C80" w:rsidRDefault="00B34C3F" w:rsidP="0010572C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>Трудоемкость освоения дисциплины</w:t>
      </w:r>
    </w:p>
    <w:p w:rsidR="00B34C3F" w:rsidRPr="00686C80" w:rsidRDefault="00B34C3F" w:rsidP="0010572C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 xml:space="preserve">Образовательные технологии </w:t>
      </w:r>
    </w:p>
    <w:p w:rsidR="00B34C3F" w:rsidRPr="00686C80" w:rsidRDefault="00B34C3F" w:rsidP="0010572C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 xml:space="preserve">Тематический план дисциплины </w:t>
      </w:r>
    </w:p>
    <w:p w:rsidR="00B34C3F" w:rsidRPr="00686C80" w:rsidRDefault="00B34C3F" w:rsidP="0010572C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</w:t>
      </w:r>
    </w:p>
    <w:p w:rsidR="00B34C3F" w:rsidRPr="00686C80" w:rsidRDefault="00B34C3F" w:rsidP="0010572C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>Содержание  отдельных разделов и тем</w:t>
      </w:r>
    </w:p>
    <w:p w:rsidR="00B34C3F" w:rsidRPr="00686C80" w:rsidRDefault="00B34C3F" w:rsidP="00B34C3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>РАЗДЕЛ 3. СИСТЕМА ОЦЕНКИ КАЧЕСТВА ОСВОЕНИЯ ДИСЦИПЛИНЫ</w:t>
      </w:r>
    </w:p>
    <w:p w:rsidR="00B34C3F" w:rsidRPr="00686C80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Pr="00686C80" w:rsidRDefault="00B34C3F" w:rsidP="0010572C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по дисциплине</w:t>
      </w:r>
    </w:p>
    <w:p w:rsidR="00B34C3F" w:rsidRDefault="00B34C3F" w:rsidP="0010572C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B34C3F" w:rsidRPr="00686C80" w:rsidRDefault="00B34C3F" w:rsidP="0010572C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B34C3F" w:rsidRPr="00686C80" w:rsidRDefault="00B34C3F" w:rsidP="00B34C3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>РАЗДЕЛ 4. УЧЕБНО-МЕТОДИЧЕСКОЕ ОБЕСПЕЧЕНИЕ ДИС</w:t>
      </w:r>
      <w:r w:rsidRPr="00686C80">
        <w:rPr>
          <w:rFonts w:ascii="Times New Roman" w:hAnsi="Times New Roman" w:cs="Times New Roman"/>
          <w:sz w:val="28"/>
          <w:szCs w:val="28"/>
        </w:rPr>
        <w:softHyphen/>
        <w:t>ЦИ</w:t>
      </w:r>
      <w:r w:rsidRPr="00686C80">
        <w:rPr>
          <w:rFonts w:ascii="Times New Roman" w:hAnsi="Times New Roman" w:cs="Times New Roman"/>
          <w:sz w:val="28"/>
          <w:szCs w:val="28"/>
        </w:rPr>
        <w:softHyphen/>
        <w:t>П</w:t>
      </w:r>
      <w:r w:rsidRPr="00686C80">
        <w:rPr>
          <w:rFonts w:ascii="Times New Roman" w:hAnsi="Times New Roman" w:cs="Times New Roman"/>
          <w:sz w:val="28"/>
          <w:szCs w:val="28"/>
        </w:rPr>
        <w:softHyphen/>
        <w:t>ЛИ</w:t>
      </w:r>
      <w:r w:rsidRPr="00686C80">
        <w:rPr>
          <w:rFonts w:ascii="Times New Roman" w:hAnsi="Times New Roman" w:cs="Times New Roman"/>
          <w:sz w:val="28"/>
          <w:szCs w:val="28"/>
        </w:rPr>
        <w:softHyphen/>
        <w:t>НЫ</w:t>
      </w:r>
    </w:p>
    <w:p w:rsidR="00B34C3F" w:rsidRPr="00686C80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Pr="00686C80" w:rsidRDefault="00B34C3F" w:rsidP="0010572C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>Основное (обязательное) обеспечение</w:t>
      </w:r>
    </w:p>
    <w:p w:rsidR="00B34C3F" w:rsidRPr="00686C80" w:rsidRDefault="00B34C3F" w:rsidP="0010572C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C80">
        <w:rPr>
          <w:rFonts w:ascii="Times New Roman" w:hAnsi="Times New Roman" w:cs="Times New Roman"/>
          <w:sz w:val="28"/>
          <w:szCs w:val="28"/>
        </w:rPr>
        <w:t>Дополнительное обеспечение</w:t>
      </w: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36B7">
        <w:rPr>
          <w:rFonts w:ascii="Times New Roman" w:hAnsi="Times New Roman" w:cs="Times New Roman"/>
          <w:b/>
          <w:bCs/>
        </w:rPr>
        <w:br w:type="page"/>
      </w:r>
    </w:p>
    <w:p w:rsidR="00B34C3F" w:rsidRPr="00E76F26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lastRenderedPageBreak/>
        <w:t>РАЗДЕЛ 1. ОРГАНИЗАЦИОННО-МЕТОДИЧЕСКИЙ</w:t>
      </w:r>
    </w:p>
    <w:p w:rsidR="00B34C3F" w:rsidRPr="00E76F26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Pr="00E76F26" w:rsidRDefault="00B34C3F" w:rsidP="0010572C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6F26"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 дисциплины</w:t>
      </w:r>
    </w:p>
    <w:p w:rsidR="00B34C3F" w:rsidRPr="00E76F26" w:rsidRDefault="00B34C3F" w:rsidP="00B34C3F">
      <w:pPr>
        <w:pStyle w:val="a3"/>
        <w:spacing w:after="0" w:line="240" w:lineRule="auto"/>
        <w:ind w:left="405"/>
        <w:rPr>
          <w:rFonts w:ascii="Times New Roman" w:hAnsi="Times New Roman" w:cs="Times New Roman"/>
          <w:b/>
          <w:bCs/>
          <w:sz w:val="28"/>
          <w:szCs w:val="28"/>
        </w:rPr>
      </w:pPr>
    </w:p>
    <w:p w:rsidR="00B34C3F" w:rsidRPr="003736B7" w:rsidRDefault="00B34C3F" w:rsidP="00B34C3F">
      <w:pPr>
        <w:pStyle w:val="aff0"/>
        <w:widowControl/>
        <w:ind w:firstLine="720"/>
      </w:pPr>
      <w:r w:rsidRPr="00E76F26">
        <w:t xml:space="preserve">Целью изучения дисциплины </w:t>
      </w:r>
      <w:r w:rsidRPr="00E76F26">
        <w:rPr>
          <w:i/>
          <w:iCs/>
        </w:rPr>
        <w:t>(Наименование)</w:t>
      </w:r>
      <w:r w:rsidRPr="00E76F26">
        <w:t xml:space="preserve"> является</w:t>
      </w:r>
      <w:r w:rsidRPr="003736B7">
        <w:t xml:space="preserve"> _____________</w:t>
      </w:r>
    </w:p>
    <w:p w:rsidR="00B34C3F" w:rsidRPr="003736B7" w:rsidRDefault="00B34C3F" w:rsidP="00B34C3F">
      <w:pPr>
        <w:pStyle w:val="aff0"/>
        <w:widowControl/>
        <w:ind w:firstLine="720"/>
      </w:pPr>
      <w:r w:rsidRPr="003736B7">
        <w:t>_____________________________________________________________</w:t>
      </w:r>
    </w:p>
    <w:p w:rsidR="00B34C3F" w:rsidRPr="003736B7" w:rsidRDefault="00B34C3F" w:rsidP="00B34C3F">
      <w:pPr>
        <w:pStyle w:val="aff0"/>
        <w:widowControl/>
        <w:ind w:firstLine="720"/>
      </w:pPr>
      <w:r w:rsidRPr="003736B7">
        <w:t>_____________________________________________________________</w:t>
      </w:r>
    </w:p>
    <w:p w:rsidR="00B34C3F" w:rsidRPr="00E76F26" w:rsidRDefault="00B34C3F" w:rsidP="00B34C3F">
      <w:pPr>
        <w:pStyle w:val="aff0"/>
        <w:widowControl/>
      </w:pPr>
      <w:r w:rsidRPr="00E76F26">
        <w:t>В процессе изучения дисциплины решаются следующие задачи:</w:t>
      </w:r>
    </w:p>
    <w:p w:rsidR="00B34C3F" w:rsidRPr="00E76F26" w:rsidRDefault="00B34C3F" w:rsidP="0010572C">
      <w:pPr>
        <w:pStyle w:val="aff0"/>
        <w:widowControl/>
        <w:numPr>
          <w:ilvl w:val="0"/>
          <w:numId w:val="5"/>
        </w:numPr>
      </w:pPr>
    </w:p>
    <w:p w:rsidR="00B34C3F" w:rsidRPr="00E76F26" w:rsidRDefault="00B34C3F" w:rsidP="0010572C">
      <w:pPr>
        <w:pStyle w:val="aff0"/>
        <w:widowControl/>
        <w:numPr>
          <w:ilvl w:val="0"/>
          <w:numId w:val="5"/>
        </w:numPr>
      </w:pPr>
    </w:p>
    <w:p w:rsidR="00B34C3F" w:rsidRPr="00E76F26" w:rsidRDefault="00B34C3F" w:rsidP="0010572C">
      <w:pPr>
        <w:pStyle w:val="aff0"/>
        <w:widowControl/>
        <w:numPr>
          <w:ilvl w:val="0"/>
          <w:numId w:val="5"/>
        </w:numPr>
      </w:pPr>
    </w:p>
    <w:p w:rsidR="00B34C3F" w:rsidRPr="00E76F26" w:rsidRDefault="00B34C3F" w:rsidP="00B3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C3F" w:rsidRPr="00E76F26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>РАЗДЕЛ 2. СОДЕРЖАНИЕ ДИСЦИПЛИНЫ</w:t>
      </w:r>
    </w:p>
    <w:p w:rsidR="00B34C3F" w:rsidRPr="00E76F26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Pr="00E76F26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F26">
        <w:rPr>
          <w:rFonts w:ascii="Times New Roman" w:hAnsi="Times New Roman" w:cs="Times New Roman"/>
          <w:b/>
          <w:bCs/>
          <w:sz w:val="28"/>
          <w:szCs w:val="28"/>
        </w:rPr>
        <w:t>2.1. Трудоемкость освоения дисциплины</w:t>
      </w:r>
    </w:p>
    <w:p w:rsidR="00B34C3F" w:rsidRPr="003736B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/>
      </w:tblPr>
      <w:tblGrid>
        <w:gridCol w:w="1465"/>
        <w:gridCol w:w="1465"/>
        <w:gridCol w:w="1923"/>
        <w:gridCol w:w="1222"/>
        <w:gridCol w:w="1341"/>
        <w:gridCol w:w="1529"/>
        <w:gridCol w:w="974"/>
      </w:tblGrid>
      <w:tr w:rsidR="00B34C3F" w:rsidRPr="003736B7" w:rsidTr="00FA1032"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hAnsi="Times New Roman" w:cs="Times New Roman"/>
                <w:b/>
              </w:rPr>
              <w:t>Срок обучения (дней, нед., мес.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hAnsi="Times New Roman" w:cs="Times New Roman"/>
                <w:b/>
              </w:rPr>
              <w:t>Общая трудоемкость, час.</w:t>
            </w:r>
          </w:p>
        </w:tc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B34C3F" w:rsidRPr="003736B7" w:rsidTr="00FA10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3F" w:rsidRPr="00554D84" w:rsidRDefault="00B34C3F" w:rsidP="00FA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3F" w:rsidRPr="00554D84" w:rsidRDefault="00B34C3F" w:rsidP="00FA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3F" w:rsidRPr="00554D84" w:rsidRDefault="00B34C3F" w:rsidP="00FA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hAnsi="Times New Roman" w:cs="Times New Roman"/>
                <w:b/>
              </w:rPr>
              <w:t>Аудиторная работ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hAnsi="Times New Roman" w:cs="Times New Roman"/>
                <w:b/>
              </w:rPr>
              <w:t>Внеауд. Раб.</w:t>
            </w:r>
          </w:p>
        </w:tc>
      </w:tr>
      <w:tr w:rsidR="00B34C3F" w:rsidRPr="003736B7" w:rsidTr="00FA10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3F" w:rsidRPr="00554D84" w:rsidRDefault="00B34C3F" w:rsidP="00FA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3F" w:rsidRPr="00554D84" w:rsidRDefault="00B34C3F" w:rsidP="00FA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3F" w:rsidRPr="00554D84" w:rsidRDefault="00B34C3F" w:rsidP="00FA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hAnsi="Times New Roman" w:cs="Times New Roman"/>
                <w:b/>
              </w:rPr>
              <w:t>Практ/с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3F" w:rsidRPr="00554D84" w:rsidRDefault="00B34C3F" w:rsidP="00FA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4C3F" w:rsidRPr="003736B7" w:rsidTr="00FA1032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D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D8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B34C3F" w:rsidRPr="003736B7" w:rsidTr="00FA1032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4D8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4C3F" w:rsidRPr="003736B7" w:rsidTr="00FA1032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4D84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4C3F" w:rsidRPr="003736B7" w:rsidTr="00FA1032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4D8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34C3F" w:rsidRPr="003736B7" w:rsidRDefault="00B34C3F" w:rsidP="00B34C3F">
      <w:pPr>
        <w:tabs>
          <w:tab w:val="left" w:pos="1489"/>
          <w:tab w:val="left" w:pos="2858"/>
          <w:tab w:val="left" w:pos="4002"/>
          <w:tab w:val="left" w:pos="4853"/>
          <w:tab w:val="left" w:pos="5703"/>
          <w:tab w:val="left" w:pos="6979"/>
          <w:tab w:val="left" w:pos="83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C3F" w:rsidRPr="00E76F26" w:rsidRDefault="00B34C3F" w:rsidP="00B34C3F">
      <w:pPr>
        <w:tabs>
          <w:tab w:val="left" w:pos="1489"/>
          <w:tab w:val="left" w:pos="2858"/>
          <w:tab w:val="left" w:pos="4002"/>
          <w:tab w:val="left" w:pos="4853"/>
          <w:tab w:val="left" w:pos="5703"/>
          <w:tab w:val="left" w:pos="6979"/>
          <w:tab w:val="left" w:pos="839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6F26">
        <w:rPr>
          <w:rFonts w:ascii="Times New Roman" w:hAnsi="Times New Roman" w:cs="Times New Roman"/>
          <w:b/>
          <w:bCs/>
          <w:sz w:val="28"/>
          <w:szCs w:val="28"/>
        </w:rPr>
        <w:t>2.2. Образовательные технологии</w:t>
      </w:r>
    </w:p>
    <w:p w:rsidR="00B34C3F" w:rsidRDefault="00B34C3F" w:rsidP="00B34C3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Pr="00E76F26" w:rsidRDefault="00B34C3F" w:rsidP="00B34C3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 xml:space="preserve">При освоении дисциплины </w:t>
      </w:r>
      <w:r w:rsidRPr="00E76F26">
        <w:rPr>
          <w:rFonts w:ascii="Times New Roman" w:hAnsi="Times New Roman" w:cs="Times New Roman"/>
          <w:i/>
          <w:iCs/>
          <w:sz w:val="28"/>
          <w:szCs w:val="28"/>
        </w:rPr>
        <w:t>Наименование</w:t>
      </w:r>
      <w:r w:rsidRPr="00E76F26">
        <w:rPr>
          <w:rFonts w:ascii="Times New Roman" w:hAnsi="Times New Roman" w:cs="Times New Roman"/>
          <w:sz w:val="28"/>
          <w:szCs w:val="28"/>
        </w:rPr>
        <w:t xml:space="preserve"> применяются следующие образовательные технологии:</w:t>
      </w:r>
    </w:p>
    <w:p w:rsidR="00B34C3F" w:rsidRPr="00E76F26" w:rsidRDefault="00B34C3F" w:rsidP="00B34C3F">
      <w:pPr>
        <w:tabs>
          <w:tab w:val="num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>Стандартные методы обучения</w:t>
      </w:r>
      <w:r w:rsidRPr="00E76F26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E76F26">
        <w:rPr>
          <w:rFonts w:ascii="Times New Roman" w:hAnsi="Times New Roman" w:cs="Times New Roman"/>
          <w:sz w:val="28"/>
          <w:szCs w:val="28"/>
        </w:rPr>
        <w:t>:</w:t>
      </w:r>
    </w:p>
    <w:p w:rsidR="00B34C3F" w:rsidRPr="00E76F26" w:rsidRDefault="00B34C3F" w:rsidP="0010572C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>…</w:t>
      </w:r>
    </w:p>
    <w:p w:rsidR="00B34C3F" w:rsidRPr="00E76F26" w:rsidRDefault="00B34C3F" w:rsidP="0010572C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>…</w:t>
      </w:r>
    </w:p>
    <w:p w:rsidR="00B34C3F" w:rsidRPr="00E76F26" w:rsidRDefault="00B34C3F" w:rsidP="0010572C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>…</w:t>
      </w:r>
    </w:p>
    <w:p w:rsidR="00B34C3F" w:rsidRPr="00E76F26" w:rsidRDefault="00B34C3F" w:rsidP="00B34C3F">
      <w:pPr>
        <w:tabs>
          <w:tab w:val="num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>Методы обучения с применением интерактивных форм образовательных технологий</w:t>
      </w:r>
      <w:r w:rsidRPr="00E76F26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E76F26">
        <w:rPr>
          <w:rFonts w:ascii="Times New Roman" w:hAnsi="Times New Roman" w:cs="Times New Roman"/>
          <w:sz w:val="28"/>
          <w:szCs w:val="28"/>
        </w:rPr>
        <w:t>:</w:t>
      </w:r>
    </w:p>
    <w:p w:rsidR="00B34C3F" w:rsidRPr="003736B7" w:rsidRDefault="00B34C3F" w:rsidP="0010572C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736B7">
        <w:rPr>
          <w:rFonts w:ascii="Times New Roman" w:hAnsi="Times New Roman" w:cs="Times New Roman"/>
        </w:rPr>
        <w:lastRenderedPageBreak/>
        <w:t>…</w:t>
      </w:r>
    </w:p>
    <w:p w:rsidR="00B34C3F" w:rsidRPr="003736B7" w:rsidRDefault="00B34C3F" w:rsidP="0010572C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736B7">
        <w:rPr>
          <w:rFonts w:ascii="Times New Roman" w:hAnsi="Times New Roman" w:cs="Times New Roman"/>
        </w:rPr>
        <w:t>…</w:t>
      </w:r>
    </w:p>
    <w:p w:rsidR="00B34C3F" w:rsidRPr="00E76F26" w:rsidRDefault="00B34C3F" w:rsidP="00B34C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6F26">
        <w:rPr>
          <w:rFonts w:ascii="Times New Roman" w:hAnsi="Times New Roman" w:cs="Times New Roman"/>
          <w:b/>
          <w:bCs/>
          <w:sz w:val="28"/>
          <w:szCs w:val="28"/>
        </w:rPr>
        <w:t>2.3 Тематический  план  дисциплины</w:t>
      </w:r>
      <w:r w:rsidRPr="00E76F26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9"/>
      </w:r>
      <w:r w:rsidRPr="00E76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/>
      </w:tblPr>
      <w:tblGrid>
        <w:gridCol w:w="2184"/>
        <w:gridCol w:w="1743"/>
        <w:gridCol w:w="1482"/>
        <w:gridCol w:w="1482"/>
        <w:gridCol w:w="1482"/>
        <w:gridCol w:w="1482"/>
      </w:tblGrid>
      <w:tr w:rsidR="00B34C3F" w:rsidRPr="003736B7" w:rsidTr="00FA1032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Наименование тем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Всего, час.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Аудиторная работа, час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Внеауд. раб., час.</w:t>
            </w:r>
          </w:p>
        </w:tc>
      </w:tr>
      <w:tr w:rsidR="00B34C3F" w:rsidRPr="003736B7" w:rsidTr="00FA10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3F" w:rsidRPr="00554D84" w:rsidRDefault="00B34C3F" w:rsidP="00FA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3F" w:rsidRPr="00554D84" w:rsidRDefault="00B34C3F" w:rsidP="00FA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Лекци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Практ/сем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Лаб.ра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3F" w:rsidRPr="00554D84" w:rsidRDefault="00B34C3F" w:rsidP="00FA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4C3F" w:rsidRPr="003736B7" w:rsidTr="00FA103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B34C3F" w:rsidRPr="003736B7" w:rsidTr="00FA103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4C3F" w:rsidRPr="003736B7" w:rsidTr="00FA103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B34C3F" w:rsidRPr="003736B7" w:rsidRDefault="00B34C3F" w:rsidP="00B34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C3F" w:rsidRPr="00E76F26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F26">
        <w:rPr>
          <w:rFonts w:ascii="Times New Roman" w:hAnsi="Times New Roman" w:cs="Times New Roman"/>
          <w:b/>
          <w:bCs/>
          <w:sz w:val="28"/>
          <w:szCs w:val="28"/>
        </w:rPr>
        <w:t xml:space="preserve">2.4. Организация самостоятельной работы </w:t>
      </w:r>
    </w:p>
    <w:p w:rsidR="00B34C3F" w:rsidRPr="003736B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ook w:val="04A0"/>
      </w:tblPr>
      <w:tblGrid>
        <w:gridCol w:w="3379"/>
        <w:gridCol w:w="3380"/>
        <w:gridCol w:w="3378"/>
      </w:tblGrid>
      <w:tr w:rsidR="00B34C3F" w:rsidRPr="003736B7" w:rsidTr="00FA10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Наименование те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Количество  час. внеауд.работ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</w:tr>
      <w:tr w:rsidR="00B34C3F" w:rsidRPr="003736B7" w:rsidTr="00FA10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D8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D8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34C3F" w:rsidRPr="003736B7" w:rsidTr="00FA10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C3F" w:rsidRPr="003736B7" w:rsidTr="00FA10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34C3F" w:rsidRPr="003736B7" w:rsidTr="00FA103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F" w:rsidRPr="00554D84" w:rsidRDefault="00B34C3F" w:rsidP="00FA10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34C3F" w:rsidRPr="003736B7" w:rsidRDefault="00B34C3F" w:rsidP="00B34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C3F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657">
        <w:rPr>
          <w:rFonts w:ascii="Times New Roman" w:hAnsi="Times New Roman" w:cs="Times New Roman"/>
          <w:b/>
          <w:bCs/>
          <w:sz w:val="28"/>
          <w:szCs w:val="28"/>
        </w:rPr>
        <w:t>2.6. Содержание отдельных разделов и тем</w:t>
      </w:r>
    </w:p>
    <w:p w:rsidR="00B34C3F" w:rsidRPr="008276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53"/>
        <w:gridCol w:w="1463"/>
        <w:gridCol w:w="3548"/>
        <w:gridCol w:w="1423"/>
        <w:gridCol w:w="1425"/>
        <w:gridCol w:w="1425"/>
      </w:tblGrid>
      <w:tr w:rsidR="00B34C3F" w:rsidTr="00FA1032">
        <w:trPr>
          <w:trHeight w:val="253"/>
        </w:trPr>
        <w:tc>
          <w:tcPr>
            <w:tcW w:w="420" w:type="pct"/>
            <w:vMerge w:val="restar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1" w:type="pct"/>
            <w:vMerge w:val="restar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Раздел/тема</w:t>
            </w:r>
          </w:p>
        </w:tc>
        <w:tc>
          <w:tcPr>
            <w:tcW w:w="1750" w:type="pct"/>
            <w:vMerge w:val="restar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Краткое содержание (дидактические единицы)</w:t>
            </w:r>
          </w:p>
        </w:tc>
        <w:tc>
          <w:tcPr>
            <w:tcW w:w="2108" w:type="pct"/>
            <w:gridSpan w:val="3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Результат освоения</w:t>
            </w:r>
          </w:p>
        </w:tc>
      </w:tr>
      <w:tr w:rsidR="00B34C3F" w:rsidTr="00FA1032">
        <w:trPr>
          <w:trHeight w:val="253"/>
        </w:trPr>
        <w:tc>
          <w:tcPr>
            <w:tcW w:w="420" w:type="pct"/>
            <w:vMerge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pct"/>
            <w:vMerge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pct"/>
            <w:vMerge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703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703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Владеть</w:t>
            </w:r>
          </w:p>
        </w:tc>
      </w:tr>
      <w:tr w:rsidR="00B34C3F" w:rsidTr="00FA1032">
        <w:trPr>
          <w:trHeight w:val="253"/>
        </w:trPr>
        <w:tc>
          <w:tcPr>
            <w:tcW w:w="420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1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50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2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3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3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34C3F" w:rsidTr="00FA1032">
        <w:trPr>
          <w:trHeight w:val="253"/>
        </w:trPr>
        <w:tc>
          <w:tcPr>
            <w:tcW w:w="420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1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C3F" w:rsidTr="00FA1032">
        <w:trPr>
          <w:trHeight w:val="253"/>
        </w:trPr>
        <w:tc>
          <w:tcPr>
            <w:tcW w:w="420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1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C3F" w:rsidTr="00FA1032">
        <w:trPr>
          <w:trHeight w:val="253"/>
        </w:trPr>
        <w:tc>
          <w:tcPr>
            <w:tcW w:w="420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21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4C3F" w:rsidRPr="0082765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Pr="0082765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РАЗДЕЛ 3. СИСТЕМА ОЦЕНКИ КАЧЕСТВА ОСВОЕНИЯ ДИСЦИПЛИНЫ</w:t>
      </w:r>
    </w:p>
    <w:p w:rsidR="00B34C3F" w:rsidRPr="0082765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Pr="00225ABC" w:rsidRDefault="00B34C3F" w:rsidP="00B34C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ABC">
        <w:rPr>
          <w:rFonts w:ascii="Times New Roman" w:hAnsi="Times New Roman" w:cs="Times New Roman"/>
          <w:bCs/>
          <w:sz w:val="28"/>
          <w:szCs w:val="28"/>
        </w:rPr>
        <w:t>Формы оценки качества освоения дисциплины включает:</w:t>
      </w:r>
    </w:p>
    <w:p w:rsidR="00B34C3F" w:rsidRPr="00827657" w:rsidRDefault="00B34C3F" w:rsidP="0010572C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B34C3F" w:rsidRPr="00827657" w:rsidRDefault="00B34C3F" w:rsidP="0010572C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промежуточную аттестацию;</w:t>
      </w:r>
    </w:p>
    <w:p w:rsidR="00B34C3F" w:rsidRDefault="00B34C3F" w:rsidP="0010572C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7657">
        <w:rPr>
          <w:rFonts w:ascii="Times New Roman" w:hAnsi="Times New Roman" w:cs="Times New Roman"/>
          <w:iCs/>
          <w:sz w:val="28"/>
          <w:szCs w:val="28"/>
        </w:rPr>
        <w:t>итоговую аттестацию (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>при наличии в учебном плане</w:t>
      </w:r>
      <w:r w:rsidRPr="00827657">
        <w:rPr>
          <w:rFonts w:ascii="Times New Roman" w:hAnsi="Times New Roman" w:cs="Times New Roman"/>
          <w:iCs/>
          <w:sz w:val="28"/>
          <w:szCs w:val="28"/>
        </w:rPr>
        <w:t>)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34C3F" w:rsidRDefault="00B34C3F" w:rsidP="00B34C3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42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34C3F" w:rsidRDefault="00B34C3F" w:rsidP="00B34C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5ABC">
        <w:rPr>
          <w:rFonts w:ascii="Times New Roman" w:hAnsi="Times New Roman" w:cs="Times New Roman"/>
          <w:b/>
          <w:iCs/>
          <w:sz w:val="28"/>
          <w:szCs w:val="28"/>
        </w:rPr>
        <w:t>3.1. Текущий контроль по дисциплине</w:t>
      </w:r>
    </w:p>
    <w:p w:rsidR="00B34C3F" w:rsidRPr="00225ABC" w:rsidRDefault="00B34C3F" w:rsidP="00B34C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34C3F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 xml:space="preserve">писание организации текущего контроля успеваемости по каждой форме обучения: </w:t>
      </w:r>
    </w:p>
    <w:p w:rsidR="00B34C3F" w:rsidRPr="00BA72DF" w:rsidRDefault="00B34C3F" w:rsidP="001057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72DF">
        <w:rPr>
          <w:rFonts w:ascii="Times New Roman" w:hAnsi="Times New Roman" w:cs="Times New Roman"/>
          <w:i/>
          <w:iCs/>
          <w:sz w:val="28"/>
          <w:szCs w:val="28"/>
        </w:rPr>
        <w:t>виды, формы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BA72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34C3F" w:rsidRPr="00BA72DF" w:rsidRDefault="00B34C3F" w:rsidP="001057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DF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разцы заданий (или ссылки на них) и пр.</w:t>
      </w:r>
    </w:p>
    <w:p w:rsidR="00B34C3F" w:rsidRDefault="00B34C3F" w:rsidP="00B34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DF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ая аттестация </w:t>
      </w:r>
    </w:p>
    <w:p w:rsidR="00B34C3F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 xml:space="preserve">писание организации промежуточной аттестации в соответствии с учебным планом: </w:t>
      </w:r>
    </w:p>
    <w:p w:rsidR="00B34C3F" w:rsidRDefault="00B34C3F" w:rsidP="0010572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72DF">
        <w:rPr>
          <w:rFonts w:ascii="Times New Roman" w:hAnsi="Times New Roman" w:cs="Times New Roman"/>
          <w:i/>
          <w:iCs/>
          <w:sz w:val="28"/>
          <w:szCs w:val="28"/>
        </w:rPr>
        <w:t>виды, формы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BA72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34C3F" w:rsidRPr="00BA72DF" w:rsidRDefault="00B34C3F" w:rsidP="0010572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онд оценочных средств (вопросы, задания, задачи, тесты)</w:t>
      </w:r>
      <w:r w:rsidRPr="00BA72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B34C3F" w:rsidRDefault="00B34C3F" w:rsidP="00B34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C3F" w:rsidRDefault="00B34C3F" w:rsidP="00B34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2DF"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B34C3F" w:rsidRPr="00E76F26" w:rsidRDefault="00B34C3F" w:rsidP="00B34C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6F26">
        <w:rPr>
          <w:rFonts w:ascii="Times New Roman" w:hAnsi="Times New Roman" w:cs="Times New Roman"/>
          <w:i/>
          <w:sz w:val="28"/>
          <w:szCs w:val="28"/>
        </w:rPr>
        <w:t>Приводится с</w:t>
      </w:r>
      <w:r w:rsidRPr="00E76F26">
        <w:rPr>
          <w:rFonts w:ascii="Times New Roman" w:hAnsi="Times New Roman" w:cs="Times New Roman"/>
          <w:i/>
          <w:iCs/>
          <w:sz w:val="28"/>
          <w:szCs w:val="28"/>
        </w:rPr>
        <w:t>сылка на программу ИА.</w:t>
      </w:r>
    </w:p>
    <w:p w:rsidR="00B34C3F" w:rsidRPr="008276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Pr="0082765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РАЗДЕЛ 4. УЧЕБНО-МЕТОДИЧЕСКОЕ ОБЕСПЕЧЕНИЕ ДИСЦИПЛИНЫ</w:t>
      </w:r>
    </w:p>
    <w:p w:rsidR="00B34C3F" w:rsidRPr="0082765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Pr="008276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7657">
        <w:rPr>
          <w:rFonts w:ascii="Times New Roman" w:hAnsi="Times New Roman" w:cs="Times New Roman"/>
          <w:b/>
          <w:bCs/>
          <w:sz w:val="28"/>
          <w:szCs w:val="28"/>
        </w:rPr>
        <w:t>4.1. Основное (обязательное) обеспечение</w:t>
      </w:r>
    </w:p>
    <w:p w:rsidR="00B34C3F" w:rsidRPr="00827657" w:rsidRDefault="00B34C3F" w:rsidP="00B34C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4.1.1.</w:t>
      </w:r>
      <w:r w:rsidRPr="00827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7657">
        <w:rPr>
          <w:rFonts w:ascii="Times New Roman" w:hAnsi="Times New Roman" w:cs="Times New Roman"/>
          <w:sz w:val="28"/>
          <w:szCs w:val="28"/>
        </w:rPr>
        <w:t>Нормативно-правовые документы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B34C3F" w:rsidRPr="00827657" w:rsidRDefault="00B34C3F" w:rsidP="00B34C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4.1.2. Библиографический список:</w:t>
      </w:r>
    </w:p>
    <w:p w:rsidR="00B34C3F" w:rsidRPr="00827657" w:rsidRDefault="00B34C3F" w:rsidP="00B3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а) учебники, учебные пособия, методическая литература;</w:t>
      </w:r>
    </w:p>
    <w:p w:rsidR="00B34C3F" w:rsidRPr="00827657" w:rsidRDefault="00B34C3F" w:rsidP="00B3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б) научная литература.</w:t>
      </w:r>
    </w:p>
    <w:p w:rsidR="00B34C3F" w:rsidRPr="00827657" w:rsidRDefault="00B34C3F" w:rsidP="00B34C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 xml:space="preserve">4.1.3. Информационные источники: 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>Интернет-ресурсы и др.</w:t>
      </w:r>
    </w:p>
    <w:p w:rsidR="00B34C3F" w:rsidRPr="00827657" w:rsidRDefault="00B34C3F" w:rsidP="00B34C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 xml:space="preserve">4.1.4. Программные продукты: 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:rsidR="00B34C3F" w:rsidRPr="008276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4C3F" w:rsidRPr="008276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7657">
        <w:rPr>
          <w:rFonts w:ascii="Times New Roman" w:hAnsi="Times New Roman" w:cs="Times New Roman"/>
          <w:b/>
          <w:bCs/>
          <w:sz w:val="28"/>
          <w:szCs w:val="28"/>
        </w:rPr>
        <w:t>4.2. Дополнительное обеспечение</w:t>
      </w:r>
    </w:p>
    <w:p w:rsidR="00B34C3F" w:rsidRPr="00827657" w:rsidRDefault="00B34C3F" w:rsidP="00B34C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4.2.1.</w:t>
      </w:r>
      <w:r w:rsidRPr="00827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7657">
        <w:rPr>
          <w:rFonts w:ascii="Times New Roman" w:hAnsi="Times New Roman" w:cs="Times New Roman"/>
          <w:sz w:val="28"/>
          <w:szCs w:val="28"/>
        </w:rPr>
        <w:t>Нормативно-правовые документы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B34C3F" w:rsidRPr="00827657" w:rsidRDefault="00B34C3F" w:rsidP="00B34C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4.2.2. Библиографический список:</w:t>
      </w:r>
    </w:p>
    <w:p w:rsidR="00B34C3F" w:rsidRPr="00827657" w:rsidRDefault="00B34C3F" w:rsidP="00B3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а) учебники, учебные пособия, методическая литература;</w:t>
      </w:r>
    </w:p>
    <w:p w:rsidR="00B34C3F" w:rsidRPr="00827657" w:rsidRDefault="00B34C3F" w:rsidP="00B3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>б) научная литература.</w:t>
      </w:r>
    </w:p>
    <w:p w:rsidR="00B34C3F" w:rsidRPr="00827657" w:rsidRDefault="00B34C3F" w:rsidP="00B34C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 xml:space="preserve">4.2.3. Информационные источники: 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>Интернет-ресурсы и др.</w:t>
      </w:r>
    </w:p>
    <w:p w:rsidR="00B34C3F" w:rsidRPr="00827657" w:rsidRDefault="00B34C3F" w:rsidP="00B34C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657">
        <w:rPr>
          <w:rFonts w:ascii="Times New Roman" w:hAnsi="Times New Roman" w:cs="Times New Roman"/>
          <w:sz w:val="28"/>
          <w:szCs w:val="28"/>
        </w:rPr>
        <w:t xml:space="preserve">4.2.4. Программные продукты: 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:rsidR="00B34C3F" w:rsidRPr="008276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7657">
        <w:rPr>
          <w:rFonts w:ascii="Times New Roman" w:hAnsi="Times New Roman" w:cs="Times New Roman"/>
          <w:i/>
          <w:iCs/>
          <w:sz w:val="28"/>
          <w:szCs w:val="28"/>
        </w:rPr>
        <w:t>Список основной литературы (п.4.1.1.) должен включать источники,</w:t>
      </w:r>
      <w:r w:rsidRPr="00827657">
        <w:rPr>
          <w:rFonts w:ascii="Times New Roman" w:hAnsi="Times New Roman" w:cs="Times New Roman"/>
          <w:sz w:val="28"/>
          <w:szCs w:val="28"/>
        </w:rPr>
        <w:t xml:space="preserve"> </w:t>
      </w:r>
      <w:r w:rsidRPr="00827657">
        <w:rPr>
          <w:rFonts w:ascii="Times New Roman" w:hAnsi="Times New Roman" w:cs="Times New Roman"/>
          <w:i/>
          <w:iCs/>
          <w:sz w:val="28"/>
          <w:szCs w:val="28"/>
        </w:rPr>
        <w:t xml:space="preserve">имеющиеся в наличии в библиотеке НГУЭУ, изданные за последние 5 лет. </w:t>
      </w:r>
    </w:p>
    <w:p w:rsidR="00B34C3F" w:rsidRPr="00B36D0C" w:rsidRDefault="00B34C3F" w:rsidP="00B34C3F">
      <w:pPr>
        <w:jc w:val="right"/>
        <w:rPr>
          <w:rFonts w:ascii="Times New Roman" w:hAnsi="Times New Roman" w:cs="Times New Roman"/>
          <w:sz w:val="28"/>
          <w:szCs w:val="28"/>
        </w:rPr>
      </w:pPr>
      <w:r w:rsidRPr="00B36D0C">
        <w:rPr>
          <w:rFonts w:ascii="Times New Roman" w:hAnsi="Times New Roman" w:cs="Times New Roman"/>
          <w:sz w:val="28"/>
          <w:szCs w:val="28"/>
        </w:rPr>
        <w:br w:type="page"/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lastRenderedPageBreak/>
        <w:t>Министерство образования и науки Российской Федерации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t>ФГБОУ ВО «Новосибирский  государственный университет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6B7">
        <w:rPr>
          <w:rFonts w:ascii="Times New Roman" w:hAnsi="Times New Roman" w:cs="Times New Roman"/>
          <w:b/>
          <w:sz w:val="32"/>
          <w:szCs w:val="32"/>
        </w:rPr>
        <w:t>экономики и управления  «НИНХ»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36B7">
        <w:rPr>
          <w:rFonts w:ascii="Times New Roman" w:hAnsi="Times New Roman" w:cs="Times New Roman"/>
          <w:sz w:val="32"/>
          <w:szCs w:val="32"/>
        </w:rPr>
        <w:t xml:space="preserve">ЦДО/ </w:t>
      </w:r>
      <w:r w:rsidR="00C53950">
        <w:rPr>
          <w:rFonts w:ascii="Times New Roman" w:hAnsi="Times New Roman" w:cs="Times New Roman"/>
          <w:sz w:val="32"/>
          <w:szCs w:val="32"/>
        </w:rPr>
        <w:t xml:space="preserve">кафедра/ </w:t>
      </w:r>
      <w:r w:rsidRPr="003736B7">
        <w:rPr>
          <w:rFonts w:ascii="Times New Roman" w:hAnsi="Times New Roman" w:cs="Times New Roman"/>
          <w:sz w:val="32"/>
          <w:szCs w:val="32"/>
        </w:rPr>
        <w:t>структурное подразделение ........................................................................................................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B7">
        <w:rPr>
          <w:rFonts w:ascii="Times New Roman" w:hAnsi="Times New Roman" w:cs="Times New Roman"/>
        </w:rPr>
        <w:t>(</w:t>
      </w:r>
      <w:r w:rsidRPr="003736B7">
        <w:rPr>
          <w:rFonts w:ascii="Times New Roman" w:hAnsi="Times New Roman" w:cs="Times New Roman"/>
          <w:i/>
        </w:rPr>
        <w:t>наименование</w:t>
      </w:r>
      <w:r w:rsidRPr="003736B7">
        <w:rPr>
          <w:rFonts w:ascii="Times New Roman" w:hAnsi="Times New Roman" w:cs="Times New Roman"/>
        </w:rPr>
        <w:t>)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tabs>
          <w:tab w:val="left" w:pos="284"/>
          <w:tab w:val="left" w:pos="6521"/>
        </w:tabs>
        <w:spacing w:after="0" w:line="240" w:lineRule="auto"/>
        <w:ind w:left="5812"/>
        <w:jc w:val="both"/>
        <w:rPr>
          <w:rFonts w:ascii="Times New Roman" w:hAnsi="Times New Roman" w:cs="Times New Roman"/>
        </w:rPr>
      </w:pPr>
    </w:p>
    <w:p w:rsidR="00B34C3F" w:rsidRPr="00E76F26" w:rsidRDefault="00C53950" w:rsidP="00C53950">
      <w:pPr>
        <w:tabs>
          <w:tab w:val="left" w:pos="284"/>
          <w:tab w:val="left" w:pos="6285"/>
          <w:tab w:val="left" w:pos="6521"/>
          <w:tab w:val="right" w:pos="9921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C3F" w:rsidRPr="00E76F26">
        <w:rPr>
          <w:rFonts w:ascii="Times New Roman" w:hAnsi="Times New Roman" w:cs="Times New Roman"/>
          <w:sz w:val="28"/>
          <w:szCs w:val="28"/>
        </w:rPr>
        <w:t>УТВЕРЖДАЮ</w:t>
      </w:r>
      <w:r w:rsidR="00B34C3F" w:rsidRPr="00E76F26">
        <w:rPr>
          <w:rFonts w:ascii="Times New Roman" w:hAnsi="Times New Roman" w:cs="Times New Roman"/>
          <w:sz w:val="28"/>
          <w:szCs w:val="28"/>
        </w:rPr>
        <w:tab/>
      </w:r>
      <w:r w:rsidR="00B34C3F" w:rsidRPr="00E76F26">
        <w:rPr>
          <w:rFonts w:ascii="Times New Roman" w:hAnsi="Times New Roman" w:cs="Times New Roman"/>
          <w:sz w:val="28"/>
          <w:szCs w:val="28"/>
        </w:rPr>
        <w:tab/>
      </w:r>
      <w:r w:rsidR="00B34C3F" w:rsidRPr="00E76F26">
        <w:rPr>
          <w:rFonts w:ascii="Times New Roman" w:hAnsi="Times New Roman" w:cs="Times New Roman"/>
          <w:sz w:val="28"/>
          <w:szCs w:val="28"/>
        </w:rPr>
        <w:tab/>
      </w:r>
    </w:p>
    <w:p w:rsidR="00B34C3F" w:rsidRPr="00E76F26" w:rsidRDefault="00B34C3F" w:rsidP="00B34C3F">
      <w:pPr>
        <w:tabs>
          <w:tab w:val="left" w:pos="284"/>
          <w:tab w:val="left" w:pos="6521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B34C3F" w:rsidRPr="00E76F26" w:rsidRDefault="00B34C3F" w:rsidP="00B34C3F">
      <w:pPr>
        <w:pStyle w:val="afe"/>
        <w:tabs>
          <w:tab w:val="left" w:pos="284"/>
          <w:tab w:val="left" w:pos="7371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34C3F" w:rsidRPr="00E76F26" w:rsidRDefault="00B34C3F" w:rsidP="00B34C3F">
      <w:pPr>
        <w:pStyle w:val="afe"/>
        <w:tabs>
          <w:tab w:val="left" w:pos="284"/>
          <w:tab w:val="left" w:pos="737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ab/>
      </w:r>
      <w:r w:rsidRPr="00E76F26">
        <w:rPr>
          <w:rFonts w:ascii="Times New Roman" w:hAnsi="Times New Roman" w:cs="Times New Roman"/>
          <w:sz w:val="28"/>
          <w:szCs w:val="28"/>
        </w:rPr>
        <w:tab/>
      </w:r>
      <w:r w:rsidRPr="00E76F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«___»_____________  201__ г</w:t>
      </w:r>
    </w:p>
    <w:p w:rsidR="00B34C3F" w:rsidRPr="00E76F26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C3F" w:rsidRPr="00E76F26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F2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34C3F" w:rsidRPr="00E76F26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F26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B34C3F" w:rsidRPr="00E76F26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</w:rPr>
        <w:t>_______________________________________________________</w:t>
      </w:r>
    </w:p>
    <w:p w:rsidR="00B34C3F" w:rsidRPr="003736B7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736B7">
        <w:rPr>
          <w:rFonts w:ascii="Times New Roman" w:hAnsi="Times New Roman" w:cs="Times New Roman"/>
          <w:i/>
          <w:iCs/>
        </w:rPr>
        <w:t xml:space="preserve">       (</w:t>
      </w:r>
      <w:r>
        <w:rPr>
          <w:rFonts w:ascii="Times New Roman" w:hAnsi="Times New Roman" w:cs="Times New Roman"/>
          <w:i/>
          <w:iCs/>
        </w:rPr>
        <w:t>вид практики</w:t>
      </w:r>
      <w:r w:rsidRPr="003736B7">
        <w:rPr>
          <w:rFonts w:ascii="Times New Roman" w:hAnsi="Times New Roman" w:cs="Times New Roman"/>
          <w:i/>
          <w:iCs/>
        </w:rPr>
        <w:t>)</w:t>
      </w:r>
    </w:p>
    <w:p w:rsidR="00B34C3F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76F26">
        <w:rPr>
          <w:rFonts w:ascii="Times New Roman" w:hAnsi="Times New Roman" w:cs="Times New Roman"/>
          <w:iCs/>
          <w:sz w:val="28"/>
          <w:szCs w:val="28"/>
        </w:rPr>
        <w:t>по дополнительной общеобразовательной программе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</w:p>
    <w:p w:rsidR="00B34C3F" w:rsidRPr="00E76F26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полнительной общеразвивающей программе</w:t>
      </w:r>
      <w:r w:rsidRPr="00E76F2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34C3F" w:rsidRPr="003736B7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3736B7">
        <w:rPr>
          <w:rFonts w:ascii="Times New Roman" w:hAnsi="Times New Roman" w:cs="Times New Roman"/>
          <w:iCs/>
        </w:rPr>
        <w:t>_____________________________________________________</w:t>
      </w:r>
    </w:p>
    <w:p w:rsidR="00B34C3F" w:rsidRPr="003736B7" w:rsidRDefault="003B52B0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(наименование</w:t>
      </w:r>
      <w:r w:rsidR="00B34C3F" w:rsidRPr="003736B7">
        <w:rPr>
          <w:rFonts w:ascii="Times New Roman" w:hAnsi="Times New Roman" w:cs="Times New Roman"/>
          <w:i/>
          <w:iCs/>
        </w:rPr>
        <w:t>)</w:t>
      </w:r>
    </w:p>
    <w:p w:rsidR="00B34C3F" w:rsidRPr="003736B7" w:rsidRDefault="00B34C3F" w:rsidP="00B34C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E76F26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6F26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E76F26">
        <w:rPr>
          <w:rFonts w:ascii="Times New Roman" w:hAnsi="Times New Roman" w:cs="Times New Roman"/>
          <w:iCs/>
          <w:sz w:val="28"/>
          <w:szCs w:val="28"/>
        </w:rPr>
        <w:t>201_</w:t>
      </w: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</w:rPr>
      </w:pPr>
      <w:r w:rsidRPr="003736B7">
        <w:rPr>
          <w:rFonts w:ascii="Times New Roman" w:hAnsi="Times New Roman" w:cs="Times New Roman"/>
        </w:rPr>
        <w:br w:type="page"/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C27857">
        <w:rPr>
          <w:rFonts w:ascii="Times New Roman" w:hAnsi="Times New Roman" w:cs="Times New Roman"/>
          <w:sz w:val="28"/>
          <w:szCs w:val="28"/>
        </w:rPr>
        <w:t xml:space="preserve"> разработана</w:t>
      </w:r>
    </w:p>
    <w:p w:rsidR="00B34C3F" w:rsidRDefault="00B34C3F" w:rsidP="00B34C3F">
      <w:pPr>
        <w:spacing w:after="0" w:line="240" w:lineRule="auto"/>
        <w:rPr>
          <w:rFonts w:ascii="Times New Roman" w:hAnsi="Times New Roman" w:cs="Times New Roman"/>
          <w:iCs/>
        </w:rPr>
      </w:pPr>
    </w:p>
    <w:p w:rsidR="00B34C3F" w:rsidRDefault="00B34C3F" w:rsidP="00B34C3F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______________________________  _________________________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ФИО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должность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B34C3F" w:rsidRDefault="00B34C3F" w:rsidP="00B34C3F">
      <w:pPr>
        <w:spacing w:after="0" w:line="240" w:lineRule="auto"/>
        <w:rPr>
          <w:rFonts w:ascii="Times New Roman" w:hAnsi="Times New Roman" w:cs="Times New Roman"/>
          <w:iCs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p w:rsidR="00B34C3F" w:rsidRPr="00C278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Рабочая программа соответствует внутреннему стандарту НГУЭУ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Утвержден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по дополнительному образованию </w:t>
      </w:r>
      <w:r w:rsidRPr="00C27857">
        <w:rPr>
          <w:rFonts w:ascii="Times New Roman" w:hAnsi="Times New Roman" w:cs="Times New Roman"/>
          <w:sz w:val="28"/>
          <w:szCs w:val="28"/>
        </w:rPr>
        <w:t>протокол от «__» ___ 201__ г. № ____.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Начальник управления дополнит</w:t>
      </w:r>
      <w:r>
        <w:rPr>
          <w:rFonts w:ascii="Times New Roman" w:hAnsi="Times New Roman" w:cs="Times New Roman"/>
          <w:sz w:val="28"/>
          <w:szCs w:val="28"/>
        </w:rPr>
        <w:t>ельного образования ____</w:t>
      </w:r>
      <w:r w:rsidR="00C5395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C27857">
        <w:rPr>
          <w:rFonts w:ascii="Times New Roman" w:hAnsi="Times New Roman" w:cs="Times New Roman"/>
          <w:sz w:val="28"/>
          <w:szCs w:val="28"/>
        </w:rPr>
        <w:t>Т.Н.Дудина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34C3F" w:rsidRPr="003736B7" w:rsidRDefault="00B34C3F" w:rsidP="00863BF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Руководитель ЦДО/ программы </w:t>
      </w:r>
      <w:r w:rsidR="00C53950">
        <w:rPr>
          <w:rFonts w:ascii="Times New Roman" w:hAnsi="Times New Roman" w:cs="Times New Roman"/>
          <w:i/>
          <w:iCs/>
        </w:rPr>
        <w:t xml:space="preserve">    </w:t>
      </w:r>
      <w:r w:rsidRPr="003736B7">
        <w:rPr>
          <w:rFonts w:ascii="Times New Roman" w:hAnsi="Times New Roman" w:cs="Times New Roman"/>
          <w:i/>
          <w:iCs/>
        </w:rPr>
        <w:t>_______________</w:t>
      </w:r>
      <w:r w:rsidR="00C53950">
        <w:rPr>
          <w:rFonts w:ascii="Times New Roman" w:hAnsi="Times New Roman" w:cs="Times New Roman"/>
          <w:i/>
          <w:iCs/>
        </w:rPr>
        <w:t>____   _</w:t>
      </w:r>
      <w:r w:rsidRPr="003736B7">
        <w:rPr>
          <w:rFonts w:ascii="Times New Roman" w:hAnsi="Times New Roman" w:cs="Times New Roman"/>
          <w:i/>
          <w:iCs/>
        </w:rPr>
        <w:t>_____________</w:t>
      </w:r>
      <w:r>
        <w:rPr>
          <w:rFonts w:ascii="Times New Roman" w:hAnsi="Times New Roman" w:cs="Times New Roman"/>
          <w:i/>
          <w:iCs/>
        </w:rPr>
        <w:t>_______________</w:t>
      </w:r>
    </w:p>
    <w:p w:rsidR="00B34C3F" w:rsidRDefault="00C53950" w:rsidP="00B34C3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48"/>
        <w:contextualSpacing w:val="0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</w:t>
      </w:r>
      <w:r w:rsidR="00B34C3F" w:rsidRPr="003736B7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="00B34C3F"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34C3F"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34C3F"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B34C3F" w:rsidRPr="003736B7">
        <w:rPr>
          <w:rFonts w:ascii="Times New Roman" w:hAnsi="Times New Roman" w:cs="Times New Roman"/>
          <w:i/>
          <w:iCs/>
          <w:sz w:val="20"/>
          <w:szCs w:val="20"/>
        </w:rPr>
        <w:t>(расшифровка подписи)</w:t>
      </w:r>
    </w:p>
    <w:p w:rsidR="00B34C3F" w:rsidRDefault="00B34C3F" w:rsidP="00B34C3F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B34C3F" w:rsidRPr="00E03E30" w:rsidRDefault="00B34C3F" w:rsidP="0010572C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МЕТОДИЧЕСКИЙ </w:t>
      </w:r>
    </w:p>
    <w:p w:rsidR="00B34C3F" w:rsidRPr="00E03E30" w:rsidRDefault="00B34C3F" w:rsidP="0010572C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418" w:hanging="1058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Цель и  задачи практики</w:t>
      </w:r>
    </w:p>
    <w:p w:rsidR="00B34C3F" w:rsidRDefault="00B34C3F" w:rsidP="0010572C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418" w:hanging="1058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Организация и руководство практикой</w:t>
      </w:r>
    </w:p>
    <w:p w:rsidR="00B34C3F" w:rsidRPr="00E03E30" w:rsidRDefault="00B34C3F" w:rsidP="00B34C3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10572C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ТРУДОЕМКОСТЬ ПРАКТИКИ</w:t>
      </w:r>
    </w:p>
    <w:p w:rsidR="00B34C3F" w:rsidRPr="00E03E30" w:rsidRDefault="00B34C3F" w:rsidP="00B34C3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4C3F" w:rsidRPr="00E03E30" w:rsidRDefault="00B34C3F" w:rsidP="0010572C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418" w:hanging="1418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СИСТЕМА ОЦЕНКИ КАЧЕСТВА </w:t>
      </w:r>
    </w:p>
    <w:p w:rsidR="00B34C3F" w:rsidRPr="00E03E30" w:rsidRDefault="00B34C3F" w:rsidP="0010572C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417" w:hanging="1060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3E30">
        <w:rPr>
          <w:rFonts w:ascii="Times New Roman" w:hAnsi="Times New Roman" w:cs="Times New Roman"/>
          <w:sz w:val="28"/>
          <w:szCs w:val="28"/>
        </w:rPr>
        <w:t xml:space="preserve"> отчетности </w:t>
      </w:r>
    </w:p>
    <w:p w:rsidR="00B34C3F" w:rsidRPr="00E03E30" w:rsidRDefault="00B34C3F" w:rsidP="0010572C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417" w:hanging="10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 итогам практики</w:t>
      </w:r>
    </w:p>
    <w:p w:rsidR="00B34C3F" w:rsidRDefault="00B34C3F" w:rsidP="00B34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C3F" w:rsidRPr="00E03E30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lastRenderedPageBreak/>
        <w:t>РАЗДЕЛ 1. ОРГАНИЗАЦИОННО-МЕТОДИЧЕСКИЙ</w:t>
      </w:r>
    </w:p>
    <w:p w:rsidR="00B34C3F" w:rsidRPr="00E03E30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E30">
        <w:rPr>
          <w:rFonts w:ascii="Times New Roman" w:hAnsi="Times New Roman" w:cs="Times New Roman"/>
          <w:b/>
          <w:bCs/>
          <w:sz w:val="28"/>
          <w:szCs w:val="28"/>
        </w:rPr>
        <w:t>1.2. Цель и задачи практики</w:t>
      </w:r>
    </w:p>
    <w:p w:rsidR="00B34C3F" w:rsidRPr="00E03E30" w:rsidRDefault="00B34C3F" w:rsidP="00B3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03E30">
        <w:rPr>
          <w:rFonts w:ascii="Times New Roman" w:hAnsi="Times New Roman" w:cs="Times New Roman"/>
          <w:i/>
          <w:iCs/>
          <w:sz w:val="28"/>
          <w:szCs w:val="28"/>
        </w:rPr>
        <w:t>вид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03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E30">
        <w:rPr>
          <w:rFonts w:ascii="Times New Roman" w:hAnsi="Times New Roman" w:cs="Times New Roman"/>
          <w:sz w:val="28"/>
          <w:szCs w:val="28"/>
        </w:rPr>
        <w:t>практики является:</w:t>
      </w:r>
    </w:p>
    <w:p w:rsidR="00B34C3F" w:rsidRPr="00E03E30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4C3F" w:rsidRPr="00E03E30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3E30">
        <w:rPr>
          <w:rFonts w:ascii="Times New Roman" w:hAnsi="Times New Roman" w:cs="Times New Roman"/>
          <w:i/>
          <w:iCs/>
          <w:sz w:val="20"/>
          <w:szCs w:val="20"/>
        </w:rPr>
        <w:t>цель практики, соотнесенная с общими целями дополнительной общеобразовательной программы, направленная на закрепление и углубление теоретической подготовки учащихся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E03E30">
        <w:rPr>
          <w:rFonts w:ascii="Times New Roman" w:hAnsi="Times New Roman" w:cs="Times New Roman"/>
          <w:i/>
          <w:iCs/>
          <w:sz w:val="20"/>
          <w:szCs w:val="20"/>
        </w:rPr>
        <w:t xml:space="preserve"> и приобретение ими практических навыков</w:t>
      </w:r>
    </w:p>
    <w:p w:rsidR="00B34C3F" w:rsidRPr="00E03E30" w:rsidRDefault="00B34C3F" w:rsidP="00B3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Задачами практики являются:</w:t>
      </w:r>
    </w:p>
    <w:p w:rsidR="00B34C3F" w:rsidRPr="00E03E30" w:rsidRDefault="00B34C3F" w:rsidP="001057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B34C3F" w:rsidRPr="00E03E30" w:rsidRDefault="00B34C3F" w:rsidP="00B34C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E03E30">
        <w:rPr>
          <w:rFonts w:ascii="Times New Roman" w:hAnsi="Times New Roman" w:cs="Times New Roman"/>
          <w:b/>
          <w:bCs/>
          <w:sz w:val="28"/>
          <w:szCs w:val="28"/>
        </w:rPr>
        <w:t>. Организация и руководство практикой</w:t>
      </w:r>
    </w:p>
    <w:p w:rsidR="00B34C3F" w:rsidRPr="00E03E30" w:rsidRDefault="00B34C3F" w:rsidP="00B34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i/>
          <w:iCs/>
          <w:sz w:val="28"/>
          <w:szCs w:val="28"/>
        </w:rPr>
        <w:t xml:space="preserve"> Наименование ви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E30">
        <w:rPr>
          <w:rFonts w:ascii="Times New Roman" w:hAnsi="Times New Roman" w:cs="Times New Roman"/>
          <w:sz w:val="28"/>
          <w:szCs w:val="28"/>
        </w:rPr>
        <w:t>практика проходит на базе_____________________</w:t>
      </w:r>
    </w:p>
    <w:p w:rsidR="00B34C3F" w:rsidRPr="00E03E30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34C3F" w:rsidRPr="0081725C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1725C">
        <w:rPr>
          <w:rFonts w:ascii="Times New Roman" w:hAnsi="Times New Roman" w:cs="Times New Roman"/>
          <w:i/>
          <w:iCs/>
          <w:sz w:val="20"/>
          <w:szCs w:val="20"/>
        </w:rPr>
        <w:t>место(а) прохождения практики</w:t>
      </w:r>
    </w:p>
    <w:p w:rsidR="00B34C3F" w:rsidRDefault="00B34C3F" w:rsidP="00B3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осуществляется на основании договора № ___ от «____» _______________ 201_ г. со сроком действия до «____» ________________ 201_ г.</w:t>
      </w:r>
    </w:p>
    <w:p w:rsidR="00B34C3F" w:rsidRPr="00E03E30" w:rsidRDefault="00B34C3F" w:rsidP="00B3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Общее руководство практикой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ЦДО/программы </w:t>
      </w:r>
      <w:r w:rsidRPr="0081725C">
        <w:rPr>
          <w:rFonts w:ascii="Times New Roman" w:hAnsi="Times New Roman" w:cs="Times New Roman"/>
          <w:i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E30">
        <w:rPr>
          <w:rFonts w:ascii="Times New Roman" w:hAnsi="Times New Roman" w:cs="Times New Roman"/>
          <w:sz w:val="28"/>
          <w:szCs w:val="28"/>
        </w:rPr>
        <w:t xml:space="preserve"> ответственным з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E03E30">
        <w:rPr>
          <w:rFonts w:ascii="Times New Roman" w:hAnsi="Times New Roman" w:cs="Times New Roman"/>
          <w:sz w:val="28"/>
          <w:szCs w:val="28"/>
        </w:rPr>
        <w:t>проведение является руководитель практики.</w:t>
      </w:r>
    </w:p>
    <w:p w:rsidR="00B34C3F" w:rsidRPr="00E03E30" w:rsidRDefault="00B34C3F" w:rsidP="00B34C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Руководитель практики от университета обязан:</w:t>
      </w:r>
    </w:p>
    <w:p w:rsidR="00B34C3F" w:rsidRPr="00E03E30" w:rsidRDefault="00B34C3F" w:rsidP="0010572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B34C3F" w:rsidRPr="00341DDD" w:rsidRDefault="00B34C3F" w:rsidP="0010572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….</w:t>
      </w:r>
      <w:r w:rsidRPr="0034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C3F" w:rsidRPr="00E03E30" w:rsidRDefault="00B34C3F" w:rsidP="00B34C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Руководитель практики от организации обязан:</w:t>
      </w:r>
    </w:p>
    <w:p w:rsidR="00B34C3F" w:rsidRPr="00C53950" w:rsidRDefault="00B34C3F" w:rsidP="0010572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950">
        <w:rPr>
          <w:rFonts w:ascii="Times New Roman" w:hAnsi="Times New Roman" w:cs="Times New Roman"/>
          <w:sz w:val="28"/>
          <w:szCs w:val="28"/>
        </w:rPr>
        <w:t>….</w:t>
      </w:r>
    </w:p>
    <w:p w:rsidR="00B34C3F" w:rsidRPr="00C53950" w:rsidRDefault="00B34C3F" w:rsidP="0010572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950">
        <w:rPr>
          <w:rFonts w:ascii="Times New Roman" w:hAnsi="Times New Roman" w:cs="Times New Roman"/>
          <w:sz w:val="28"/>
          <w:szCs w:val="28"/>
        </w:rPr>
        <w:t>….</w:t>
      </w:r>
    </w:p>
    <w:p w:rsidR="00B34C3F" w:rsidRPr="00E03E30" w:rsidRDefault="00B34C3F" w:rsidP="00B34C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</w:t>
      </w:r>
      <w:r w:rsidRPr="00E03E30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34C3F" w:rsidRPr="00863BF4" w:rsidRDefault="00B34C3F" w:rsidP="00863BF4">
      <w:pPr>
        <w:pStyle w:val="a3"/>
        <w:numPr>
          <w:ilvl w:val="3"/>
          <w:numId w:val="12"/>
        </w:numPr>
        <w:tabs>
          <w:tab w:val="clear" w:pos="288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3BF4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B34C3F" w:rsidRPr="00CE1C35" w:rsidRDefault="00B34C3F" w:rsidP="00863BF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sz w:val="28"/>
          <w:szCs w:val="28"/>
        </w:rPr>
        <w:t>ТРУДОЕМКОСТЬ</w:t>
      </w:r>
      <w:r w:rsidRPr="00E03E30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4"/>
        <w:gridCol w:w="1545"/>
        <w:gridCol w:w="1679"/>
        <w:gridCol w:w="1679"/>
        <w:gridCol w:w="3690"/>
      </w:tblGrid>
      <w:tr w:rsidR="00B34C3F" w:rsidRPr="00E03E30" w:rsidTr="00FA1032">
        <w:trPr>
          <w:trHeight w:val="20"/>
        </w:trPr>
        <w:tc>
          <w:tcPr>
            <w:tcW w:w="762" w:type="pct"/>
            <w:vMerge w:val="restar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762" w:type="pct"/>
            <w:vMerge w:val="restar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E4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1656" w:type="pct"/>
            <w:gridSpan w:val="2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  <w:p w:rsidR="00B34C3F" w:rsidRPr="003E451B" w:rsidRDefault="00B34C3F" w:rsidP="00FA1032">
            <w:pPr>
              <w:spacing w:after="0" w:line="240" w:lineRule="auto"/>
              <w:ind w:left="25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20" w:type="pct"/>
            <w:vMerge w:val="restar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B34C3F" w:rsidRPr="00E03E30" w:rsidTr="00FA1032">
        <w:trPr>
          <w:trHeight w:val="20"/>
        </w:trPr>
        <w:tc>
          <w:tcPr>
            <w:tcW w:w="762" w:type="pct"/>
            <w:vMerge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pct"/>
            <w:vMerge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20" w:type="pct"/>
            <w:vMerge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4C3F" w:rsidRPr="00E03E30" w:rsidTr="00FA1032">
        <w:trPr>
          <w:trHeight w:val="20"/>
        </w:trPr>
        <w:tc>
          <w:tcPr>
            <w:tcW w:w="762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0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</w:tr>
      <w:tr w:rsidR="00B34C3F" w:rsidRPr="00E03E30" w:rsidTr="00FA1032">
        <w:trPr>
          <w:trHeight w:val="20"/>
        </w:trPr>
        <w:tc>
          <w:tcPr>
            <w:tcW w:w="762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B34C3F" w:rsidRPr="00E03E30" w:rsidTr="00FA1032">
        <w:trPr>
          <w:trHeight w:val="20"/>
        </w:trPr>
        <w:tc>
          <w:tcPr>
            <w:tcW w:w="762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B34C3F" w:rsidRPr="00E03E30" w:rsidTr="00FA1032">
        <w:trPr>
          <w:trHeight w:val="20"/>
        </w:trPr>
        <w:tc>
          <w:tcPr>
            <w:tcW w:w="762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62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B34C3F" w:rsidRPr="00E03E30" w:rsidTr="00FA1032">
        <w:trPr>
          <w:trHeight w:val="20"/>
        </w:trPr>
        <w:tc>
          <w:tcPr>
            <w:tcW w:w="762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B34C3F" w:rsidRPr="003E451B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B34C3F" w:rsidRPr="00E03E30" w:rsidRDefault="00B34C3F" w:rsidP="00B34C3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34C3F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РАЗДЕЛ 3. СИСТЕМА ОЦЕНКИ КАЧЕСТВА </w:t>
      </w:r>
    </w:p>
    <w:p w:rsidR="00B34C3F" w:rsidRPr="00E03E30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E30">
        <w:rPr>
          <w:rFonts w:ascii="Times New Roman" w:hAnsi="Times New Roman" w:cs="Times New Roman"/>
          <w:b/>
          <w:bCs/>
          <w:sz w:val="28"/>
          <w:szCs w:val="28"/>
        </w:rPr>
        <w:t>3.1. Фор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03E30">
        <w:rPr>
          <w:rFonts w:ascii="Times New Roman" w:hAnsi="Times New Roman" w:cs="Times New Roman"/>
          <w:b/>
          <w:bCs/>
          <w:sz w:val="28"/>
          <w:szCs w:val="28"/>
        </w:rPr>
        <w:t xml:space="preserve"> отчетности </w:t>
      </w:r>
    </w:p>
    <w:p w:rsidR="00B34C3F" w:rsidRDefault="00B34C3F" w:rsidP="00B3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 xml:space="preserve">По результатам прохождения практики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E03E30"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>
        <w:rPr>
          <w:rFonts w:ascii="Times New Roman" w:hAnsi="Times New Roman" w:cs="Times New Roman"/>
          <w:sz w:val="28"/>
          <w:szCs w:val="28"/>
        </w:rPr>
        <w:t>руководителю практики</w:t>
      </w:r>
      <w:r w:rsidRPr="00E0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3E30">
        <w:rPr>
          <w:rFonts w:ascii="Times New Roman" w:hAnsi="Times New Roman" w:cs="Times New Roman"/>
          <w:sz w:val="28"/>
          <w:szCs w:val="28"/>
        </w:rPr>
        <w:t>тчет о прохождении практики.</w:t>
      </w:r>
      <w:r w:rsidR="00863BF4">
        <w:rPr>
          <w:rFonts w:ascii="Times New Roman" w:hAnsi="Times New Roman" w:cs="Times New Roman"/>
          <w:sz w:val="28"/>
          <w:szCs w:val="28"/>
        </w:rPr>
        <w:t xml:space="preserve"> </w:t>
      </w:r>
      <w:r w:rsidR="00863BF4" w:rsidRPr="00863BF4">
        <w:rPr>
          <w:rFonts w:ascii="Times New Roman" w:hAnsi="Times New Roman" w:cs="Times New Roman"/>
          <w:i/>
          <w:sz w:val="28"/>
          <w:szCs w:val="28"/>
        </w:rPr>
        <w:t>Дать описание отчета</w:t>
      </w:r>
      <w:r w:rsidR="00863BF4">
        <w:rPr>
          <w:rFonts w:ascii="Times New Roman" w:hAnsi="Times New Roman" w:cs="Times New Roman"/>
          <w:i/>
          <w:sz w:val="28"/>
          <w:szCs w:val="28"/>
        </w:rPr>
        <w:t xml:space="preserve"> (структура, содержание разделов, результаты)</w:t>
      </w:r>
    </w:p>
    <w:p w:rsidR="00B34C3F" w:rsidRPr="00E03E30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E03E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Аттестация</w:t>
      </w:r>
      <w:r w:rsidRPr="00E03E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итогам практики</w:t>
      </w:r>
    </w:p>
    <w:p w:rsidR="00B34C3F" w:rsidRPr="00E03E30" w:rsidRDefault="00B34C3F" w:rsidP="00B3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03E30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Pr="00E0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03E30">
        <w:rPr>
          <w:rFonts w:ascii="Times New Roman" w:hAnsi="Times New Roman" w:cs="Times New Roman"/>
          <w:sz w:val="28"/>
          <w:szCs w:val="28"/>
        </w:rPr>
        <w:t xml:space="preserve"> </w:t>
      </w:r>
      <w:r w:rsidRPr="00E03E30">
        <w:rPr>
          <w:rFonts w:ascii="Times New Roman" w:hAnsi="Times New Roman" w:cs="Times New Roman"/>
          <w:i/>
          <w:iCs/>
          <w:sz w:val="28"/>
          <w:szCs w:val="28"/>
        </w:rPr>
        <w:t>зачет, дифференцированный зачет</w:t>
      </w:r>
      <w:r>
        <w:rPr>
          <w:rFonts w:ascii="Times New Roman" w:hAnsi="Times New Roman" w:cs="Times New Roman"/>
          <w:i/>
          <w:iCs/>
          <w:sz w:val="28"/>
          <w:szCs w:val="28"/>
        </w:rPr>
        <w:t>, экзамен</w:t>
      </w:r>
      <w:r w:rsidRPr="00E03E30">
        <w:rPr>
          <w:rFonts w:ascii="Times New Roman" w:hAnsi="Times New Roman" w:cs="Times New Roman"/>
          <w:sz w:val="28"/>
          <w:szCs w:val="28"/>
        </w:rPr>
        <w:t>. Оценка за практику выставляется по результатам защиты отчета о прохождении практики на основе следующих критериев:</w:t>
      </w:r>
    </w:p>
    <w:p w:rsidR="00B34C3F" w:rsidRPr="00E03E30" w:rsidRDefault="00B34C3F" w:rsidP="0010572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30">
        <w:rPr>
          <w:rFonts w:ascii="Times New Roman" w:hAnsi="Times New Roman" w:cs="Times New Roman"/>
          <w:sz w:val="28"/>
          <w:szCs w:val="28"/>
        </w:rPr>
        <w:t>….</w:t>
      </w:r>
    </w:p>
    <w:p w:rsidR="00B34C3F" w:rsidRPr="00E03E30" w:rsidRDefault="00C53950" w:rsidP="0010572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</w:t>
      </w:r>
      <w:r w:rsidR="00B34C3F" w:rsidRPr="00E03E30">
        <w:rPr>
          <w:rFonts w:ascii="Times New Roman" w:hAnsi="Times New Roman" w:cs="Times New Roman"/>
          <w:sz w:val="28"/>
          <w:szCs w:val="28"/>
        </w:rPr>
        <w:t>.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784">
        <w:rPr>
          <w:rFonts w:ascii="Times New Roman" w:hAnsi="Times New Roman" w:cs="Times New Roman"/>
          <w:b/>
          <w:sz w:val="32"/>
          <w:szCs w:val="32"/>
        </w:rPr>
        <w:lastRenderedPageBreak/>
        <w:t>Министерство образования и науки Российской Федерации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784">
        <w:rPr>
          <w:rFonts w:ascii="Times New Roman" w:hAnsi="Times New Roman" w:cs="Times New Roman"/>
          <w:b/>
          <w:sz w:val="32"/>
          <w:szCs w:val="32"/>
        </w:rPr>
        <w:t>ФГБОУ ВО «Новосибирский  государственный университет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784">
        <w:rPr>
          <w:rFonts w:ascii="Times New Roman" w:hAnsi="Times New Roman" w:cs="Times New Roman"/>
          <w:b/>
          <w:sz w:val="32"/>
          <w:szCs w:val="32"/>
        </w:rPr>
        <w:t>экономики и управления  «НИНХ»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4784">
        <w:rPr>
          <w:rFonts w:ascii="Times New Roman" w:hAnsi="Times New Roman" w:cs="Times New Roman"/>
          <w:sz w:val="32"/>
          <w:szCs w:val="32"/>
        </w:rPr>
        <w:t xml:space="preserve">ЦДО/ </w:t>
      </w:r>
      <w:r w:rsidR="00C53950">
        <w:rPr>
          <w:rFonts w:ascii="Times New Roman" w:hAnsi="Times New Roman" w:cs="Times New Roman"/>
          <w:sz w:val="32"/>
          <w:szCs w:val="32"/>
        </w:rPr>
        <w:t xml:space="preserve">кафедра/ </w:t>
      </w:r>
      <w:r w:rsidRPr="006C4784">
        <w:rPr>
          <w:rFonts w:ascii="Times New Roman" w:hAnsi="Times New Roman" w:cs="Times New Roman"/>
          <w:sz w:val="32"/>
          <w:szCs w:val="32"/>
        </w:rPr>
        <w:t>структурное подразделение ........................................................................................................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</w:rPr>
        <w:t>(</w:t>
      </w:r>
      <w:r w:rsidRPr="006C4784">
        <w:rPr>
          <w:rFonts w:ascii="Times New Roman" w:hAnsi="Times New Roman" w:cs="Times New Roman"/>
          <w:i/>
        </w:rPr>
        <w:t>наименование</w:t>
      </w:r>
      <w:r w:rsidRPr="006C4784">
        <w:rPr>
          <w:rFonts w:ascii="Times New Roman" w:hAnsi="Times New Roman" w:cs="Times New Roman"/>
        </w:rPr>
        <w:t>)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tabs>
          <w:tab w:val="left" w:pos="284"/>
          <w:tab w:val="left" w:pos="6521"/>
        </w:tabs>
        <w:spacing w:after="0" w:line="240" w:lineRule="auto"/>
        <w:ind w:left="5812"/>
        <w:jc w:val="both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tabs>
          <w:tab w:val="left" w:pos="284"/>
          <w:tab w:val="left" w:pos="6521"/>
        </w:tabs>
        <w:spacing w:after="0" w:line="240" w:lineRule="auto"/>
        <w:ind w:left="5812"/>
        <w:jc w:val="both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tabs>
          <w:tab w:val="left" w:pos="284"/>
          <w:tab w:val="left" w:pos="6521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УТВЕРЖДАЮ</w:t>
      </w:r>
      <w:r w:rsidRPr="006C4784">
        <w:rPr>
          <w:rFonts w:ascii="Times New Roman" w:hAnsi="Times New Roman" w:cs="Times New Roman"/>
          <w:sz w:val="28"/>
          <w:szCs w:val="28"/>
        </w:rPr>
        <w:tab/>
      </w:r>
      <w:r w:rsidRPr="006C4784">
        <w:rPr>
          <w:rFonts w:ascii="Times New Roman" w:hAnsi="Times New Roman" w:cs="Times New Roman"/>
          <w:sz w:val="28"/>
          <w:szCs w:val="28"/>
        </w:rPr>
        <w:tab/>
      </w:r>
      <w:r w:rsidRPr="006C4784">
        <w:rPr>
          <w:rFonts w:ascii="Times New Roman" w:hAnsi="Times New Roman" w:cs="Times New Roman"/>
          <w:sz w:val="28"/>
          <w:szCs w:val="28"/>
        </w:rPr>
        <w:tab/>
      </w:r>
    </w:p>
    <w:p w:rsidR="00B34C3F" w:rsidRPr="006C4784" w:rsidRDefault="00B34C3F" w:rsidP="00B34C3F">
      <w:pPr>
        <w:tabs>
          <w:tab w:val="left" w:pos="284"/>
          <w:tab w:val="left" w:pos="6521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B34C3F" w:rsidRPr="006C4784" w:rsidRDefault="00B34C3F" w:rsidP="00B34C3F">
      <w:pPr>
        <w:pStyle w:val="afe"/>
        <w:tabs>
          <w:tab w:val="left" w:pos="284"/>
          <w:tab w:val="left" w:pos="7371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34C3F" w:rsidRDefault="00B34C3F" w:rsidP="00B34C3F">
      <w:pPr>
        <w:pStyle w:val="afe"/>
        <w:tabs>
          <w:tab w:val="left" w:pos="284"/>
          <w:tab w:val="left" w:pos="737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ab/>
      </w:r>
      <w:r w:rsidRPr="006C47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34C3F" w:rsidRPr="006C4784" w:rsidRDefault="00B34C3F" w:rsidP="00B34C3F">
      <w:pPr>
        <w:pStyle w:val="afe"/>
        <w:tabs>
          <w:tab w:val="left" w:pos="284"/>
          <w:tab w:val="left" w:pos="737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C4784">
        <w:rPr>
          <w:rFonts w:ascii="Times New Roman" w:hAnsi="Times New Roman" w:cs="Times New Roman"/>
          <w:sz w:val="28"/>
          <w:szCs w:val="28"/>
        </w:rPr>
        <w:t>«___»_____________  201__ г</w:t>
      </w:r>
    </w:p>
    <w:p w:rsidR="00B34C3F" w:rsidRPr="006C4784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784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784"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4C3F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C4784">
        <w:rPr>
          <w:rFonts w:ascii="Times New Roman" w:hAnsi="Times New Roman" w:cs="Times New Roman"/>
          <w:iCs/>
          <w:sz w:val="28"/>
          <w:szCs w:val="28"/>
        </w:rPr>
        <w:t xml:space="preserve">по дополнительной </w:t>
      </w:r>
      <w:r>
        <w:rPr>
          <w:rFonts w:ascii="Times New Roman" w:hAnsi="Times New Roman" w:cs="Times New Roman"/>
          <w:iCs/>
          <w:sz w:val="28"/>
          <w:szCs w:val="28"/>
        </w:rPr>
        <w:t>общеобразовательной</w:t>
      </w:r>
      <w:r w:rsidRPr="006C4784">
        <w:rPr>
          <w:rFonts w:ascii="Times New Roman" w:hAnsi="Times New Roman" w:cs="Times New Roman"/>
          <w:iCs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</w:p>
    <w:p w:rsidR="00B34C3F" w:rsidRPr="006C4784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полнительной общеразвивающей программе</w:t>
      </w:r>
    </w:p>
    <w:p w:rsidR="00B34C3F" w:rsidRPr="006C4784" w:rsidRDefault="00B34C3F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C4784">
        <w:rPr>
          <w:rFonts w:ascii="Times New Roman" w:hAnsi="Times New Roman" w:cs="Times New Roman"/>
          <w:iCs/>
          <w:sz w:val="28"/>
          <w:szCs w:val="28"/>
        </w:rPr>
        <w:t>_____________________________________________________</w:t>
      </w:r>
    </w:p>
    <w:p w:rsidR="00B34C3F" w:rsidRPr="006C4784" w:rsidRDefault="003B52B0" w:rsidP="00B34C3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(наименование</w:t>
      </w:r>
      <w:r w:rsidR="00B34C3F" w:rsidRPr="006C4784">
        <w:rPr>
          <w:rFonts w:ascii="Times New Roman" w:hAnsi="Times New Roman" w:cs="Times New Roman"/>
          <w:i/>
          <w:iCs/>
        </w:rPr>
        <w:t>)</w:t>
      </w:r>
    </w:p>
    <w:p w:rsidR="00B34C3F" w:rsidRPr="006C4784" w:rsidRDefault="00B34C3F" w:rsidP="00B34C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B34C3F" w:rsidRPr="006C4784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Default="00B34C3F" w:rsidP="00B34C3F">
      <w:pPr>
        <w:tabs>
          <w:tab w:val="left" w:pos="3357"/>
        </w:tabs>
        <w:spacing w:after="0" w:line="240" w:lineRule="auto"/>
        <w:rPr>
          <w:rFonts w:ascii="Times New Roman" w:hAnsi="Times New Roman" w:cs="Times New Roman"/>
        </w:rPr>
      </w:pPr>
      <w:r w:rsidRPr="006C4784">
        <w:rPr>
          <w:rFonts w:ascii="Times New Roman" w:hAnsi="Times New Roman" w:cs="Times New Roman"/>
        </w:rPr>
        <w:tab/>
      </w:r>
    </w:p>
    <w:p w:rsidR="00B34C3F" w:rsidRDefault="00B34C3F" w:rsidP="00B34C3F">
      <w:pPr>
        <w:tabs>
          <w:tab w:val="left" w:pos="33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Pr="006C4784" w:rsidRDefault="00B34C3F" w:rsidP="00B34C3F">
      <w:pPr>
        <w:tabs>
          <w:tab w:val="left" w:pos="335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6C4784">
        <w:rPr>
          <w:rFonts w:ascii="Times New Roman" w:hAnsi="Times New Roman" w:cs="Times New Roman"/>
          <w:iCs/>
          <w:sz w:val="28"/>
          <w:szCs w:val="28"/>
        </w:rPr>
        <w:t>201_</w:t>
      </w:r>
    </w:p>
    <w:p w:rsidR="00B34C3F" w:rsidRPr="006C4784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p w:rsidR="00B34C3F" w:rsidRDefault="00B34C3F" w:rsidP="00B34C3F">
      <w:pPr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C27857">
        <w:rPr>
          <w:rFonts w:ascii="Times New Roman" w:hAnsi="Times New Roman" w:cs="Times New Roman"/>
          <w:sz w:val="28"/>
          <w:szCs w:val="28"/>
        </w:rPr>
        <w:t xml:space="preserve"> разработана</w:t>
      </w:r>
    </w:p>
    <w:p w:rsidR="00B34C3F" w:rsidRDefault="00B34C3F" w:rsidP="00B34C3F">
      <w:pPr>
        <w:spacing w:after="0" w:line="240" w:lineRule="auto"/>
        <w:rPr>
          <w:rFonts w:ascii="Times New Roman" w:hAnsi="Times New Roman" w:cs="Times New Roman"/>
          <w:iCs/>
        </w:rPr>
      </w:pPr>
    </w:p>
    <w:p w:rsidR="00B34C3F" w:rsidRDefault="00B34C3F" w:rsidP="00B34C3F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______________________________  _________________________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ФИО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  <w:t>(должность)</w:t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9313C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B34C3F" w:rsidRDefault="00B34C3F" w:rsidP="00B34C3F">
      <w:pPr>
        <w:spacing w:after="0" w:line="240" w:lineRule="auto"/>
        <w:rPr>
          <w:rFonts w:ascii="Times New Roman" w:hAnsi="Times New Roman" w:cs="Times New Roman"/>
          <w:iCs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p w:rsidR="00B34C3F" w:rsidRPr="003736B7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p w:rsidR="00B34C3F" w:rsidRPr="00C278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Рабочая программа дисциплины соответствует внутреннему стандарту НГУЭУ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Утвержден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по дополнительному образованию </w:t>
      </w:r>
      <w:r w:rsidRPr="00C27857">
        <w:rPr>
          <w:rFonts w:ascii="Times New Roman" w:hAnsi="Times New Roman" w:cs="Times New Roman"/>
          <w:sz w:val="28"/>
          <w:szCs w:val="28"/>
        </w:rPr>
        <w:t>протокол от «__» ___ 201__ г. № ____.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Начальник управления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ого образования ___________ </w:t>
      </w:r>
      <w:r w:rsidRPr="00C27857">
        <w:rPr>
          <w:rFonts w:ascii="Times New Roman" w:hAnsi="Times New Roman" w:cs="Times New Roman"/>
          <w:sz w:val="28"/>
          <w:szCs w:val="28"/>
        </w:rPr>
        <w:t>Т.Н.Дудина</w:t>
      </w:r>
    </w:p>
    <w:p w:rsidR="00B34C3F" w:rsidRPr="00C27857" w:rsidRDefault="00B34C3F" w:rsidP="00B3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C3F" w:rsidRPr="00C27857" w:rsidRDefault="00B34C3F" w:rsidP="00B3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5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34C3F" w:rsidRPr="003736B7" w:rsidRDefault="00B34C3F" w:rsidP="00863BF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27857">
        <w:rPr>
          <w:rFonts w:ascii="Times New Roman" w:hAnsi="Times New Roman" w:cs="Times New Roman"/>
          <w:sz w:val="28"/>
          <w:szCs w:val="28"/>
        </w:rPr>
        <w:t xml:space="preserve">Руководитель ЦДО/ программы </w:t>
      </w:r>
      <w:r w:rsidR="00C53950">
        <w:rPr>
          <w:rFonts w:ascii="Times New Roman" w:hAnsi="Times New Roman" w:cs="Times New Roman"/>
          <w:i/>
          <w:iCs/>
        </w:rPr>
        <w:t xml:space="preserve">     </w:t>
      </w:r>
      <w:r w:rsidRPr="003736B7">
        <w:rPr>
          <w:rFonts w:ascii="Times New Roman" w:hAnsi="Times New Roman" w:cs="Times New Roman"/>
          <w:i/>
          <w:iCs/>
        </w:rPr>
        <w:t xml:space="preserve">_______________ </w:t>
      </w:r>
      <w:r w:rsidR="00863BF4">
        <w:rPr>
          <w:rFonts w:ascii="Times New Roman" w:hAnsi="Times New Roman" w:cs="Times New Roman"/>
          <w:i/>
          <w:iCs/>
        </w:rPr>
        <w:t xml:space="preserve"> </w:t>
      </w:r>
      <w:r w:rsidRPr="003736B7">
        <w:rPr>
          <w:rFonts w:ascii="Times New Roman" w:hAnsi="Times New Roman" w:cs="Times New Roman"/>
          <w:i/>
          <w:iCs/>
        </w:rPr>
        <w:t>________</w:t>
      </w:r>
      <w:r w:rsidR="00C53950">
        <w:rPr>
          <w:rFonts w:ascii="Times New Roman" w:hAnsi="Times New Roman" w:cs="Times New Roman"/>
          <w:i/>
          <w:iCs/>
        </w:rPr>
        <w:t>_____</w:t>
      </w:r>
      <w:r w:rsidRPr="003736B7">
        <w:rPr>
          <w:rFonts w:ascii="Times New Roman" w:hAnsi="Times New Roman" w:cs="Times New Roman"/>
          <w:i/>
          <w:iCs/>
        </w:rPr>
        <w:t>______________</w:t>
      </w:r>
      <w:r>
        <w:rPr>
          <w:rFonts w:ascii="Times New Roman" w:hAnsi="Times New Roman" w:cs="Times New Roman"/>
          <w:i/>
          <w:iCs/>
        </w:rPr>
        <w:t>______</w:t>
      </w:r>
    </w:p>
    <w:p w:rsidR="00B34C3F" w:rsidRPr="006C4784" w:rsidRDefault="00C53950" w:rsidP="00C53950">
      <w:pPr>
        <w:spacing w:after="0" w:line="240" w:lineRule="auto"/>
        <w:ind w:left="3540"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B34C3F" w:rsidRPr="003736B7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="00B34C3F"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34C3F" w:rsidRPr="003736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34C3F" w:rsidRPr="003736B7">
        <w:rPr>
          <w:rFonts w:ascii="Times New Roman" w:hAnsi="Times New Roman" w:cs="Times New Roman"/>
          <w:i/>
          <w:iCs/>
          <w:sz w:val="20"/>
          <w:szCs w:val="20"/>
        </w:rPr>
        <w:tab/>
        <w:t>(расшифровка подписи)</w:t>
      </w:r>
      <w:r w:rsidR="00B34C3F" w:rsidRPr="006C4784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B34C3F" w:rsidRPr="006C4784" w:rsidRDefault="00B34C3F" w:rsidP="00B34C3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lastRenderedPageBreak/>
        <w:t xml:space="preserve">РАЗДЕЛ 1. ОРГАНИЗАЦИОННО-МЕТОДИЧЕСКИЙ </w:t>
      </w:r>
    </w:p>
    <w:p w:rsidR="00B34C3F" w:rsidRPr="006C4784" w:rsidRDefault="00B34C3F" w:rsidP="0010572C">
      <w:pPr>
        <w:pStyle w:val="1"/>
        <w:keepLines w:val="0"/>
        <w:numPr>
          <w:ilvl w:val="1"/>
          <w:numId w:val="17"/>
        </w:numPr>
        <w:tabs>
          <w:tab w:val="clear" w:pos="432"/>
        </w:tabs>
        <w:overflowPunct w:val="0"/>
        <w:autoSpaceDE w:val="0"/>
        <w:autoSpaceDN w:val="0"/>
        <w:adjustRightInd w:val="0"/>
        <w:spacing w:before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 Цель и  задачи итоговой аттестации</w:t>
      </w:r>
    </w:p>
    <w:p w:rsidR="00B34C3F" w:rsidRPr="006C4784" w:rsidRDefault="00B34C3F" w:rsidP="0010572C">
      <w:pPr>
        <w:pStyle w:val="1"/>
        <w:keepLines w:val="0"/>
        <w:numPr>
          <w:ilvl w:val="1"/>
          <w:numId w:val="17"/>
        </w:numPr>
        <w:tabs>
          <w:tab w:val="clear" w:pos="432"/>
        </w:tabs>
        <w:overflowPunct w:val="0"/>
        <w:autoSpaceDE w:val="0"/>
        <w:autoSpaceDN w:val="0"/>
        <w:adjustRightInd w:val="0"/>
        <w:spacing w:before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Формы итоговой аттестации </w:t>
      </w:r>
    </w:p>
    <w:p w:rsidR="00B34C3F" w:rsidRPr="006C4784" w:rsidRDefault="00B34C3F" w:rsidP="0010572C">
      <w:pPr>
        <w:pStyle w:val="1"/>
        <w:keepLines w:val="0"/>
        <w:numPr>
          <w:ilvl w:val="1"/>
          <w:numId w:val="17"/>
        </w:numPr>
        <w:tabs>
          <w:tab w:val="clear" w:pos="432"/>
        </w:tabs>
        <w:overflowPunct w:val="0"/>
        <w:autoSpaceDE w:val="0"/>
        <w:autoSpaceDN w:val="0"/>
        <w:adjustRightInd w:val="0"/>
        <w:spacing w:before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Требования к результатам освоения дополнительной </w:t>
      </w:r>
      <w:r>
        <w:rPr>
          <w:rFonts w:ascii="Times New Roman" w:hAnsi="Times New Roman" w:cs="Times New Roman"/>
          <w:b w:val="0"/>
          <w:color w:val="auto"/>
        </w:rPr>
        <w:t xml:space="preserve">общеобразовательной </w:t>
      </w:r>
      <w:r w:rsidRPr="006C4784">
        <w:rPr>
          <w:rFonts w:ascii="Times New Roman" w:hAnsi="Times New Roman" w:cs="Times New Roman"/>
          <w:b w:val="0"/>
          <w:color w:val="auto"/>
        </w:rPr>
        <w:t xml:space="preserve">программы  </w:t>
      </w:r>
    </w:p>
    <w:p w:rsidR="00B34C3F" w:rsidRPr="006C4784" w:rsidRDefault="00B34C3F" w:rsidP="0010572C">
      <w:pPr>
        <w:pStyle w:val="1"/>
        <w:keepLines w:val="0"/>
        <w:numPr>
          <w:ilvl w:val="1"/>
          <w:numId w:val="17"/>
        </w:numPr>
        <w:tabs>
          <w:tab w:val="clear" w:pos="432"/>
        </w:tabs>
        <w:overflowPunct w:val="0"/>
        <w:autoSpaceDE w:val="0"/>
        <w:autoSpaceDN w:val="0"/>
        <w:adjustRightInd w:val="0"/>
        <w:spacing w:before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>Критерии оценки результатов итоговой аттестации</w:t>
      </w:r>
    </w:p>
    <w:p w:rsidR="00B34C3F" w:rsidRPr="006C4784" w:rsidRDefault="00B34C3F" w:rsidP="00B34C3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B34C3F" w:rsidRPr="006C4784" w:rsidRDefault="00B34C3F" w:rsidP="00B34C3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6C4784">
        <w:rPr>
          <w:rFonts w:ascii="Times New Roman" w:hAnsi="Times New Roman" w:cs="Times New Roman"/>
          <w:b w:val="0"/>
          <w:color w:val="auto"/>
        </w:rPr>
        <w:t xml:space="preserve">РАЗДЕЛ 2. </w:t>
      </w:r>
      <w:r>
        <w:rPr>
          <w:rFonts w:ascii="Times New Roman" w:hAnsi="Times New Roman" w:cs="Times New Roman"/>
          <w:b w:val="0"/>
          <w:noProof/>
          <w:color w:val="auto"/>
        </w:rPr>
        <w:t>ПРОЦЕДУРА ИТОГОВОЙ АТТЕСТАЦИИ</w:t>
      </w:r>
      <w:r w:rsidRPr="006C4784">
        <w:rPr>
          <w:rFonts w:ascii="Times New Roman" w:hAnsi="Times New Roman" w:cs="Times New Roman"/>
          <w:b w:val="0"/>
          <w:noProof/>
          <w:color w:val="auto"/>
        </w:rPr>
        <w:t xml:space="preserve"> </w:t>
      </w:r>
    </w:p>
    <w:p w:rsidR="00B34C3F" w:rsidRDefault="00B34C3F" w:rsidP="0010572C">
      <w:pPr>
        <w:pStyle w:val="1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line="240" w:lineRule="auto"/>
        <w:ind w:left="0" w:firstLine="288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Форма и с</w:t>
      </w:r>
      <w:r w:rsidRPr="006C4784">
        <w:rPr>
          <w:rFonts w:ascii="Times New Roman" w:hAnsi="Times New Roman" w:cs="Times New Roman"/>
          <w:b w:val="0"/>
          <w:color w:val="auto"/>
        </w:rPr>
        <w:t>одержание итогово</w:t>
      </w:r>
      <w:r>
        <w:rPr>
          <w:rFonts w:ascii="Times New Roman" w:hAnsi="Times New Roman" w:cs="Times New Roman"/>
          <w:b w:val="0"/>
          <w:color w:val="auto"/>
        </w:rPr>
        <w:t>й</w:t>
      </w:r>
      <w:r w:rsidRPr="006C4784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аттестации</w:t>
      </w:r>
    </w:p>
    <w:p w:rsidR="00B34C3F" w:rsidRPr="007C3C59" w:rsidRDefault="00B34C3F" w:rsidP="0010572C">
      <w:pPr>
        <w:pStyle w:val="1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line="240" w:lineRule="auto"/>
        <w:ind w:left="0" w:firstLine="288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7C3C59">
        <w:rPr>
          <w:rFonts w:ascii="Times New Roman" w:hAnsi="Times New Roman" w:cs="Times New Roman"/>
          <w:b w:val="0"/>
          <w:color w:val="auto"/>
        </w:rPr>
        <w:t>Требования к защите аттестационной работы</w:t>
      </w:r>
    </w:p>
    <w:p w:rsidR="00B34C3F" w:rsidRPr="006C4784" w:rsidRDefault="00B34C3F" w:rsidP="00B34C3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highlight w:val="cyan"/>
        </w:rPr>
      </w:pPr>
    </w:p>
    <w:p w:rsidR="00B34C3F" w:rsidRPr="006C4784" w:rsidRDefault="00B34C3F" w:rsidP="00B34C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784">
        <w:rPr>
          <w:rFonts w:ascii="Times New Roman" w:hAnsi="Times New Roman" w:cs="Times New Roman"/>
          <w:b/>
        </w:rPr>
        <w:br w:type="page"/>
      </w:r>
    </w:p>
    <w:p w:rsidR="00B34C3F" w:rsidRPr="006C4784" w:rsidRDefault="00B34C3F" w:rsidP="00B34C3F">
      <w:pPr>
        <w:pStyle w:val="aff0"/>
        <w:keepNext/>
        <w:widowControl/>
        <w:jc w:val="center"/>
        <w:rPr>
          <w:b/>
        </w:rPr>
      </w:pPr>
      <w:r w:rsidRPr="006C4784">
        <w:rPr>
          <w:b/>
        </w:rPr>
        <w:lastRenderedPageBreak/>
        <w:t>1.1. Цель и  задачи итоговой аттестации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Pr="006C4784" w:rsidRDefault="00B34C3F" w:rsidP="00B34C3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Целью итоговой аттестации по </w:t>
      </w:r>
      <w:r w:rsidRPr="006C4784">
        <w:rPr>
          <w:rFonts w:ascii="Times New Roman" w:hAnsi="Times New Roman" w:cs="Times New Roman"/>
          <w:iCs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щеобразовательной </w:t>
      </w:r>
      <w:r w:rsidRPr="006C4784">
        <w:rPr>
          <w:rFonts w:ascii="Times New Roman" w:hAnsi="Times New Roman" w:cs="Times New Roman"/>
          <w:iCs/>
          <w:sz w:val="28"/>
          <w:szCs w:val="28"/>
        </w:rPr>
        <w:t xml:space="preserve">программе </w:t>
      </w:r>
      <w:r w:rsidRPr="006C4784">
        <w:rPr>
          <w:rFonts w:ascii="Times New Roman" w:hAnsi="Times New Roman" w:cs="Times New Roman"/>
          <w:i/>
          <w:iCs/>
          <w:sz w:val="28"/>
          <w:szCs w:val="28"/>
        </w:rPr>
        <w:t>наименование</w:t>
      </w:r>
      <w:r w:rsidRPr="006C478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34C3F" w:rsidRPr="006C4784" w:rsidRDefault="00B34C3F" w:rsidP="00B34C3F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Pr="006C4784" w:rsidRDefault="00B34C3F" w:rsidP="00B34C3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Задачи итоговой аттестации: </w:t>
      </w:r>
    </w:p>
    <w:p w:rsidR="00B34C3F" w:rsidRPr="006C4784" w:rsidRDefault="00B34C3F" w:rsidP="0010572C">
      <w:pPr>
        <w:pStyle w:val="a3"/>
        <w:keepNext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</w:t>
      </w:r>
    </w:p>
    <w:p w:rsidR="00B34C3F" w:rsidRPr="00CA51E6" w:rsidRDefault="00B34C3F" w:rsidP="0010572C">
      <w:pPr>
        <w:pStyle w:val="a3"/>
        <w:keepNext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C3F" w:rsidRPr="006C4784" w:rsidRDefault="00B34C3F" w:rsidP="00B34C3F">
      <w:pPr>
        <w:pStyle w:val="aff0"/>
        <w:keepNext/>
        <w:widowControl/>
        <w:jc w:val="center"/>
        <w:rPr>
          <w:b/>
        </w:rPr>
      </w:pPr>
      <w:r>
        <w:rPr>
          <w:b/>
        </w:rPr>
        <w:t>1.2</w:t>
      </w:r>
      <w:r w:rsidRPr="006C4784">
        <w:rPr>
          <w:b/>
        </w:rPr>
        <w:t xml:space="preserve">. Требования к результатам освоения дополнительной </w:t>
      </w:r>
      <w:r>
        <w:rPr>
          <w:b/>
        </w:rPr>
        <w:t>общеобразовательной</w:t>
      </w:r>
      <w:r w:rsidRPr="006C4784">
        <w:rPr>
          <w:b/>
        </w:rPr>
        <w:t xml:space="preserve"> программы</w:t>
      </w:r>
    </w:p>
    <w:p w:rsidR="00B34C3F" w:rsidRPr="006C4784" w:rsidRDefault="00B34C3F" w:rsidP="00B34C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4"/>
        <w:gridCol w:w="2885"/>
        <w:gridCol w:w="2190"/>
        <w:gridCol w:w="2192"/>
        <w:gridCol w:w="2196"/>
      </w:tblGrid>
      <w:tr w:rsidR="00B34C3F" w:rsidTr="00FA1032">
        <w:trPr>
          <w:trHeight w:val="20"/>
        </w:trPr>
        <w:tc>
          <w:tcPr>
            <w:tcW w:w="333" w:type="pct"/>
            <w:vMerge w:val="restar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23" w:type="pct"/>
            <w:vMerge w:val="restar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245" w:type="pct"/>
            <w:gridSpan w:val="3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Результат освоения</w:t>
            </w:r>
          </w:p>
        </w:tc>
      </w:tr>
      <w:tr w:rsidR="00B34C3F" w:rsidTr="00FA1032">
        <w:trPr>
          <w:trHeight w:val="20"/>
        </w:trPr>
        <w:tc>
          <w:tcPr>
            <w:tcW w:w="333" w:type="pct"/>
            <w:vMerge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pct"/>
            <w:vMerge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1081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1083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Владеть</w:t>
            </w:r>
          </w:p>
        </w:tc>
      </w:tr>
      <w:tr w:rsidR="00B34C3F" w:rsidTr="00FA1032">
        <w:trPr>
          <w:trHeight w:val="20"/>
        </w:trPr>
        <w:tc>
          <w:tcPr>
            <w:tcW w:w="333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3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1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3" w:type="pct"/>
          </w:tcPr>
          <w:p w:rsidR="00B34C3F" w:rsidRPr="004276F3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6F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34C3F" w:rsidTr="00FA1032">
        <w:trPr>
          <w:trHeight w:val="20"/>
        </w:trPr>
        <w:tc>
          <w:tcPr>
            <w:tcW w:w="33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C3F" w:rsidTr="00FA1032">
        <w:trPr>
          <w:trHeight w:val="20"/>
        </w:trPr>
        <w:tc>
          <w:tcPr>
            <w:tcW w:w="33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C3F" w:rsidTr="00FA1032">
        <w:trPr>
          <w:trHeight w:val="20"/>
        </w:trPr>
        <w:tc>
          <w:tcPr>
            <w:tcW w:w="33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2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:rsidR="00B34C3F" w:rsidRPr="00AD41CF" w:rsidRDefault="00B34C3F" w:rsidP="00FA1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4C3F" w:rsidRPr="006C4784" w:rsidRDefault="00B34C3F" w:rsidP="00B34C3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C3F" w:rsidRPr="006C4784" w:rsidRDefault="00B34C3F" w:rsidP="00B34C3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6C4784">
        <w:rPr>
          <w:rFonts w:ascii="Times New Roman" w:hAnsi="Times New Roman" w:cs="Times New Roman"/>
          <w:b/>
          <w:sz w:val="28"/>
          <w:szCs w:val="28"/>
        </w:rPr>
        <w:t>. Критерии оценки результатов итоговой аттестации</w:t>
      </w:r>
    </w:p>
    <w:p w:rsidR="00B34C3F" w:rsidRPr="006C4784" w:rsidRDefault="00B34C3F" w:rsidP="00B34C3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34C3F" w:rsidRPr="006C4784" w:rsidRDefault="00B34C3F" w:rsidP="00B34C3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i/>
          <w:sz w:val="28"/>
          <w:szCs w:val="28"/>
        </w:rPr>
        <w:t>Описание критериев оценки производится в соответствии с формой итоговой аттестации, установленной учебным планом.</w:t>
      </w:r>
    </w:p>
    <w:p w:rsidR="00B34C3F" w:rsidRPr="006C4784" w:rsidRDefault="00B34C3F" w:rsidP="00B34C3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i/>
          <w:sz w:val="28"/>
          <w:szCs w:val="28"/>
        </w:rPr>
        <w:t>Если предусмотрен зачет: критерии зачета/незачета.</w:t>
      </w:r>
    </w:p>
    <w:p w:rsidR="00B34C3F" w:rsidRPr="006C4784" w:rsidRDefault="00B34C3F" w:rsidP="00B34C3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84">
        <w:rPr>
          <w:rFonts w:ascii="Times New Roman" w:hAnsi="Times New Roman" w:cs="Times New Roman"/>
          <w:i/>
          <w:sz w:val="28"/>
          <w:szCs w:val="28"/>
        </w:rPr>
        <w:t>Для итогового экзамена (по дисциплине, междисциплинарного) и защиты аттестационной работы: критерии «отлично», «хорошо», «удовлетворительно», «неудовлетворительно».</w:t>
      </w:r>
    </w:p>
    <w:p w:rsidR="00B34C3F" w:rsidRPr="006C4784" w:rsidRDefault="00B34C3F" w:rsidP="00B34C3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4C3F" w:rsidRPr="006C4784" w:rsidRDefault="00B34C3F" w:rsidP="00B34C3F">
      <w:pPr>
        <w:pStyle w:val="14"/>
        <w:spacing w:before="0" w:after="0"/>
        <w:jc w:val="center"/>
        <w:outlineLvl w:val="0"/>
        <w:rPr>
          <w:b w:val="0"/>
        </w:rPr>
      </w:pPr>
      <w:r w:rsidRPr="006C4784">
        <w:rPr>
          <w:b w:val="0"/>
        </w:rPr>
        <w:t xml:space="preserve">РАЗДЕЛ 2. </w:t>
      </w:r>
      <w:r>
        <w:rPr>
          <w:b w:val="0"/>
          <w:noProof/>
        </w:rPr>
        <w:t>ФОРМА И СОДЕРЖАНИЕ ИТОГОВОЙ АТТЕСТАЦИИ</w:t>
      </w:r>
    </w:p>
    <w:p w:rsidR="00B34C3F" w:rsidRPr="006C4784" w:rsidRDefault="00B34C3F" w:rsidP="00B34C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C3F" w:rsidRPr="007C3C59" w:rsidRDefault="00B34C3F" w:rsidP="00B34C3F">
      <w:pPr>
        <w:pStyle w:val="aff0"/>
        <w:keepNext/>
        <w:widowControl/>
        <w:ind w:left="450" w:firstLine="0"/>
        <w:jc w:val="center"/>
        <w:rPr>
          <w:b/>
        </w:rPr>
      </w:pPr>
      <w:r w:rsidRPr="007C3C59">
        <w:rPr>
          <w:b/>
        </w:rPr>
        <w:t>2.1. Форма</w:t>
      </w:r>
      <w:r>
        <w:rPr>
          <w:b/>
        </w:rPr>
        <w:t xml:space="preserve"> и содержание</w:t>
      </w:r>
      <w:r w:rsidRPr="007C3C59">
        <w:rPr>
          <w:b/>
        </w:rPr>
        <w:t xml:space="preserve"> итоговой аттестации</w:t>
      </w:r>
    </w:p>
    <w:p w:rsidR="00B34C3F" w:rsidRDefault="00B34C3F" w:rsidP="00B34C3F">
      <w:pPr>
        <w:pStyle w:val="aff0"/>
        <w:keepNext/>
        <w:widowControl/>
        <w:jc w:val="both"/>
      </w:pPr>
    </w:p>
    <w:p w:rsidR="00B34C3F" w:rsidRDefault="00B34C3F" w:rsidP="00B34C3F">
      <w:pPr>
        <w:pStyle w:val="aff0"/>
        <w:keepNext/>
        <w:widowControl/>
        <w:ind w:left="450" w:firstLine="0"/>
        <w:jc w:val="both"/>
      </w:pPr>
      <w:r w:rsidRPr="006C4784">
        <w:t>Итоговая аттестаци</w:t>
      </w:r>
      <w:r>
        <w:t>я</w:t>
      </w:r>
      <w:r w:rsidRPr="006C4784">
        <w:t xml:space="preserve"> по дополнительной </w:t>
      </w:r>
      <w:r>
        <w:t>общеобразовательной</w:t>
      </w:r>
      <w:r w:rsidRPr="006C4784">
        <w:t xml:space="preserve"> программе </w:t>
      </w:r>
      <w:r w:rsidRPr="006C4784">
        <w:rPr>
          <w:i/>
        </w:rPr>
        <w:t xml:space="preserve">наименование </w:t>
      </w:r>
      <w:r w:rsidRPr="006C4784">
        <w:t xml:space="preserve">осуществляется в </w:t>
      </w:r>
      <w:r>
        <w:t>форме …..</w:t>
      </w:r>
    </w:p>
    <w:p w:rsidR="00B34C3F" w:rsidRPr="006C4784" w:rsidRDefault="00B34C3F" w:rsidP="00B34C3F">
      <w:pPr>
        <w:pStyle w:val="aff0"/>
        <w:keepNext/>
        <w:widowControl/>
        <w:jc w:val="both"/>
      </w:pPr>
    </w:p>
    <w:p w:rsidR="00B34C3F" w:rsidRPr="00411BDD" w:rsidRDefault="00B34C3F" w:rsidP="00B34C3F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11BDD">
        <w:rPr>
          <w:rFonts w:ascii="Times New Roman" w:hAnsi="Times New Roman" w:cs="Times New Roman"/>
          <w:sz w:val="28"/>
          <w:szCs w:val="28"/>
        </w:rPr>
        <w:t>Вопросы и задания для итоговой аттестации:</w:t>
      </w:r>
    </w:p>
    <w:p w:rsidR="00B34C3F" w:rsidRPr="006C4784" w:rsidRDefault="00B34C3F" w:rsidP="0010572C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.</w:t>
      </w:r>
    </w:p>
    <w:p w:rsidR="00B34C3F" w:rsidRPr="00411BDD" w:rsidRDefault="00B34C3F" w:rsidP="00B34C3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428"/>
        <w:contextualSpacing w:val="0"/>
        <w:textAlignment w:val="baseline"/>
        <w:rPr>
          <w:rFonts w:ascii="Times New Roman" w:hAnsi="Times New Roman" w:cs="Times New Roman"/>
        </w:rPr>
      </w:pPr>
    </w:p>
    <w:p w:rsidR="00B34C3F" w:rsidRDefault="00B34C3F" w:rsidP="00B34C3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214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11BDD">
        <w:rPr>
          <w:rFonts w:ascii="Times New Roman" w:hAnsi="Times New Roman" w:cs="Times New Roman"/>
          <w:b/>
          <w:sz w:val="28"/>
          <w:szCs w:val="28"/>
        </w:rPr>
        <w:t>2.2. Требования к защите аттестационной работы</w:t>
      </w:r>
    </w:p>
    <w:p w:rsidR="00B34C3F" w:rsidRDefault="00B34C3F" w:rsidP="00B34C3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C3F" w:rsidRPr="006C4784" w:rsidRDefault="00B34C3F" w:rsidP="00B34C3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Требования к докладу:</w:t>
      </w:r>
    </w:p>
    <w:p w:rsidR="00B34C3F" w:rsidRPr="00CA51E6" w:rsidRDefault="00B34C3F" w:rsidP="0010572C">
      <w:pPr>
        <w:pStyle w:val="a3"/>
        <w:keepNext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</w:t>
      </w:r>
    </w:p>
    <w:p w:rsidR="00B34C3F" w:rsidRPr="006C4784" w:rsidRDefault="00B34C3F" w:rsidP="00B34C3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Требования к презентации/ раздаточному материалу:</w:t>
      </w:r>
    </w:p>
    <w:p w:rsidR="00B34C3F" w:rsidRPr="006C4784" w:rsidRDefault="00B34C3F" w:rsidP="0010572C">
      <w:pPr>
        <w:pStyle w:val="a3"/>
        <w:keepNext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>…</w:t>
      </w:r>
    </w:p>
    <w:p w:rsidR="00B34C3F" w:rsidRPr="006C4784" w:rsidRDefault="00B34C3F" w:rsidP="00B34C3F">
      <w:pPr>
        <w:pStyle w:val="a3"/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B34C3F" w:rsidRPr="006C4784" w:rsidSect="00FA1032"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A2" w:rsidRPr="00B34C3F" w:rsidRDefault="003E67A2" w:rsidP="00B34C3F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separator/>
      </w:r>
    </w:p>
  </w:endnote>
  <w:endnote w:type="continuationSeparator" w:id="1">
    <w:p w:rsidR="003E67A2" w:rsidRPr="00B34C3F" w:rsidRDefault="003E67A2" w:rsidP="00B34C3F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0C" w:rsidRDefault="00BB3E9D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8370C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C8370C" w:rsidRDefault="00C8370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0C" w:rsidRDefault="00BB3E9D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8370C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890901">
      <w:rPr>
        <w:rStyle w:val="aff3"/>
        <w:noProof/>
      </w:rPr>
      <w:t>8</w:t>
    </w:r>
    <w:r>
      <w:rPr>
        <w:rStyle w:val="aff3"/>
      </w:rPr>
      <w:fldChar w:fldCharType="end"/>
    </w:r>
  </w:p>
  <w:p w:rsidR="00C8370C" w:rsidRDefault="00C8370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0C" w:rsidRDefault="00BB3E9D">
    <w:pPr>
      <w:pStyle w:val="a9"/>
      <w:jc w:val="right"/>
    </w:pPr>
    <w:fldSimple w:instr=" PAGE   \* MERGEFORMAT ">
      <w:r w:rsidR="00890901">
        <w:rPr>
          <w:noProof/>
        </w:rPr>
        <w:t>1</w:t>
      </w:r>
    </w:fldSimple>
  </w:p>
  <w:p w:rsidR="00C8370C" w:rsidRDefault="00C8370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0C" w:rsidRDefault="00BB3E9D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8370C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C8370C" w:rsidRDefault="00C8370C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0C" w:rsidRDefault="00BB3E9D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8370C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890901">
      <w:rPr>
        <w:rStyle w:val="aff3"/>
        <w:noProof/>
      </w:rPr>
      <w:t>24</w:t>
    </w:r>
    <w:r>
      <w:rPr>
        <w:rStyle w:val="aff3"/>
      </w:rPr>
      <w:fldChar w:fldCharType="end"/>
    </w:r>
  </w:p>
  <w:p w:rsidR="00C8370C" w:rsidRDefault="00C8370C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0C" w:rsidRDefault="00BB3E9D">
    <w:pPr>
      <w:pStyle w:val="a9"/>
      <w:jc w:val="right"/>
    </w:pPr>
    <w:fldSimple w:instr=" PAGE   \* MERGEFORMAT ">
      <w:r w:rsidR="00890901">
        <w:rPr>
          <w:noProof/>
        </w:rPr>
        <w:t>10</w:t>
      </w:r>
    </w:fldSimple>
  </w:p>
  <w:p w:rsidR="00C8370C" w:rsidRDefault="00C837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A2" w:rsidRPr="00B34C3F" w:rsidRDefault="003E67A2" w:rsidP="00B34C3F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separator/>
      </w:r>
    </w:p>
  </w:footnote>
  <w:footnote w:type="continuationSeparator" w:id="1">
    <w:p w:rsidR="003E67A2" w:rsidRPr="00B34C3F" w:rsidRDefault="003E67A2" w:rsidP="00B34C3F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continuationSeparator/>
      </w:r>
    </w:p>
  </w:footnote>
  <w:footnote w:id="2">
    <w:p w:rsidR="00C8370C" w:rsidRPr="00B34608" w:rsidRDefault="00C8370C" w:rsidP="003B40D1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34608">
        <w:rPr>
          <w:rFonts w:ascii="Times New Roman" w:hAnsi="Times New Roman" w:cs="Times New Roman"/>
        </w:rPr>
        <w:t>В том случае, если дополнительная общеобразовательная программа завершается выдачей документа об обучении.</w:t>
      </w:r>
    </w:p>
  </w:footnote>
  <w:footnote w:id="3">
    <w:p w:rsidR="00C8370C" w:rsidRPr="001F15EA" w:rsidRDefault="00C8370C" w:rsidP="003B40D1">
      <w:pPr>
        <w:pStyle w:val="a4"/>
        <w:rPr>
          <w:rFonts w:ascii="Times New Roman" w:hAnsi="Times New Roman" w:cs="Times New Roman"/>
        </w:rPr>
      </w:pPr>
      <w:r w:rsidRPr="001F15EA">
        <w:rPr>
          <w:rStyle w:val="a6"/>
          <w:rFonts w:ascii="Times New Roman" w:hAnsi="Times New Roman" w:cs="Times New Roman"/>
        </w:rPr>
        <w:footnoteRef/>
      </w:r>
      <w:r w:rsidRPr="001F15EA">
        <w:rPr>
          <w:rFonts w:ascii="Times New Roman" w:hAnsi="Times New Roman" w:cs="Times New Roman"/>
        </w:rPr>
        <w:t xml:space="preserve"> Если практики предусмотрены учебным планом.</w:t>
      </w:r>
    </w:p>
  </w:footnote>
  <w:footnote w:id="4">
    <w:p w:rsidR="00C8370C" w:rsidRDefault="00C8370C" w:rsidP="003B40D1">
      <w:pPr>
        <w:pStyle w:val="13"/>
        <w:jc w:val="both"/>
      </w:pPr>
      <w:r>
        <w:rPr>
          <w:rStyle w:val="a6"/>
        </w:rPr>
        <w:footnoteRef/>
      </w:r>
      <w:r>
        <w:t xml:space="preserve"> Практики по видам учитываются как отдельные дисциплины и обеспечиваются кадрами ППС.</w:t>
      </w:r>
    </w:p>
  </w:footnote>
  <w:footnote w:id="5">
    <w:p w:rsidR="00C8370C" w:rsidRPr="00420A21" w:rsidRDefault="00C8370C" w:rsidP="003C566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20A21">
        <w:rPr>
          <w:rFonts w:ascii="Times New Roman" w:hAnsi="Times New Roman" w:cs="Times New Roman"/>
        </w:rPr>
        <w:t>Дисциплины вносятся в столбец в строгом соответствии с рабочим учебным планом</w:t>
      </w:r>
      <w:r>
        <w:rPr>
          <w:rFonts w:ascii="Times New Roman" w:hAnsi="Times New Roman" w:cs="Times New Roman"/>
        </w:rPr>
        <w:t>.</w:t>
      </w:r>
    </w:p>
  </w:footnote>
  <w:footnote w:id="6">
    <w:p w:rsidR="00C8370C" w:rsidRPr="00B34608" w:rsidRDefault="00C8370C" w:rsidP="003B40D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34608">
        <w:rPr>
          <w:rFonts w:ascii="Times New Roman" w:hAnsi="Times New Roman" w:cs="Times New Roman"/>
        </w:rPr>
        <w:t>В том случае, если итоговая аттестация предусмотрена учебным планом.</w:t>
      </w:r>
    </w:p>
  </w:footnote>
  <w:footnote w:id="7">
    <w:p w:rsidR="00C8370C" w:rsidRPr="003736B7" w:rsidRDefault="00C8370C" w:rsidP="00B34C3F">
      <w:pPr>
        <w:tabs>
          <w:tab w:val="num" w:pos="42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3736B7">
        <w:rPr>
          <w:rFonts w:ascii="Times New Roman" w:hAnsi="Times New Roman" w:cs="Times New Roman"/>
          <w:sz w:val="20"/>
          <w:szCs w:val="20"/>
        </w:rPr>
        <w:t>Стандартные методы обучения:</w:t>
      </w:r>
    </w:p>
    <w:p w:rsidR="00C8370C" w:rsidRPr="003736B7" w:rsidRDefault="00C8370C" w:rsidP="0010572C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лекции;</w:t>
      </w:r>
    </w:p>
    <w:p w:rsidR="00C8370C" w:rsidRPr="003736B7" w:rsidRDefault="00C8370C" w:rsidP="0010572C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практические (семинарские) занятия;</w:t>
      </w:r>
    </w:p>
    <w:p w:rsidR="00C8370C" w:rsidRPr="003736B7" w:rsidRDefault="00C8370C" w:rsidP="0010572C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занятия в компьютерных классах;</w:t>
      </w:r>
    </w:p>
    <w:p w:rsidR="00C8370C" w:rsidRPr="003736B7" w:rsidRDefault="00C8370C" w:rsidP="0010572C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письменные домашние работы;</w:t>
      </w:r>
    </w:p>
    <w:p w:rsidR="00C8370C" w:rsidRPr="003736B7" w:rsidRDefault="00C8370C" w:rsidP="0010572C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самостоятельная работа;</w:t>
      </w:r>
    </w:p>
    <w:p w:rsidR="00C8370C" w:rsidRPr="003736B7" w:rsidRDefault="00C8370C" w:rsidP="0010572C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консультации преподавателей и др.</w:t>
      </w:r>
    </w:p>
  </w:footnote>
  <w:footnote w:id="8">
    <w:p w:rsidR="00C8370C" w:rsidRPr="003736B7" w:rsidRDefault="00C8370C" w:rsidP="00B34C3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736B7">
        <w:rPr>
          <w:rFonts w:ascii="Times New Roman" w:hAnsi="Times New Roman" w:cs="Times New Roman"/>
          <w:sz w:val="20"/>
          <w:szCs w:val="20"/>
        </w:rPr>
        <w:t xml:space="preserve"> Методы обучения с применением интерактивных форм образовательных технологий:</w:t>
      </w:r>
    </w:p>
    <w:p w:rsidR="00C8370C" w:rsidRPr="003736B7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деловая игра;</w:t>
      </w:r>
    </w:p>
    <w:p w:rsidR="00C8370C" w:rsidRPr="003736B7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ролевая игра;</w:t>
      </w:r>
    </w:p>
    <w:p w:rsidR="00C8370C" w:rsidRPr="003736B7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организационно-деятельностная игра;</w:t>
      </w:r>
    </w:p>
    <w:p w:rsidR="00C8370C" w:rsidRPr="003736B7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6B7">
        <w:rPr>
          <w:rFonts w:ascii="Times New Roman" w:hAnsi="Times New Roman" w:cs="Times New Roman"/>
          <w:sz w:val="20"/>
          <w:szCs w:val="20"/>
        </w:rPr>
        <w:t>беседа;</w:t>
      </w:r>
    </w:p>
    <w:p w:rsidR="00C8370C" w:rsidRPr="009D1ECB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ECB">
        <w:rPr>
          <w:rFonts w:ascii="Times New Roman" w:hAnsi="Times New Roman" w:cs="Times New Roman"/>
          <w:sz w:val="20"/>
          <w:szCs w:val="20"/>
        </w:rPr>
        <w:t>дискуссия;</w:t>
      </w:r>
    </w:p>
    <w:p w:rsidR="00C8370C" w:rsidRPr="009D1ECB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ECB">
        <w:rPr>
          <w:rFonts w:ascii="Times New Roman" w:hAnsi="Times New Roman" w:cs="Times New Roman"/>
          <w:sz w:val="20"/>
          <w:szCs w:val="20"/>
        </w:rPr>
        <w:t>мозговой штурм;</w:t>
      </w:r>
    </w:p>
    <w:p w:rsidR="00C8370C" w:rsidRPr="009D1ECB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ECB">
        <w:rPr>
          <w:rFonts w:ascii="Times New Roman" w:hAnsi="Times New Roman" w:cs="Times New Roman"/>
          <w:sz w:val="20"/>
          <w:szCs w:val="20"/>
        </w:rPr>
        <w:t>брифинг;</w:t>
      </w:r>
    </w:p>
    <w:p w:rsidR="00C8370C" w:rsidRPr="009D1ECB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ECB">
        <w:rPr>
          <w:rFonts w:ascii="Times New Roman" w:hAnsi="Times New Roman" w:cs="Times New Roman"/>
          <w:sz w:val="20"/>
          <w:szCs w:val="20"/>
        </w:rPr>
        <w:t>тренинг;</w:t>
      </w:r>
    </w:p>
    <w:p w:rsidR="00C8370C" w:rsidRPr="009D1ECB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ECB">
        <w:rPr>
          <w:rFonts w:ascii="Times New Roman" w:hAnsi="Times New Roman" w:cs="Times New Roman"/>
          <w:sz w:val="20"/>
          <w:szCs w:val="20"/>
        </w:rPr>
        <w:t>анализ ситуаций профессиональной деятельности;</w:t>
      </w:r>
    </w:p>
    <w:p w:rsidR="00C8370C" w:rsidRPr="009D1ECB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ECB">
        <w:rPr>
          <w:rFonts w:ascii="Times New Roman" w:hAnsi="Times New Roman" w:cs="Times New Roman"/>
          <w:sz w:val="20"/>
          <w:szCs w:val="20"/>
        </w:rPr>
        <w:t>кейс-метод;</w:t>
      </w:r>
    </w:p>
    <w:p w:rsidR="00C8370C" w:rsidRPr="009D1ECB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ECB">
        <w:rPr>
          <w:rFonts w:ascii="Times New Roman" w:hAnsi="Times New Roman" w:cs="Times New Roman"/>
          <w:sz w:val="20"/>
          <w:szCs w:val="20"/>
        </w:rPr>
        <w:t>метод проектов;</w:t>
      </w:r>
    </w:p>
    <w:p w:rsidR="00C8370C" w:rsidRPr="009D1ECB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ECB">
        <w:rPr>
          <w:rFonts w:ascii="Times New Roman" w:hAnsi="Times New Roman" w:cs="Times New Roman"/>
          <w:sz w:val="20"/>
          <w:szCs w:val="20"/>
        </w:rPr>
        <w:t>лекция вдвоем;</w:t>
      </w:r>
    </w:p>
    <w:p w:rsidR="00C8370C" w:rsidRPr="009D1ECB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ECB">
        <w:rPr>
          <w:rFonts w:ascii="Times New Roman" w:hAnsi="Times New Roman" w:cs="Times New Roman"/>
          <w:sz w:val="20"/>
          <w:szCs w:val="20"/>
        </w:rPr>
        <w:t>лекция с заранее запланированными ошибками;</w:t>
      </w:r>
    </w:p>
    <w:p w:rsidR="00C8370C" w:rsidRPr="009D1ECB" w:rsidRDefault="00C8370C" w:rsidP="0010572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ECB">
        <w:rPr>
          <w:rFonts w:ascii="Times New Roman" w:hAnsi="Times New Roman" w:cs="Times New Roman"/>
          <w:sz w:val="20"/>
          <w:szCs w:val="20"/>
        </w:rPr>
        <w:t>мастер-классы и др.</w:t>
      </w:r>
    </w:p>
  </w:footnote>
  <w:footnote w:id="9">
    <w:p w:rsidR="00C8370C" w:rsidRPr="003736B7" w:rsidRDefault="00C8370C" w:rsidP="00B34C3F">
      <w:pPr>
        <w:pStyle w:val="a4"/>
        <w:rPr>
          <w:rFonts w:ascii="Times New Roman" w:hAnsi="Times New Roman" w:cs="Times New Roman"/>
        </w:rPr>
      </w:pPr>
      <w:r w:rsidRPr="003736B7">
        <w:rPr>
          <w:rStyle w:val="a6"/>
          <w:rFonts w:ascii="Times New Roman" w:hAnsi="Times New Roman" w:cs="Times New Roman"/>
        </w:rPr>
        <w:footnoteRef/>
      </w:r>
      <w:r w:rsidRPr="003736B7">
        <w:rPr>
          <w:rFonts w:ascii="Times New Roman" w:hAnsi="Times New Roman" w:cs="Times New Roman"/>
        </w:rPr>
        <w:t xml:space="preserve"> Тематический план формируется для каждой формы обучения в отдель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E04"/>
    <w:multiLevelType w:val="multilevel"/>
    <w:tmpl w:val="3DE4CC02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34" w:hanging="2160"/>
      </w:pPr>
      <w:rPr>
        <w:rFonts w:hint="default"/>
      </w:rPr>
    </w:lvl>
  </w:abstractNum>
  <w:abstractNum w:abstractNumId="1">
    <w:nsid w:val="04F56BC4"/>
    <w:multiLevelType w:val="hybridMultilevel"/>
    <w:tmpl w:val="1D14115A"/>
    <w:lvl w:ilvl="0" w:tplc="04CA2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2F2FB6"/>
    <w:multiLevelType w:val="hybridMultilevel"/>
    <w:tmpl w:val="5BF6741A"/>
    <w:lvl w:ilvl="0" w:tplc="94667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4DDD"/>
    <w:multiLevelType w:val="multilevel"/>
    <w:tmpl w:val="A7B09708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1F4088"/>
    <w:multiLevelType w:val="hybridMultilevel"/>
    <w:tmpl w:val="A262FC70"/>
    <w:lvl w:ilvl="0" w:tplc="04CA2C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AE018F"/>
    <w:multiLevelType w:val="hybridMultilevel"/>
    <w:tmpl w:val="DC10F2A6"/>
    <w:lvl w:ilvl="0" w:tplc="04CA2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A4042A"/>
    <w:multiLevelType w:val="hybridMultilevel"/>
    <w:tmpl w:val="BA8C2232"/>
    <w:lvl w:ilvl="0" w:tplc="04CA2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9278F1"/>
    <w:multiLevelType w:val="hybridMultilevel"/>
    <w:tmpl w:val="F4EA76EA"/>
    <w:lvl w:ilvl="0" w:tplc="04CA2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850F4"/>
    <w:multiLevelType w:val="hybridMultilevel"/>
    <w:tmpl w:val="EF9CDD72"/>
    <w:lvl w:ilvl="0" w:tplc="230CC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74EF6"/>
    <w:multiLevelType w:val="multilevel"/>
    <w:tmpl w:val="E36E81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FAF6D0B"/>
    <w:multiLevelType w:val="hybridMultilevel"/>
    <w:tmpl w:val="3662AF80"/>
    <w:lvl w:ilvl="0" w:tplc="04CA2C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5B08EE"/>
    <w:multiLevelType w:val="multilevel"/>
    <w:tmpl w:val="9200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4B639F4"/>
    <w:multiLevelType w:val="hybridMultilevel"/>
    <w:tmpl w:val="29DAFB36"/>
    <w:lvl w:ilvl="0" w:tplc="04CA2C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450524"/>
    <w:multiLevelType w:val="multilevel"/>
    <w:tmpl w:val="A58A396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74A309B"/>
    <w:multiLevelType w:val="hybridMultilevel"/>
    <w:tmpl w:val="D820D25E"/>
    <w:lvl w:ilvl="0" w:tplc="04CA2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A2901"/>
    <w:multiLevelType w:val="multilevel"/>
    <w:tmpl w:val="6D2CAE9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2350732"/>
    <w:multiLevelType w:val="hybridMultilevel"/>
    <w:tmpl w:val="959AA9E8"/>
    <w:lvl w:ilvl="0" w:tplc="04CA2C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851E2C"/>
    <w:multiLevelType w:val="hybridMultilevel"/>
    <w:tmpl w:val="55B8F104"/>
    <w:lvl w:ilvl="0" w:tplc="04CA2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FA1AF9"/>
    <w:multiLevelType w:val="multilevel"/>
    <w:tmpl w:val="E256B2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252F3C"/>
    <w:multiLevelType w:val="hybridMultilevel"/>
    <w:tmpl w:val="B7DAB524"/>
    <w:lvl w:ilvl="0" w:tplc="04CA2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37B46"/>
    <w:multiLevelType w:val="multilevel"/>
    <w:tmpl w:val="9BE41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BFC7D4F"/>
    <w:multiLevelType w:val="hybridMultilevel"/>
    <w:tmpl w:val="43DA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53A8F"/>
    <w:multiLevelType w:val="multilevel"/>
    <w:tmpl w:val="78B2B64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F1A071B"/>
    <w:multiLevelType w:val="multilevel"/>
    <w:tmpl w:val="17404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righ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201593C"/>
    <w:multiLevelType w:val="hybridMultilevel"/>
    <w:tmpl w:val="2F506E34"/>
    <w:lvl w:ilvl="0" w:tplc="04CA2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B77562D"/>
    <w:multiLevelType w:val="hybridMultilevel"/>
    <w:tmpl w:val="9F9CC62E"/>
    <w:lvl w:ilvl="0" w:tplc="04CA2C6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05455"/>
    <w:multiLevelType w:val="hybridMultilevel"/>
    <w:tmpl w:val="D52229CA"/>
    <w:lvl w:ilvl="0" w:tplc="B81A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A10852"/>
    <w:multiLevelType w:val="hybridMultilevel"/>
    <w:tmpl w:val="C426724C"/>
    <w:lvl w:ilvl="0" w:tplc="F3BE497E">
      <w:start w:val="1"/>
      <w:numFmt w:val="decimal"/>
      <w:lvlText w:val="2.%1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E1450"/>
    <w:multiLevelType w:val="hybridMultilevel"/>
    <w:tmpl w:val="3EC478CA"/>
    <w:lvl w:ilvl="0" w:tplc="44248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28"/>
  </w:num>
  <w:num w:numId="14">
    <w:abstractNumId w:val="26"/>
  </w:num>
  <w:num w:numId="15">
    <w:abstractNumId w:val="3"/>
  </w:num>
  <w:num w:numId="16">
    <w:abstractNumId w:val="12"/>
  </w:num>
  <w:num w:numId="17">
    <w:abstractNumId w:val="23"/>
  </w:num>
  <w:num w:numId="18">
    <w:abstractNumId w:val="27"/>
  </w:num>
  <w:num w:numId="19">
    <w:abstractNumId w:val="5"/>
  </w:num>
  <w:num w:numId="20">
    <w:abstractNumId w:val="10"/>
  </w:num>
  <w:num w:numId="21">
    <w:abstractNumId w:val="16"/>
  </w:num>
  <w:num w:numId="22">
    <w:abstractNumId w:val="18"/>
  </w:num>
  <w:num w:numId="23">
    <w:abstractNumId w:val="0"/>
  </w:num>
  <w:num w:numId="24">
    <w:abstractNumId w:val="14"/>
  </w:num>
  <w:num w:numId="25">
    <w:abstractNumId w:val="7"/>
  </w:num>
  <w:num w:numId="26">
    <w:abstractNumId w:val="21"/>
  </w:num>
  <w:num w:numId="27">
    <w:abstractNumId w:val="11"/>
  </w:num>
  <w:num w:numId="28">
    <w:abstractNumId w:val="17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kG0usS9RUrSf8qu/P4nopXXg/kM=" w:salt="wEDUFKqmWBaI6FJ9xAj2hw==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34C3F"/>
    <w:rsid w:val="000926FA"/>
    <w:rsid w:val="000E67E9"/>
    <w:rsid w:val="0010572C"/>
    <w:rsid w:val="00251549"/>
    <w:rsid w:val="002E4FAD"/>
    <w:rsid w:val="003B40D1"/>
    <w:rsid w:val="003B52B0"/>
    <w:rsid w:val="003C5663"/>
    <w:rsid w:val="003E67A2"/>
    <w:rsid w:val="004E211F"/>
    <w:rsid w:val="00565EFB"/>
    <w:rsid w:val="00583688"/>
    <w:rsid w:val="005D4AF4"/>
    <w:rsid w:val="00663D00"/>
    <w:rsid w:val="0067171A"/>
    <w:rsid w:val="006C121B"/>
    <w:rsid w:val="00817A66"/>
    <w:rsid w:val="00845000"/>
    <w:rsid w:val="00863BF4"/>
    <w:rsid w:val="00890901"/>
    <w:rsid w:val="008F2894"/>
    <w:rsid w:val="00991C2A"/>
    <w:rsid w:val="00B0703B"/>
    <w:rsid w:val="00B2683E"/>
    <w:rsid w:val="00B34C3F"/>
    <w:rsid w:val="00BB3E9D"/>
    <w:rsid w:val="00BC4A13"/>
    <w:rsid w:val="00C53950"/>
    <w:rsid w:val="00C81AE5"/>
    <w:rsid w:val="00C8370C"/>
    <w:rsid w:val="00CA021A"/>
    <w:rsid w:val="00CB3AC8"/>
    <w:rsid w:val="00CD1E1B"/>
    <w:rsid w:val="00CF4AE3"/>
    <w:rsid w:val="00D22E77"/>
    <w:rsid w:val="00D268B6"/>
    <w:rsid w:val="00DE26F3"/>
    <w:rsid w:val="00ED3C5D"/>
    <w:rsid w:val="00F76FAB"/>
    <w:rsid w:val="00FA1032"/>
    <w:rsid w:val="00FB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4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4C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34C3F"/>
    <w:pPr>
      <w:keepNext/>
      <w:overflowPunct w:val="0"/>
      <w:autoSpaceDE w:val="0"/>
      <w:autoSpaceDN w:val="0"/>
      <w:adjustRightInd w:val="0"/>
      <w:spacing w:after="0" w:line="240" w:lineRule="auto"/>
      <w:ind w:left="5103"/>
      <w:jc w:val="both"/>
      <w:textAlignment w:val="baseline"/>
      <w:outlineLvl w:val="4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B34C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4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4C3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4C3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B34C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34C3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basedOn w:val="a"/>
    <w:uiPriority w:val="99"/>
    <w:qFormat/>
    <w:rsid w:val="00B34C3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34C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34C3F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34C3F"/>
    <w:rPr>
      <w:vertAlign w:val="superscript"/>
    </w:rPr>
  </w:style>
  <w:style w:type="paragraph" w:styleId="a7">
    <w:name w:val="header"/>
    <w:basedOn w:val="a"/>
    <w:link w:val="a8"/>
    <w:unhideWhenUsed/>
    <w:rsid w:val="00B3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34C3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3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C3F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B34C3F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34C3F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34C3F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34C3F"/>
    <w:pPr>
      <w:spacing w:after="100"/>
      <w:ind w:left="440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3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4C3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B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4C3F"/>
  </w:style>
  <w:style w:type="paragraph" w:styleId="af">
    <w:name w:val="endnote text"/>
    <w:basedOn w:val="a"/>
    <w:link w:val="af0"/>
    <w:unhideWhenUsed/>
    <w:rsid w:val="00B34C3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B34C3F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nhideWhenUsed/>
    <w:rsid w:val="00B34C3F"/>
    <w:rPr>
      <w:vertAlign w:val="superscript"/>
    </w:rPr>
  </w:style>
  <w:style w:type="table" w:styleId="af2">
    <w:name w:val="Table Grid"/>
    <w:basedOn w:val="a1"/>
    <w:uiPriority w:val="59"/>
    <w:rsid w:val="00B34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B34C3F"/>
    <w:pPr>
      <w:pBdr>
        <w:bottom w:val="thinThickSmallGap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B34C3F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B34C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B34C3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3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B34C3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a"/>
    <w:rsid w:val="00B34C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B34C3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rsid w:val="00B3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B34C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rsid w:val="00B3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B34C3F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10">
    <w:name w:val="Style10"/>
    <w:basedOn w:val="a"/>
    <w:rsid w:val="00B3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3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34C3F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34C3F"/>
    <w:pPr>
      <w:widowControl w:val="0"/>
      <w:autoSpaceDE w:val="0"/>
      <w:autoSpaceDN w:val="0"/>
      <w:adjustRightInd w:val="0"/>
      <w:spacing w:after="0" w:line="269" w:lineRule="exact"/>
      <w:ind w:firstLine="3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3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3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34C3F"/>
    <w:pPr>
      <w:widowControl w:val="0"/>
      <w:autoSpaceDE w:val="0"/>
      <w:autoSpaceDN w:val="0"/>
      <w:adjustRightInd w:val="0"/>
      <w:spacing w:after="0" w:line="288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4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C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B34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5">
    <w:name w:val="No Spacing"/>
    <w:uiPriority w:val="1"/>
    <w:qFormat/>
    <w:rsid w:val="00B34C3F"/>
    <w:pPr>
      <w:spacing w:after="0" w:line="240" w:lineRule="auto"/>
    </w:pPr>
  </w:style>
  <w:style w:type="paragraph" w:styleId="22">
    <w:name w:val="Body Text 2"/>
    <w:basedOn w:val="a"/>
    <w:link w:val="23"/>
    <w:unhideWhenUsed/>
    <w:rsid w:val="00B34C3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34C3F"/>
    <w:rPr>
      <w:rFonts w:eastAsiaTheme="minorEastAsia"/>
      <w:lang w:eastAsia="ru-RU"/>
    </w:rPr>
  </w:style>
  <w:style w:type="paragraph" w:styleId="24">
    <w:name w:val="Body Text Indent 2"/>
    <w:basedOn w:val="a"/>
    <w:link w:val="25"/>
    <w:unhideWhenUsed/>
    <w:rsid w:val="00B34C3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34C3F"/>
    <w:rPr>
      <w:rFonts w:eastAsiaTheme="minorEastAsia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B34C3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4C3F"/>
    <w:rPr>
      <w:rFonts w:eastAsiaTheme="minorEastAsia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B34C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sid w:val="00B34C3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8">
    <w:name w:val="Знак Знак Знак Знак"/>
    <w:basedOn w:val="a"/>
    <w:rsid w:val="00B34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9">
    <w:name w:val="Block Text"/>
    <w:basedOn w:val="a"/>
    <w:rsid w:val="00B34C3F"/>
    <w:pPr>
      <w:spacing w:after="0" w:line="240" w:lineRule="auto"/>
      <w:ind w:left="360" w:right="17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B34C3F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заголовок 7"/>
    <w:basedOn w:val="a"/>
    <w:next w:val="a"/>
    <w:rsid w:val="00B34C3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caption"/>
    <w:basedOn w:val="a"/>
    <w:qFormat/>
    <w:rsid w:val="00B34C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">
    <w:name w:val="заголовок 3"/>
    <w:basedOn w:val="a"/>
    <w:next w:val="a"/>
    <w:rsid w:val="00B34C3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Письмо"/>
    <w:basedOn w:val="a"/>
    <w:rsid w:val="00B34C3F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Hyperlink"/>
    <w:basedOn w:val="a0"/>
    <w:rsid w:val="00B34C3F"/>
    <w:rPr>
      <w:color w:val="0000FF"/>
      <w:u w:val="single"/>
    </w:rPr>
  </w:style>
  <w:style w:type="paragraph" w:customStyle="1" w:styleId="afd">
    <w:name w:val="нт"/>
    <w:basedOn w:val="a"/>
    <w:rsid w:val="00B34C3F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B34C3F"/>
    <w:pPr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rsid w:val="00B34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 Indent"/>
    <w:basedOn w:val="a"/>
    <w:link w:val="aff"/>
    <w:unhideWhenUsed/>
    <w:rsid w:val="00B34C3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B34C3F"/>
    <w:rPr>
      <w:rFonts w:eastAsiaTheme="minorEastAsia"/>
      <w:lang w:eastAsia="ru-RU"/>
    </w:rPr>
  </w:style>
  <w:style w:type="paragraph" w:customStyle="1" w:styleId="aff0">
    <w:name w:val="Обычный текст с отступом"/>
    <w:basedOn w:val="a"/>
    <w:rsid w:val="00B34C3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1"/>
    <w:basedOn w:val="a"/>
    <w:next w:val="a"/>
    <w:rsid w:val="00B34C3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Default">
    <w:name w:val="Default"/>
    <w:rsid w:val="00B34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B34C3F"/>
    <w:pPr>
      <w:ind w:left="720"/>
    </w:pPr>
    <w:rPr>
      <w:rFonts w:ascii="Calibri" w:eastAsia="Times New Roman" w:hAnsi="Calibri" w:cs="Calibri"/>
    </w:rPr>
  </w:style>
  <w:style w:type="character" w:styleId="aff1">
    <w:name w:val="Strong"/>
    <w:basedOn w:val="a0"/>
    <w:qFormat/>
    <w:rsid w:val="00B34C3F"/>
    <w:rPr>
      <w:rFonts w:cs="Times New Roman"/>
      <w:b/>
      <w:bCs/>
    </w:rPr>
  </w:style>
  <w:style w:type="character" w:styleId="aff2">
    <w:name w:val="Emphasis"/>
    <w:basedOn w:val="a0"/>
    <w:qFormat/>
    <w:rsid w:val="00B34C3F"/>
    <w:rPr>
      <w:rFonts w:cs="Times New Roman"/>
      <w:i/>
      <w:iCs/>
    </w:rPr>
  </w:style>
  <w:style w:type="character" w:styleId="aff3">
    <w:name w:val="page number"/>
    <w:basedOn w:val="a0"/>
    <w:rsid w:val="00B34C3F"/>
  </w:style>
  <w:style w:type="paragraph" w:styleId="35">
    <w:name w:val="Body Text 3"/>
    <w:basedOn w:val="a"/>
    <w:link w:val="36"/>
    <w:rsid w:val="00B34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34C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basedOn w:val="a0"/>
    <w:rsid w:val="00B34C3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6">
    <w:name w:val="Font Style26"/>
    <w:basedOn w:val="a0"/>
    <w:rsid w:val="00B34C3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6">
    <w:name w:val="Font Style46"/>
    <w:basedOn w:val="a0"/>
    <w:rsid w:val="00B34C3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4">
    <w:name w:val="Font Style24"/>
    <w:basedOn w:val="a0"/>
    <w:rsid w:val="00B34C3F"/>
    <w:rPr>
      <w:rFonts w:ascii="Times New Roman" w:hAnsi="Times New Roman" w:cs="Times New Roman"/>
      <w:i/>
      <w:iCs/>
      <w:sz w:val="16"/>
      <w:szCs w:val="16"/>
    </w:rPr>
  </w:style>
  <w:style w:type="paragraph" w:customStyle="1" w:styleId="27">
    <w:name w:val="заголовок 2"/>
    <w:basedOn w:val="a"/>
    <w:next w:val="a"/>
    <w:rsid w:val="00B34C3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8912-00D9-49DB-AD49-31DB6367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6</Words>
  <Characters>15029</Characters>
  <Application>Microsoft Office Word</Application>
  <DocSecurity>8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y.ignatenko</dc:creator>
  <cp:keywords/>
  <dc:description/>
  <cp:lastModifiedBy>e.y.ignatenko</cp:lastModifiedBy>
  <cp:revision>21</cp:revision>
  <dcterms:created xsi:type="dcterms:W3CDTF">2015-02-26T04:01:00Z</dcterms:created>
  <dcterms:modified xsi:type="dcterms:W3CDTF">2015-04-21T03:11:00Z</dcterms:modified>
</cp:coreProperties>
</file>